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FD3A" w14:textId="77777777" w:rsidR="0033570F" w:rsidRPr="00220D51" w:rsidRDefault="005A01DC" w:rsidP="00AC6312">
      <w:pPr>
        <w:spacing w:line="360" w:lineRule="auto"/>
        <w:contextualSpacing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MODELLO B</w:t>
      </w:r>
      <w:r w:rsidR="006D353E" w:rsidRPr="00220D51">
        <w:rPr>
          <w:rFonts w:ascii="Calibri" w:eastAsia="Calibri" w:hAnsi="Calibri" w:cs="Calibri"/>
          <w:b/>
          <w:lang w:eastAsia="en-US"/>
        </w:rPr>
        <w:t xml:space="preserve"> </w:t>
      </w:r>
      <w:r w:rsidR="0033570F" w:rsidRPr="00220D51">
        <w:rPr>
          <w:rFonts w:ascii="Calibri" w:eastAsia="Calibri" w:hAnsi="Calibri" w:cs="Calibri"/>
          <w:b/>
          <w:lang w:eastAsia="en-US"/>
        </w:rPr>
        <w:t>- SERVIZI DI INGEGNERIA ED ARCHITETTURA</w:t>
      </w:r>
    </w:p>
    <w:p w14:paraId="5A1C666C" w14:textId="77777777" w:rsidR="0033570F" w:rsidRPr="00220D51" w:rsidRDefault="0033570F" w:rsidP="00AC6312">
      <w:pPr>
        <w:spacing w:line="360" w:lineRule="auto"/>
        <w:contextualSpacing/>
        <w:jc w:val="both"/>
        <w:rPr>
          <w:rFonts w:ascii="Calibri" w:eastAsia="Calibri" w:hAnsi="Calibri" w:cs="Calibri"/>
          <w:b/>
          <w:lang w:eastAsia="en-US"/>
        </w:rPr>
      </w:pPr>
    </w:p>
    <w:p w14:paraId="0E921A99" w14:textId="77777777" w:rsidR="005A01DC" w:rsidRPr="00220D51" w:rsidRDefault="005A01DC" w:rsidP="000265F7">
      <w:pPr>
        <w:spacing w:line="360" w:lineRule="auto"/>
        <w:ind w:left="5670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 xml:space="preserve">Spett.le </w:t>
      </w:r>
      <w:r w:rsidR="000265F7" w:rsidRPr="00220D51">
        <w:rPr>
          <w:rFonts w:ascii="Calibri" w:eastAsia="Calibri" w:hAnsi="Calibri" w:cs="Calibri"/>
          <w:b/>
          <w:lang w:eastAsia="en-US"/>
        </w:rPr>
        <w:t xml:space="preserve"> </w:t>
      </w:r>
      <w:r w:rsidRPr="00220D51">
        <w:rPr>
          <w:rFonts w:ascii="Calibri" w:eastAsia="Calibri" w:hAnsi="Calibri" w:cs="Calibri"/>
          <w:b/>
          <w:lang w:eastAsia="en-US"/>
        </w:rPr>
        <w:t xml:space="preserve">S.C.R. Piemonte S.p.A. </w:t>
      </w:r>
    </w:p>
    <w:p w14:paraId="16131F80" w14:textId="77777777" w:rsidR="005A01DC" w:rsidRPr="00220D51" w:rsidRDefault="004A40F2" w:rsidP="000265F7">
      <w:pPr>
        <w:spacing w:line="360" w:lineRule="auto"/>
        <w:ind w:left="5670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C.so Marconi n. 10</w:t>
      </w:r>
      <w:r w:rsidR="000265F7" w:rsidRPr="00220D51">
        <w:rPr>
          <w:rFonts w:ascii="Calibri" w:eastAsia="Calibri" w:hAnsi="Calibri" w:cs="Calibri"/>
          <w:b/>
          <w:lang w:eastAsia="en-US"/>
        </w:rPr>
        <w:t xml:space="preserve"> </w:t>
      </w:r>
      <w:r w:rsidRPr="00220D51">
        <w:rPr>
          <w:rFonts w:ascii="Calibri" w:eastAsia="Calibri" w:hAnsi="Calibri" w:cs="Calibri"/>
          <w:b/>
          <w:lang w:eastAsia="en-US"/>
        </w:rPr>
        <w:t>1</w:t>
      </w:r>
      <w:r w:rsidR="005A01DC" w:rsidRPr="00220D51">
        <w:rPr>
          <w:rFonts w:ascii="Calibri" w:eastAsia="Calibri" w:hAnsi="Calibri" w:cs="Calibri"/>
          <w:b/>
          <w:lang w:eastAsia="en-US"/>
        </w:rPr>
        <w:t>0125 Torino</w:t>
      </w:r>
    </w:p>
    <w:p w14:paraId="76AC22A6" w14:textId="77777777" w:rsidR="005A01DC" w:rsidRPr="00220D51" w:rsidRDefault="005A01DC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44BA4080" w14:textId="77777777" w:rsidR="005A01DC" w:rsidRPr="00220D51" w:rsidRDefault="005A01DC" w:rsidP="00AC6312">
      <w:pPr>
        <w:spacing w:line="360" w:lineRule="auto"/>
        <w:contextualSpacing/>
        <w:jc w:val="center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DICHIARAZIONI</w:t>
      </w:r>
    </w:p>
    <w:p w14:paraId="384954A1" w14:textId="77777777" w:rsidR="005A01DC" w:rsidRPr="00220D51" w:rsidRDefault="005A01DC" w:rsidP="00AC6312">
      <w:pPr>
        <w:spacing w:line="360" w:lineRule="auto"/>
        <w:contextualSpacing/>
        <w:jc w:val="center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RILASCIATE AI</w:t>
      </w:r>
      <w:r w:rsidR="000010EF" w:rsidRPr="00220D51">
        <w:rPr>
          <w:rFonts w:ascii="Calibri" w:eastAsia="Calibri" w:hAnsi="Calibri" w:cs="Calibri"/>
          <w:b/>
          <w:lang w:eastAsia="en-US"/>
        </w:rPr>
        <w:t xml:space="preserve"> SENSI DEGLI ARTT. 46 E 47 DEL d</w:t>
      </w:r>
      <w:r w:rsidRPr="00220D51">
        <w:rPr>
          <w:rFonts w:ascii="Calibri" w:eastAsia="Calibri" w:hAnsi="Calibri" w:cs="Calibri"/>
          <w:b/>
          <w:lang w:eastAsia="en-US"/>
        </w:rPr>
        <w:t>.P.R. 445/2000</w:t>
      </w:r>
    </w:p>
    <w:p w14:paraId="70406E11" w14:textId="77777777" w:rsidR="006D353E" w:rsidRPr="00220D51" w:rsidRDefault="005A01DC" w:rsidP="00AC6312">
      <w:pPr>
        <w:spacing w:line="360" w:lineRule="auto"/>
        <w:contextualSpacing/>
        <w:jc w:val="center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 xml:space="preserve">PER L’ISCRIZIONE ALL’ELENCO FORNITORI TELEMATICO DI S.C.R. PIEMONTE S.P.A. </w:t>
      </w:r>
    </w:p>
    <w:p w14:paraId="72CB6A40" w14:textId="77777777" w:rsidR="005A01DC" w:rsidRPr="00220D51" w:rsidRDefault="005A01DC" w:rsidP="00AC6312">
      <w:pPr>
        <w:spacing w:line="360" w:lineRule="auto"/>
        <w:contextualSpacing/>
        <w:jc w:val="center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TRAMITE PIATTAFORMA SINTEL</w:t>
      </w:r>
    </w:p>
    <w:p w14:paraId="00B7FEA2" w14:textId="77777777" w:rsidR="005A01DC" w:rsidRPr="00220D51" w:rsidRDefault="005A01DC" w:rsidP="00AC6312">
      <w:pPr>
        <w:spacing w:line="360" w:lineRule="auto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(ai sensi del “</w:t>
      </w:r>
      <w:r w:rsidRPr="00220D51">
        <w:rPr>
          <w:rFonts w:ascii="Calibri" w:eastAsia="Calibri" w:hAnsi="Calibri" w:cs="Calibri"/>
          <w:b/>
          <w:i/>
          <w:lang w:eastAsia="en-US"/>
        </w:rPr>
        <w:t>Regolamento per la formazione dell’elenco telematico degli operatori economici per le procedure di cui all’art 36 d.lgs. 18 aprile 2016 n. 50 e s.m.i.  relative a lavori, forniture e servizi e per l’affidamento degli incarichi di assistenza, rappresentanza e difesa in giudizio</w:t>
      </w:r>
      <w:r w:rsidRPr="00220D51">
        <w:rPr>
          <w:rFonts w:ascii="Calibri" w:eastAsia="Calibri" w:hAnsi="Calibri" w:cs="Calibri"/>
          <w:b/>
          <w:lang w:eastAsia="en-US"/>
        </w:rPr>
        <w:t>”)</w:t>
      </w:r>
    </w:p>
    <w:p w14:paraId="2DB03730" w14:textId="77777777" w:rsidR="00CF76C0" w:rsidRPr="00CF76C0" w:rsidRDefault="00CF76C0" w:rsidP="00CF76C0">
      <w:pPr>
        <w:spacing w:line="360" w:lineRule="auto"/>
        <w:contextualSpacing/>
        <w:rPr>
          <w:rFonts w:ascii="Calibri" w:eastAsia="Calibri" w:hAnsi="Calibri" w:cs="Calibri"/>
          <w:b/>
          <w:u w:val="single"/>
          <w:lang w:eastAsia="en-US"/>
        </w:rPr>
      </w:pPr>
      <w:r w:rsidRPr="00220D51">
        <w:rPr>
          <w:rFonts w:ascii="Calibri" w:eastAsia="Calibri" w:hAnsi="Calibri" w:cs="Calibri"/>
          <w:b/>
          <w:u w:val="single"/>
          <w:lang w:eastAsia="en-US"/>
        </w:rPr>
        <w:t xml:space="preserve">CATEGORIA </w:t>
      </w:r>
      <w:r w:rsidRPr="00CF76C0">
        <w:rPr>
          <w:rFonts w:ascii="Calibri" w:eastAsia="Calibri" w:hAnsi="Calibri" w:cs="Calibri"/>
          <w:b/>
          <w:u w:val="single"/>
          <w:lang w:eastAsia="en-US"/>
        </w:rPr>
        <w:t>SERVIZI DI INGEGNERIA ED ARCHITETTURA</w:t>
      </w:r>
    </w:p>
    <w:p w14:paraId="5C41F7F7" w14:textId="77777777" w:rsidR="00CF76C0" w:rsidRPr="00220D51" w:rsidRDefault="00CF76C0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69D2A7AA" w14:textId="3637701C" w:rsidR="00F06D27" w:rsidRPr="00220D51" w:rsidRDefault="00F0215E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220D51">
        <w:rPr>
          <w:rFonts w:ascii="Calibri" w:eastAsia="Calibri" w:hAnsi="Calibri" w:cs="Calibri"/>
          <w:lang w:eastAsia="en-US"/>
        </w:rPr>
        <w:t>I</w:t>
      </w:r>
      <w:r w:rsidR="00F06D27" w:rsidRPr="00220D51">
        <w:rPr>
          <w:rFonts w:ascii="Calibri" w:eastAsia="Calibri" w:hAnsi="Calibri" w:cs="Calibri"/>
          <w:lang w:eastAsia="en-US"/>
        </w:rPr>
        <w:t xml:space="preserve">l sottoscritto </w:t>
      </w:r>
      <w:sdt>
        <w:sdtPr>
          <w:rPr>
            <w:rFonts w:cs="Calibri"/>
          </w:rPr>
          <w:id w:val="-1856103578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</w:sdtContent>
      </w:sdt>
      <w:r w:rsidR="00A3093E">
        <w:rPr>
          <w:rFonts w:cs="Calibri"/>
        </w:rPr>
        <w:t xml:space="preserve"> </w:t>
      </w:r>
      <w:r w:rsidR="00F06D27" w:rsidRPr="00220D51">
        <w:rPr>
          <w:rFonts w:ascii="Calibri" w:eastAsia="Calibri" w:hAnsi="Calibri" w:cs="Calibri"/>
          <w:lang w:eastAsia="en-US"/>
        </w:rPr>
        <w:t xml:space="preserve">nato a </w:t>
      </w:r>
      <w:sdt>
        <w:sdtPr>
          <w:rPr>
            <w:rFonts w:cs="Calibri"/>
          </w:rPr>
          <w:id w:val="-2008739975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F06D27" w:rsidRPr="00220D51">
        <w:rPr>
          <w:rFonts w:ascii="Calibri" w:eastAsia="Calibri" w:hAnsi="Calibri" w:cs="Calibri"/>
          <w:lang w:eastAsia="en-US"/>
        </w:rPr>
        <w:t xml:space="preserve"> il </w:t>
      </w:r>
      <w:sdt>
        <w:sdtPr>
          <w:rPr>
            <w:rFonts w:cs="Calibri"/>
          </w:rPr>
          <w:id w:val="-618450531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F06D27" w:rsidRPr="00220D51">
        <w:rPr>
          <w:rFonts w:ascii="Calibri" w:eastAsia="Calibri" w:hAnsi="Calibri" w:cs="Calibri"/>
          <w:lang w:eastAsia="en-US"/>
        </w:rPr>
        <w:t xml:space="preserve"> in qualità di (carica sociale)</w:t>
      </w:r>
      <w:r w:rsidR="005F5FA0" w:rsidRPr="00220D51">
        <w:rPr>
          <w:rFonts w:ascii="Calibri" w:eastAsia="Calibri" w:hAnsi="Calibri" w:cs="Calibri"/>
          <w:lang w:eastAsia="en-US"/>
        </w:rPr>
        <w:t xml:space="preserve"> </w:t>
      </w:r>
      <w:sdt>
        <w:sdtPr>
          <w:rPr>
            <w:rFonts w:cs="Calibri"/>
          </w:rPr>
          <w:id w:val="-551386301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</w:sdtContent>
      </w:sdt>
      <w:r w:rsidR="00A3093E">
        <w:rPr>
          <w:rFonts w:cs="Calibri"/>
        </w:rPr>
        <w:t xml:space="preserve"> </w:t>
      </w:r>
      <w:r w:rsidR="005F5FA0" w:rsidRPr="00220D51">
        <w:rPr>
          <w:rFonts w:ascii="Calibri" w:eastAsia="Calibri" w:hAnsi="Calibri" w:cs="Calibri"/>
          <w:lang w:eastAsia="en-US"/>
        </w:rPr>
        <w:t xml:space="preserve">dell’operatore economico </w:t>
      </w:r>
      <w:sdt>
        <w:sdtPr>
          <w:rPr>
            <w:rFonts w:cs="Calibri"/>
          </w:rPr>
          <w:id w:val="-1373379150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F06D27" w:rsidRPr="00220D51">
        <w:rPr>
          <w:rFonts w:ascii="Calibri" w:eastAsia="Calibri" w:hAnsi="Calibri" w:cs="Calibri"/>
          <w:lang w:eastAsia="en-US"/>
        </w:rPr>
        <w:t xml:space="preserve"> </w:t>
      </w:r>
      <w:r w:rsidR="00975CD4" w:rsidRPr="00220D51">
        <w:rPr>
          <w:rFonts w:ascii="Calibri" w:eastAsia="Calibri" w:hAnsi="Calibri" w:cs="Calibri"/>
          <w:lang w:eastAsia="en-US"/>
        </w:rPr>
        <w:t xml:space="preserve">con </w:t>
      </w:r>
      <w:r w:rsidR="00F06D27" w:rsidRPr="00220D51">
        <w:rPr>
          <w:rFonts w:ascii="Calibri" w:eastAsia="Calibri" w:hAnsi="Calibri" w:cs="Calibri"/>
          <w:lang w:eastAsia="en-US"/>
        </w:rPr>
        <w:t xml:space="preserve">sede legale </w:t>
      </w:r>
      <w:r w:rsidR="00975CD4" w:rsidRPr="00220D51">
        <w:rPr>
          <w:rFonts w:ascii="Calibri" w:eastAsia="Calibri" w:hAnsi="Calibri" w:cs="Calibri"/>
          <w:lang w:eastAsia="en-US"/>
        </w:rPr>
        <w:t xml:space="preserve">in </w:t>
      </w:r>
      <w:sdt>
        <w:sdtPr>
          <w:rPr>
            <w:rFonts w:cs="Calibri"/>
          </w:rPr>
          <w:id w:val="611256553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F06D27" w:rsidRPr="00220D51">
        <w:rPr>
          <w:rFonts w:ascii="Calibri" w:eastAsia="Calibri" w:hAnsi="Calibri" w:cs="Calibri"/>
          <w:lang w:eastAsia="en-US"/>
        </w:rPr>
        <w:t xml:space="preserve">  </w:t>
      </w:r>
      <w:r w:rsidR="00975CD4" w:rsidRPr="00220D51">
        <w:rPr>
          <w:rFonts w:ascii="Calibri" w:eastAsia="Calibri" w:hAnsi="Calibri" w:cs="Calibri"/>
          <w:lang w:eastAsia="en-US"/>
        </w:rPr>
        <w:t xml:space="preserve">e </w:t>
      </w:r>
      <w:r w:rsidR="005F5FA0" w:rsidRPr="00220D51">
        <w:rPr>
          <w:rFonts w:ascii="Calibri" w:eastAsia="Calibri" w:hAnsi="Calibri" w:cs="Calibri"/>
          <w:lang w:eastAsia="en-US"/>
        </w:rPr>
        <w:t>sede operativa</w:t>
      </w:r>
      <w:r w:rsidR="00975CD4" w:rsidRPr="00220D51">
        <w:rPr>
          <w:rFonts w:ascii="Calibri" w:eastAsia="Calibri" w:hAnsi="Calibri" w:cs="Calibri"/>
          <w:lang w:eastAsia="en-US"/>
        </w:rPr>
        <w:t xml:space="preserve"> in</w:t>
      </w:r>
      <w:r w:rsidR="005F5FA0" w:rsidRPr="00220D51">
        <w:rPr>
          <w:rFonts w:ascii="Calibri" w:eastAsia="Calibri" w:hAnsi="Calibri" w:cs="Calibri"/>
          <w:lang w:eastAsia="en-US"/>
        </w:rPr>
        <w:t xml:space="preserve"> </w:t>
      </w:r>
      <w:sdt>
        <w:sdtPr>
          <w:rPr>
            <w:rFonts w:cs="Calibri"/>
          </w:rPr>
          <w:id w:val="-216746926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5A01DC" w:rsidRPr="00220D51">
        <w:rPr>
          <w:rFonts w:ascii="Calibri" w:eastAsia="Calibri" w:hAnsi="Calibri" w:cs="Calibri"/>
          <w:lang w:eastAsia="en-US"/>
        </w:rPr>
        <w:t xml:space="preserve"> n. telefono</w:t>
      </w:r>
      <w:r w:rsidR="005F7CEE" w:rsidRPr="00220D51">
        <w:rPr>
          <w:rFonts w:ascii="Calibri" w:eastAsia="Calibri" w:hAnsi="Calibri" w:cs="Calibri"/>
          <w:lang w:eastAsia="en-US"/>
        </w:rPr>
        <w:t>/cell</w:t>
      </w:r>
      <w:r w:rsidR="005A01DC" w:rsidRPr="00220D51">
        <w:rPr>
          <w:rFonts w:ascii="Calibri" w:eastAsia="Calibri" w:hAnsi="Calibri" w:cs="Calibri"/>
          <w:lang w:eastAsia="en-US"/>
        </w:rPr>
        <w:t xml:space="preserve"> </w:t>
      </w:r>
      <w:sdt>
        <w:sdtPr>
          <w:rPr>
            <w:rFonts w:cs="Calibri"/>
          </w:rPr>
          <w:id w:val="-455876167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,</w:t>
          </w:r>
        </w:sdtContent>
      </w:sdt>
      <w:r w:rsidR="00A3093E">
        <w:rPr>
          <w:rFonts w:cs="Calibri"/>
        </w:rPr>
        <w:t xml:space="preserve"> </w:t>
      </w:r>
      <w:r w:rsidR="00F06D27" w:rsidRPr="00220D51">
        <w:rPr>
          <w:rFonts w:ascii="Calibri" w:eastAsia="Calibri" w:hAnsi="Calibri" w:cs="Calibri"/>
          <w:lang w:eastAsia="en-US"/>
        </w:rPr>
        <w:t xml:space="preserve">codice fiscale </w:t>
      </w:r>
      <w:sdt>
        <w:sdtPr>
          <w:rPr>
            <w:rFonts w:cs="Calibri"/>
          </w:rPr>
          <w:id w:val="-134262677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F06D27" w:rsidRPr="00220D51">
        <w:rPr>
          <w:rFonts w:ascii="Calibri" w:eastAsia="Calibri" w:hAnsi="Calibri" w:cs="Calibri"/>
          <w:lang w:eastAsia="en-US"/>
        </w:rPr>
        <w:t xml:space="preserve"> partita IVA </w:t>
      </w:r>
      <w:sdt>
        <w:sdtPr>
          <w:rPr>
            <w:rFonts w:cs="Calibri"/>
          </w:rPr>
          <w:id w:val="478268432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,</w:t>
          </w:r>
        </w:sdtContent>
      </w:sdt>
      <w:r w:rsidR="00975CD4" w:rsidRPr="00220D51">
        <w:rPr>
          <w:rFonts w:ascii="Calibri" w:eastAsia="Calibri" w:hAnsi="Calibri" w:cs="Calibri"/>
          <w:lang w:eastAsia="en-US"/>
        </w:rPr>
        <w:t xml:space="preserve"> i</w:t>
      </w:r>
      <w:r w:rsidR="00F06D27" w:rsidRPr="00220D51">
        <w:rPr>
          <w:rFonts w:ascii="Calibri" w:eastAsia="Calibri" w:hAnsi="Calibri" w:cs="Calibri"/>
          <w:lang w:eastAsia="en-US"/>
        </w:rPr>
        <w:t xml:space="preserve">ndirizzo di posta elettronica certificata </w:t>
      </w:r>
      <w:sdt>
        <w:sdtPr>
          <w:rPr>
            <w:rFonts w:cs="Calibri"/>
          </w:rPr>
          <w:id w:val="262738036"/>
          <w:placeholder>
            <w:docPart w:val="DefaultPlaceholder_-1854013440"/>
          </w:placeholder>
          <w:text/>
        </w:sdtPr>
        <w:sdtEndPr/>
        <w:sdtContent>
          <w:r w:rsidR="00A3093E" w:rsidRPr="00EF50A5">
            <w:rPr>
              <w:rFonts w:cs="Calibri"/>
            </w:rPr>
            <w:t>___________</w:t>
          </w:r>
          <w:r w:rsidR="005F5FA0" w:rsidRPr="00EF50A5">
            <w:rPr>
              <w:rFonts w:cs="Calibri"/>
            </w:rPr>
            <w:t>;</w:t>
          </w:r>
        </w:sdtContent>
      </w:sdt>
    </w:p>
    <w:p w14:paraId="517720B0" w14:textId="77777777" w:rsidR="00CF76C0" w:rsidRPr="00220D51" w:rsidRDefault="00CF76C0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622DEA69" w14:textId="77777777" w:rsidR="00F06D27" w:rsidRPr="00220D51" w:rsidRDefault="00F06D27" w:rsidP="00AC6312">
      <w:pPr>
        <w:spacing w:line="360" w:lineRule="auto"/>
        <w:contextualSpacing/>
        <w:jc w:val="center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t>DICHIARA</w:t>
      </w:r>
    </w:p>
    <w:p w14:paraId="16869C42" w14:textId="77777777" w:rsidR="00CF76C0" w:rsidRPr="00220D51" w:rsidRDefault="00CF76C0" w:rsidP="00AC6312">
      <w:pPr>
        <w:spacing w:line="360" w:lineRule="auto"/>
        <w:contextualSpacing/>
        <w:jc w:val="center"/>
        <w:rPr>
          <w:rFonts w:ascii="Calibri" w:eastAsia="Calibri" w:hAnsi="Calibri" w:cs="Calibri"/>
          <w:b/>
          <w:lang w:eastAsia="en-US"/>
        </w:rPr>
      </w:pPr>
    </w:p>
    <w:p w14:paraId="452548D9" w14:textId="77777777" w:rsidR="00F06D27" w:rsidRPr="00220D51" w:rsidRDefault="00F06D27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220D51">
        <w:rPr>
          <w:rFonts w:ascii="Calibri" w:eastAsia="Calibri" w:hAnsi="Calibri" w:cs="Calibri"/>
          <w:lang w:eastAsia="en-US"/>
        </w:rPr>
        <w:t xml:space="preserve">consapevole della responsabilità penale in cui incorre chi sottoscrive dichiarazioni mendaci e delle relative sanzioni penali di cui all’articolo 76, del d.P.R. 445/2000 e s.m.i., nonché delle conseguenze amministrative di decadenza dai benefici eventualmente conseguiti al provvedimento emanato, ai sensi del d.P.R. 445/2000 e s.m.i., </w:t>
      </w:r>
      <w:r w:rsidRPr="00220D51">
        <w:rPr>
          <w:rFonts w:ascii="Calibri" w:eastAsia="Calibri" w:hAnsi="Calibri" w:cs="Calibri"/>
          <w:b/>
          <w:lang w:eastAsia="en-US"/>
        </w:rPr>
        <w:t>di aver svolto i seguenti servizi</w:t>
      </w:r>
      <w:r w:rsidRPr="00220D51">
        <w:rPr>
          <w:rFonts w:ascii="Calibri" w:eastAsia="Calibri" w:hAnsi="Calibri" w:cs="Calibri"/>
          <w:lang w:eastAsia="en-US"/>
        </w:rPr>
        <w:t xml:space="preserve"> - </w:t>
      </w:r>
      <w:r w:rsidRPr="00220D51">
        <w:rPr>
          <w:rFonts w:ascii="Calibri" w:eastAsia="Calibri" w:hAnsi="Calibri" w:cs="Calibri"/>
          <w:b/>
          <w:lang w:eastAsia="en-US"/>
        </w:rPr>
        <w:t>espletati negli ultimi dieci anni</w:t>
      </w:r>
      <w:r w:rsidRPr="00220D51">
        <w:rPr>
          <w:rFonts w:ascii="Calibri" w:eastAsia="Calibri" w:hAnsi="Calibri" w:cs="Calibri"/>
          <w:lang w:eastAsia="en-US"/>
        </w:rPr>
        <w:t xml:space="preserve"> con riferimento alle categorie e alle destinazioni funzionali, alle fasi prestazionali e alle specifiche prestazioni </w:t>
      </w:r>
      <w:r w:rsidR="006E6E8A" w:rsidRPr="00220D51">
        <w:rPr>
          <w:rFonts w:ascii="Calibri" w:eastAsia="Calibri" w:hAnsi="Calibri" w:cs="Calibri"/>
          <w:lang w:eastAsia="en-US"/>
        </w:rPr>
        <w:t>per</w:t>
      </w:r>
      <w:r w:rsidR="00EA040F" w:rsidRPr="00220D51">
        <w:rPr>
          <w:rFonts w:ascii="Calibri" w:eastAsia="Calibri" w:hAnsi="Calibri" w:cs="Calibri"/>
          <w:lang w:eastAsia="en-US"/>
        </w:rPr>
        <w:t xml:space="preserve"> cui ha</w:t>
      </w:r>
      <w:r w:rsidRPr="00220D51">
        <w:rPr>
          <w:rFonts w:ascii="Calibri" w:eastAsia="Calibri" w:hAnsi="Calibri" w:cs="Calibri"/>
          <w:lang w:eastAsia="en-US"/>
        </w:rPr>
        <w:t xml:space="preserve"> </w:t>
      </w:r>
      <w:r w:rsidR="00F43881" w:rsidRPr="00220D51">
        <w:rPr>
          <w:rFonts w:ascii="Calibri" w:eastAsia="Calibri" w:hAnsi="Calibri" w:cs="Calibri"/>
          <w:lang w:eastAsia="en-US"/>
        </w:rPr>
        <w:t xml:space="preserve">presentato domanda di </w:t>
      </w:r>
      <w:r w:rsidRPr="00220D51">
        <w:rPr>
          <w:rFonts w:ascii="Calibri" w:eastAsia="Calibri" w:hAnsi="Calibri" w:cs="Calibri"/>
          <w:lang w:eastAsia="en-US"/>
        </w:rPr>
        <w:t>iscrizione - e che i fatti, stati e qualità riportati nella successiva tabella corrispondono a verità</w:t>
      </w:r>
      <w:r w:rsidR="00F0215E" w:rsidRPr="00220D51">
        <w:rPr>
          <w:rFonts w:ascii="Calibri" w:eastAsia="Calibri" w:hAnsi="Calibri" w:cs="Calibri"/>
          <w:lang w:eastAsia="en-US"/>
        </w:rPr>
        <w:t>:</w:t>
      </w:r>
    </w:p>
    <w:p w14:paraId="42688180" w14:textId="77777777" w:rsidR="00344AA2" w:rsidRPr="00220D51" w:rsidRDefault="00344AA2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3E3CEF15" w14:textId="77777777" w:rsidR="00003592" w:rsidRPr="00220D51" w:rsidRDefault="00003592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  <w:sectPr w:rsidR="00003592" w:rsidRPr="00220D51" w:rsidSect="00475612">
          <w:headerReference w:type="default" r:id="rId8"/>
          <w:footerReference w:type="default" r:id="rId9"/>
          <w:footnotePr>
            <w:numRestart w:val="eachPage"/>
          </w:footnotePr>
          <w:endnotePr>
            <w:numFmt w:val="decimal"/>
            <w:numRestart w:val="eachSect"/>
          </w:endnotePr>
          <w:pgSz w:w="11907" w:h="16840" w:orient="landscape" w:code="9"/>
          <w:pgMar w:top="1701" w:right="1134" w:bottom="1418" w:left="1134" w:header="567" w:footer="567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5"/>
        <w:gridCol w:w="1479"/>
        <w:gridCol w:w="1887"/>
        <w:gridCol w:w="1683"/>
        <w:gridCol w:w="2059"/>
        <w:gridCol w:w="1896"/>
        <w:gridCol w:w="1634"/>
        <w:gridCol w:w="2059"/>
      </w:tblGrid>
      <w:tr w:rsidR="00A3093E" w:rsidRPr="00220D51" w14:paraId="6F7FF3D4" w14:textId="77777777" w:rsidTr="00A3093E">
        <w:trPr>
          <w:trHeight w:val="1259"/>
          <w:tblHeader/>
        </w:trPr>
        <w:tc>
          <w:tcPr>
            <w:tcW w:w="640" w:type="pct"/>
            <w:shd w:val="clear" w:color="auto" w:fill="auto"/>
            <w:vAlign w:val="center"/>
          </w:tcPr>
          <w:p w14:paraId="42ACBB77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COMMITTENTE (indicare dati del committente e nominativo del R.U.P. per </w:t>
            </w:r>
            <w:r w:rsidR="00475612"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e</w:t>
            </w: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ventuali verifiche)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77A09EF7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ATEGORIA E DESTINAZIONE FUNZIONAL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7FF68A8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 Opera e IDENTIFICAZIONE DELL’OPERA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C5EE9D8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FAS</w:t>
            </w:r>
            <w:r w:rsidR="00F4750B"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</w:t>
            </w: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PRESTAZIONAL</w:t>
            </w:r>
            <w:r w:rsidR="00F4750B"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 SVOLT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03DE420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D Prestazioni e DESCRIZIONE DELLE SINGOLE PRESTAZIONI</w:t>
            </w:r>
            <w:r w:rsidR="00F4750B"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SVOLTE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1165859B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IMPORTO DEI LAVORI DELL’OPERA</w:t>
            </w:r>
          </w:p>
          <w:p w14:paraId="7EC34706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(se pertinente alla prestazione)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488A878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MESE/ANNO DI INIZIO E DI FINE DELLA PRESTAZION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9B3BDAA" w14:textId="77777777" w:rsidR="00307D48" w:rsidRPr="00220D51" w:rsidRDefault="00307D48" w:rsidP="00A3093E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220D5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RESTAZIONE EFFETTIVAMENTE SVOLTA (indicare quota % svolta se incarico in raggruppamento)</w:t>
            </w:r>
          </w:p>
        </w:tc>
      </w:tr>
      <w:tr w:rsidR="00EF50A5" w:rsidRPr="00220D51" w14:paraId="6385BCAE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118650538"/>
            <w:placeholder>
              <w:docPart w:val="95EC85CE8C80407A97E9B32AC4DEF277"/>
            </w:placeholder>
            <w:showingPlcHdr/>
            <w:text/>
          </w:sdtPr>
          <w:sdtEndPr/>
          <w:sdtContent>
            <w:tc>
              <w:tcPr>
                <w:tcW w:w="640" w:type="pct"/>
                <w:shd w:val="clear" w:color="auto" w:fill="auto"/>
              </w:tcPr>
              <w:p w14:paraId="1AB9FA63" w14:textId="0C146B5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725113654"/>
            <w:placeholder>
              <w:docPart w:val="D6EE197E6C3F4B4FBF618B05E43E94D2"/>
            </w:placeholder>
            <w:showingPlcHdr/>
            <w:text/>
          </w:sdtPr>
          <w:sdtEndPr/>
          <w:sdtContent>
            <w:tc>
              <w:tcPr>
                <w:tcW w:w="508" w:type="pct"/>
                <w:shd w:val="clear" w:color="auto" w:fill="auto"/>
              </w:tcPr>
              <w:p w14:paraId="6BC770DE" w14:textId="41B1BDC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30984809"/>
            <w:placeholder>
              <w:docPart w:val="5FCFBA02FE58437C99D123A4FC34D745"/>
            </w:placeholder>
            <w:showingPlcHdr/>
            <w:text/>
          </w:sdtPr>
          <w:sdtEndPr/>
          <w:sdtContent>
            <w:tc>
              <w:tcPr>
                <w:tcW w:w="648" w:type="pct"/>
                <w:shd w:val="clear" w:color="auto" w:fill="auto"/>
              </w:tcPr>
              <w:p w14:paraId="5D41EABC" w14:textId="1F73763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673927201"/>
            <w:placeholder>
              <w:docPart w:val="4C60CBD1D6D64530B43FC947ECC6172B"/>
            </w:placeholder>
            <w:showingPlcHdr/>
            <w:text/>
          </w:sdtPr>
          <w:sdtEndPr/>
          <w:sdtContent>
            <w:tc>
              <w:tcPr>
                <w:tcW w:w="578" w:type="pct"/>
                <w:shd w:val="clear" w:color="auto" w:fill="auto"/>
              </w:tcPr>
              <w:p w14:paraId="44D71254" w14:textId="2713702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11640933"/>
            <w:placeholder>
              <w:docPart w:val="54C19801C9CC441B99632CD5FC514A29"/>
            </w:placeholder>
            <w:showingPlcHdr/>
            <w:text/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09E6E6CD" w14:textId="29D4B56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848985459"/>
            <w:placeholder>
              <w:docPart w:val="A0437631F7EB49C49262713D2760D31B"/>
            </w:placeholder>
            <w:showingPlcHdr/>
            <w:text/>
          </w:sdtPr>
          <w:sdtEndPr/>
          <w:sdtContent>
            <w:tc>
              <w:tcPr>
                <w:tcW w:w="651" w:type="pct"/>
                <w:shd w:val="clear" w:color="auto" w:fill="auto"/>
              </w:tcPr>
              <w:p w14:paraId="7A31087B" w14:textId="7BA51D0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881365362"/>
            <w:placeholder>
              <w:docPart w:val="CB70522B26594FFCBC39745A942C9D30"/>
            </w:placeholder>
            <w:showingPlcHdr/>
            <w:text/>
          </w:sdtPr>
          <w:sdtEndPr/>
          <w:sdtContent>
            <w:tc>
              <w:tcPr>
                <w:tcW w:w="561" w:type="pct"/>
                <w:shd w:val="clear" w:color="auto" w:fill="auto"/>
              </w:tcPr>
              <w:p w14:paraId="461F57DC" w14:textId="38115AB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017007028"/>
            <w:placeholder>
              <w:docPart w:val="D2597AA1B5084F03A7182D8EACD5FE43"/>
            </w:placeholder>
            <w:showingPlcHdr/>
            <w:text/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3B7A7275" w14:textId="0DE2DB8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131D6C49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470673117"/>
            <w:placeholder>
              <w:docPart w:val="66359C164D084A58906ED712773519B3"/>
            </w:placeholder>
            <w:showingPlcHdr/>
            <w:text/>
          </w:sdtPr>
          <w:sdtEndPr/>
          <w:sdtContent>
            <w:tc>
              <w:tcPr>
                <w:tcW w:w="640" w:type="pct"/>
                <w:shd w:val="clear" w:color="auto" w:fill="auto"/>
              </w:tcPr>
              <w:p w14:paraId="1CA458AC" w14:textId="48511C6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59717865"/>
            <w:placeholder>
              <w:docPart w:val="6D88EE061C074BD3830D96902B9EB13D"/>
            </w:placeholder>
            <w:showingPlcHdr/>
            <w:text/>
          </w:sdtPr>
          <w:sdtEndPr/>
          <w:sdtContent>
            <w:tc>
              <w:tcPr>
                <w:tcW w:w="508" w:type="pct"/>
                <w:shd w:val="clear" w:color="auto" w:fill="auto"/>
              </w:tcPr>
              <w:p w14:paraId="67EA82D1" w14:textId="0D3E03E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065179227"/>
            <w:placeholder>
              <w:docPart w:val="1405A8B121F54693B5EBEC2BE8D74D7C"/>
            </w:placeholder>
            <w:showingPlcHdr/>
            <w:text/>
          </w:sdtPr>
          <w:sdtEndPr/>
          <w:sdtContent>
            <w:tc>
              <w:tcPr>
                <w:tcW w:w="648" w:type="pct"/>
                <w:shd w:val="clear" w:color="auto" w:fill="auto"/>
              </w:tcPr>
              <w:p w14:paraId="2AA97EF1" w14:textId="6C379FDB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13313426"/>
            <w:placeholder>
              <w:docPart w:val="CB82FDF58BD648A7A89DE557766C4072"/>
            </w:placeholder>
            <w:showingPlcHdr/>
            <w:text/>
          </w:sdtPr>
          <w:sdtEndPr/>
          <w:sdtContent>
            <w:tc>
              <w:tcPr>
                <w:tcW w:w="578" w:type="pct"/>
                <w:shd w:val="clear" w:color="auto" w:fill="auto"/>
              </w:tcPr>
              <w:p w14:paraId="4377B66C" w14:textId="2054802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074045106"/>
            <w:placeholder>
              <w:docPart w:val="63E20772F6884452B32695B7DAE79199"/>
            </w:placeholder>
            <w:showingPlcHdr/>
            <w:text/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629E2307" w14:textId="45A8432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32821582"/>
            <w:placeholder>
              <w:docPart w:val="8D41F0EBC7F3478E8AFE48623ED5CD81"/>
            </w:placeholder>
            <w:showingPlcHdr/>
            <w:text/>
          </w:sdtPr>
          <w:sdtEndPr/>
          <w:sdtContent>
            <w:tc>
              <w:tcPr>
                <w:tcW w:w="651" w:type="pct"/>
                <w:shd w:val="clear" w:color="auto" w:fill="auto"/>
              </w:tcPr>
              <w:p w14:paraId="67B29C8E" w14:textId="3842F08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061761726"/>
            <w:placeholder>
              <w:docPart w:val="C3FA3C42FE874C98A9C072646ED28129"/>
            </w:placeholder>
            <w:showingPlcHdr/>
            <w:text/>
          </w:sdtPr>
          <w:sdtEndPr/>
          <w:sdtContent>
            <w:tc>
              <w:tcPr>
                <w:tcW w:w="561" w:type="pct"/>
                <w:shd w:val="clear" w:color="auto" w:fill="auto"/>
              </w:tcPr>
              <w:p w14:paraId="4A2CEBB2" w14:textId="7E1EEBE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84156479"/>
            <w:placeholder>
              <w:docPart w:val="6BCFC85B4CC04EAE8D69F49AEDBD669C"/>
            </w:placeholder>
            <w:showingPlcHdr/>
            <w:text/>
          </w:sdtPr>
          <w:sdtEndPr/>
          <w:sdtContent>
            <w:tc>
              <w:tcPr>
                <w:tcW w:w="707" w:type="pct"/>
                <w:shd w:val="clear" w:color="auto" w:fill="auto"/>
              </w:tcPr>
              <w:p w14:paraId="385AEC06" w14:textId="75719402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18296E0C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72984700"/>
            <w:placeholder>
              <w:docPart w:val="2B8BAD2CEF2642DBBA7AE186A7152ED3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CFF8A5" w14:textId="66B66B9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681741354"/>
            <w:placeholder>
              <w:docPart w:val="E2FA0996B8804415B2106DD5803BF0D7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2C0C3" w14:textId="158AA64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941800532"/>
            <w:placeholder>
              <w:docPart w:val="FCB0CEF82E7847C9A44F96424E4E65DA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29C530" w14:textId="2544140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8923588"/>
            <w:placeholder>
              <w:docPart w:val="97733B72204D4075BAC72E8FAEAF0350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7EC62A" w14:textId="11D5609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404188075"/>
            <w:placeholder>
              <w:docPart w:val="743A0ADEACFC4FF4AC2369A82865149C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84F952" w14:textId="6B0A690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482853899"/>
            <w:placeholder>
              <w:docPart w:val="24785AB018E04D91B37AC13733F14DB0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DA43D" w14:textId="395E99B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698855"/>
            <w:placeholder>
              <w:docPart w:val="EB5B61C934D64E4BB177ADB0CB1FE254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72B61E" w14:textId="0E0CFBD2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550906834"/>
            <w:placeholder>
              <w:docPart w:val="55FBD603C343499F95FA8D0035A263C4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C15D69" w14:textId="6D9F1C92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21DC6D3D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86169855"/>
            <w:placeholder>
              <w:docPart w:val="C6A4800064694C0A8D1C62466466D3E7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6F813A" w14:textId="4A26B20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671604145"/>
            <w:placeholder>
              <w:docPart w:val="B23FD94231EB43E1AEE7758DEEC8D92F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BD50C2" w14:textId="4BB7A0E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43203700"/>
            <w:placeholder>
              <w:docPart w:val="663E6C985C8B41BF8FC4CBCFAAABC622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CFEF47" w14:textId="415F3D2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464068616"/>
            <w:placeholder>
              <w:docPart w:val="56995361EDAB4FABBCCD4302FF6E02E0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1B579A" w14:textId="59CFAEE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029645675"/>
            <w:placeholder>
              <w:docPart w:val="582F754A802148C083828473E492D1DD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FC7C80" w14:textId="727B460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395446349"/>
            <w:placeholder>
              <w:docPart w:val="E1F97DB20B6C4AABB7E046EAD4BBB1FE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40EDE6" w14:textId="7AD09CF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2084208446"/>
            <w:placeholder>
              <w:docPart w:val="44CD63F1182D4CE3B355025A7B816FFE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F3819F" w14:textId="783AD4D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9120954"/>
            <w:placeholder>
              <w:docPart w:val="87986EE692F94A64A7CD812BB58CA766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C099E3" w14:textId="11CBF30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0F873F42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83069209"/>
            <w:placeholder>
              <w:docPart w:val="0FA8220E64D4428FA360A6F28FF82404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7737C" w14:textId="6FC3948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428426774"/>
            <w:placeholder>
              <w:docPart w:val="077C0403FA2F42B584D136ED65AB92AD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F629F9" w14:textId="5186195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756779792"/>
            <w:placeholder>
              <w:docPart w:val="76FAC3BD96514D2C9233C7303B56C457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B50BB3" w14:textId="50AF2C0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34594724"/>
            <w:placeholder>
              <w:docPart w:val="32656A0079FB48E4BAA791E7D4989A40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8EAE7D" w14:textId="3BB5CBC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79481643"/>
            <w:placeholder>
              <w:docPart w:val="5870C763EE934BD1A47B8AB5DC7AD10E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C8D0CB" w14:textId="272C733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737594923"/>
            <w:placeholder>
              <w:docPart w:val="E79519F59E034FE2B60CAB824298F430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EDE5A" w14:textId="5C538557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530143848"/>
            <w:placeholder>
              <w:docPart w:val="6CE1970A095E428E9D91F3052D307379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A4FE09" w14:textId="0357F6D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538237090"/>
            <w:placeholder>
              <w:docPart w:val="F698C16736BF41968666EE1E63AEAEEE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B262DC" w14:textId="3A9B89E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4420C964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886052207"/>
            <w:placeholder>
              <w:docPart w:val="0887BFD44AE8446CBAB6BBE08B4E0E58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927655" w14:textId="7FC3EE2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91519285"/>
            <w:placeholder>
              <w:docPart w:val="843A05E8866947658787D43BB190F87C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26CED" w14:textId="21EA674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928323152"/>
            <w:placeholder>
              <w:docPart w:val="A9A2968FDAAF4FF4BBF13882EEE02921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A995F7" w14:textId="262F0CD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87770498"/>
            <w:placeholder>
              <w:docPart w:val="43AF900FCA484E5DBB8366CAE1758B78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EB04B8" w14:textId="647CEED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930690515"/>
            <w:placeholder>
              <w:docPart w:val="DF75A60F087D4584B8E190BD44D50E53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20AE1A" w14:textId="617E0AE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64322067"/>
            <w:placeholder>
              <w:docPart w:val="FD75210549A14A9BA23BF4EBDF0EF121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C4228C" w14:textId="44726BA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020082357"/>
            <w:placeholder>
              <w:docPart w:val="76A7A43BFD1F458AB5C54BCD4D4812A4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DF527" w14:textId="79CB9AE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766463456"/>
            <w:placeholder>
              <w:docPart w:val="27AD42A9C1344C718AF24F6BA1BB6DFA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62BE07" w14:textId="6763CD5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34AA47BF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2034108482"/>
            <w:placeholder>
              <w:docPart w:val="DDB541B0249440468074BDFAD571171F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DAD9AC" w14:textId="4EF8062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09009540"/>
            <w:placeholder>
              <w:docPart w:val="F85A44F1871A4303AC603BFEAB6A2917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DD6058" w14:textId="7F9564E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53157966"/>
            <w:placeholder>
              <w:docPart w:val="EBAF19150E7C4413A51F3777AC68049F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C5E709" w14:textId="2F87DB9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615411589"/>
            <w:placeholder>
              <w:docPart w:val="48FD221FB9CD4A149316AD3F3A3C038F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3D20A8" w14:textId="56539BB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592475025"/>
            <w:placeholder>
              <w:docPart w:val="D9E2C9BF58EB4EB897D0038E726409C1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1AA573" w14:textId="76064CC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722797639"/>
            <w:placeholder>
              <w:docPart w:val="850ECCE57CE8417294714D6F60A33BE9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49ED23" w14:textId="282ED27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54929997"/>
            <w:placeholder>
              <w:docPart w:val="01C2E5EA6DBF41C688BDBE170A75CA5B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1B590A" w14:textId="07AB06E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35359698"/>
            <w:placeholder>
              <w:docPart w:val="9A9B24C660BA495FBDB37C2EEB83C8A5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33C21B" w14:textId="2A3811C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2DD7CD13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545359661"/>
            <w:placeholder>
              <w:docPart w:val="7860085E76E2478CB0AB817293A10E45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F3E3C" w14:textId="1C0D104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08942408"/>
            <w:placeholder>
              <w:docPart w:val="42064F5BE76848EF8F5C48A8C5839913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534117" w14:textId="4DEAD35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479800116"/>
            <w:placeholder>
              <w:docPart w:val="37CFE638A6C84C19A4013FF5FFCC269B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F4D928" w14:textId="17149A2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2090927146"/>
            <w:placeholder>
              <w:docPart w:val="13C6F7249C6B423C866CB35C1D4C8820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3BD083" w14:textId="5149AC0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097976840"/>
            <w:placeholder>
              <w:docPart w:val="63B9E04E90DA4FACA5A405D2A1EA8376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BB0A88" w14:textId="5EE250A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65595599"/>
            <w:placeholder>
              <w:docPart w:val="E16DE663B7D24A4397D71BC3949D77F0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8FCE2F" w14:textId="3764295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747685410"/>
            <w:placeholder>
              <w:docPart w:val="7EEE7B9CD6964D6C8D21B97C00D64AC1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E5C58E" w14:textId="6C18A5C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79626899"/>
            <w:placeholder>
              <w:docPart w:val="0B680A5428394217A40CB9A6674DA135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D8A251" w14:textId="7D35395B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70C09A1C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662587251"/>
            <w:placeholder>
              <w:docPart w:val="B898EA58A2E84CE5A4EEB87154D28E41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E32EF7" w14:textId="5272DAD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934008846"/>
            <w:placeholder>
              <w:docPart w:val="F18ADDBA05FE4EC2B58857023C9AE198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8D8423" w14:textId="30E5278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976628569"/>
            <w:placeholder>
              <w:docPart w:val="622FC8151F01478C8DDF44D5BD9F674E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12F45A" w14:textId="618D501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85560575"/>
            <w:placeholder>
              <w:docPart w:val="6BCA23DCA44046F3B66075BB17467993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34FF08" w14:textId="793F2D8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86315530"/>
            <w:placeholder>
              <w:docPart w:val="FBE833832B334D9D83DAC44C7AFAD693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28A3AE" w14:textId="7963A02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623146713"/>
            <w:placeholder>
              <w:docPart w:val="FCB5C1536C8548D19409C436C9CB9B83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1C38E2" w14:textId="4AE5376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06930764"/>
            <w:placeholder>
              <w:docPart w:val="63A985E17EA94645B60DBF5C0D13FF95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BEF484" w14:textId="2342A4C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136831011"/>
            <w:placeholder>
              <w:docPart w:val="9E18924451DB40249B9FB21CB42489D4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B7518F" w14:textId="5BE1EE7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7593F5B1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91316621"/>
            <w:placeholder>
              <w:docPart w:val="E61654CFA9CB42AFAB8D0F3D07325E20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52919" w14:textId="4B1503D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765758868"/>
            <w:placeholder>
              <w:docPart w:val="2F18891FA49A45E384A1179D055EDF5F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6777B" w14:textId="51EE3A6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794188202"/>
            <w:placeholder>
              <w:docPart w:val="1CCBBF4098BC49B5835DEFC4BC1628DC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26386" w14:textId="183F41E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9465193"/>
            <w:placeholder>
              <w:docPart w:val="89CA97D5CC0C4830A488E61CE27F3AC4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B11494" w14:textId="016FDBF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023903118"/>
            <w:placeholder>
              <w:docPart w:val="077026E486BB404EB8AFBF7A087BC2CC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6F1FD9" w14:textId="7998C73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2129764177"/>
            <w:placeholder>
              <w:docPart w:val="C2E5529B22784583A56548AE76EA7627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59681" w14:textId="32B3EC6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685092038"/>
            <w:placeholder>
              <w:docPart w:val="FEAB391A34D6464F93F53E456105487D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0BC86C" w14:textId="6FE0170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771439897"/>
            <w:placeholder>
              <w:docPart w:val="334E7A76968D4D4B9433DB3F6EEC2517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14D749" w14:textId="210816C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3010A4F6" w14:textId="77777777" w:rsidTr="00480F3D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831105359"/>
            <w:placeholder>
              <w:docPart w:val="86482A9EDBDA48BFBB147D928A6AAACD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456FFA" w14:textId="47D4C22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715662316"/>
            <w:placeholder>
              <w:docPart w:val="52469784FF3447A0973B4518F76796F9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E59A38" w14:textId="241CC99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808361368"/>
            <w:placeholder>
              <w:docPart w:val="4E482BF5626645BE895AA9723DE71F77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A2C5D" w14:textId="2125189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408841258"/>
            <w:placeholder>
              <w:docPart w:val="422236D678DB4C20BD2836959AF466FA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64B358" w14:textId="35B32FF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486130925"/>
            <w:placeholder>
              <w:docPart w:val="D685D98A76C849DEA000CFA5ACA8048A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0FC5A" w14:textId="44F8125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304120314"/>
            <w:placeholder>
              <w:docPart w:val="318B7B16E96F43F5AD4FA8C24FC6B7F3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1DEA2D" w14:textId="09AFB71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77014280"/>
            <w:placeholder>
              <w:docPart w:val="EB96DB3B53084B0CA2EFB37F154D8FE7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ADA640" w14:textId="4F7B1A4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744475592"/>
            <w:placeholder>
              <w:docPart w:val="EF865AEEAC6C40A3B975721EE1E82B0B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CFC04B" w14:textId="1DC011C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1640B770" w14:textId="77777777" w:rsidTr="00AF7426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95650054"/>
            <w:placeholder>
              <w:docPart w:val="0F474BB517BE42AB98597C1D3CEE5A04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D93AF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73826882"/>
            <w:placeholder>
              <w:docPart w:val="8F6DBD878F1B41BDB43DDD747003B18E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378AE6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053895095"/>
            <w:placeholder>
              <w:docPart w:val="3976A9A480CD431693610DF7CDEB07AB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D869BB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44778186"/>
            <w:placeholder>
              <w:docPart w:val="88BBE5B1BB0B4925B3FFE81EA72941E7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5CEC0B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774127861"/>
            <w:placeholder>
              <w:docPart w:val="C76015968B2248C59B42BCFB3F390A99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D85C49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639721397"/>
            <w:placeholder>
              <w:docPart w:val="6532C1FED81A4E6CB348E2E3B67DF196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9116C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446350975"/>
            <w:placeholder>
              <w:docPart w:val="3768DA5D04B3416A88819FF4AD830884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FE18D9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236697249"/>
            <w:placeholder>
              <w:docPart w:val="D33B0013FD1649468A153B25297840B9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0C3B02" w14:textId="77777777" w:rsidR="00EF50A5" w:rsidRPr="00220D51" w:rsidRDefault="00EF50A5" w:rsidP="00AF7426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6519105E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62058759"/>
            <w:placeholder>
              <w:docPart w:val="AD2B3C77B7DA49728EDCCC70CF56BE62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52F30" w14:textId="6A60557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50795927"/>
            <w:placeholder>
              <w:docPart w:val="AA659D9D236C4C01A0E35E6AFDACC3C1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3FF24B" w14:textId="19C8B1B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62743598"/>
            <w:placeholder>
              <w:docPart w:val="7D74D07ED182410ABE5AD55976CC695A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3F0762" w14:textId="47337F3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5371596"/>
            <w:placeholder>
              <w:docPart w:val="ED8FF1F5F64041F8A1EE9A31BBA2203A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0AEFCD" w14:textId="1BC0428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550337580"/>
            <w:placeholder>
              <w:docPart w:val="DF26D87AA1A1436A8EE5C05299299EBB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9E63F6" w14:textId="22A9C19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402788259"/>
            <w:placeholder>
              <w:docPart w:val="D301C71434E04BBAAC3C400D67EE8B84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6DC210" w14:textId="61CECDE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292831105"/>
            <w:placeholder>
              <w:docPart w:val="E069BEF4EE6A417C804150DB3E550F27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BAB6A7" w14:textId="34F9D89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508602415"/>
            <w:placeholder>
              <w:docPart w:val="BB443460F5F84EA7A55A25F62E3314D1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FE1284" w14:textId="31EED88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2623E8CD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033879851"/>
            <w:placeholder>
              <w:docPart w:val="93BA62A8C30C4034A292B9E8BA036752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95CBC1" w14:textId="61AB9C8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855267620"/>
            <w:placeholder>
              <w:docPart w:val="E8776FCE5BAA4DBFAF3FFABF292E648C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B66A47" w14:textId="5CD23CC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388081368"/>
            <w:placeholder>
              <w:docPart w:val="20F7B68191EF4879A7865C41FE6217BB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18045A" w14:textId="004CAB7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71286086"/>
            <w:placeholder>
              <w:docPart w:val="2BF9CDF683804AFDBB4F6AE4357D7846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6BD360" w14:textId="236EB04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932280773"/>
            <w:placeholder>
              <w:docPart w:val="9344B0487A594857AE3E7230EC249689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8EC2E" w14:textId="773DA46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711378185"/>
            <w:placeholder>
              <w:docPart w:val="A21BF6A323B0425B85515CDBAE5E145A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A9868B" w14:textId="57E7D4E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75308033"/>
            <w:placeholder>
              <w:docPart w:val="A02FF047E76B4A7EB276671664FE562F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B3035" w14:textId="3FC6FFA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625609786"/>
            <w:placeholder>
              <w:docPart w:val="51A9E218EE824605805C09366F3F66E5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950D16" w14:textId="783572B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7B5AB2C9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588073064"/>
            <w:placeholder>
              <w:docPart w:val="F4B4CEBA3832414489209C96E2809B27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A6BD50" w14:textId="25F37DE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924683124"/>
            <w:placeholder>
              <w:docPart w:val="EA4CE3454E714AF8B63662A140E1FB8B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B992C8" w14:textId="554FC7D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357120214"/>
            <w:placeholder>
              <w:docPart w:val="2BA1599D2B594C9EBAF57B985BF2F01B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40F200" w14:textId="7D9DB0C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250805958"/>
            <w:placeholder>
              <w:docPart w:val="FB50F97D55FF4C8E9DBA96CF178DAF0E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90C0D7" w14:textId="7B973FB7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488063746"/>
            <w:placeholder>
              <w:docPart w:val="7F881EF103A94F1CA51C4F4B3B6B1A78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42E5F4" w14:textId="7D5FEC8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12030983"/>
            <w:placeholder>
              <w:docPart w:val="3142F7943F8E40268778F562CFBE2185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7C800F" w14:textId="7C2DA7D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369506094"/>
            <w:placeholder>
              <w:docPart w:val="5F8F064715DE486C811BE5A1A2571211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497EB1" w14:textId="1B9767D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659959036"/>
            <w:placeholder>
              <w:docPart w:val="210A530D06C34DA395E7FEA7200A258E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E0B78" w14:textId="50D9BEE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692D0256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415861920"/>
            <w:placeholder>
              <w:docPart w:val="7482C2AB5F4C42D1A106AF7BCE9F434F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89D210" w14:textId="157BC16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318230226"/>
            <w:placeholder>
              <w:docPart w:val="4134D0A014A34ABE90CDFE77AE048DD5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C9231" w14:textId="596574E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175104701"/>
            <w:placeholder>
              <w:docPart w:val="7039A31214764A308AD80D47AC592A02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914E99" w14:textId="3AEBD39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921018746"/>
            <w:placeholder>
              <w:docPart w:val="34F493148F7841828F132CC0A8F15559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811387" w14:textId="18DD6EE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84461728"/>
            <w:placeholder>
              <w:docPart w:val="3A29F5501DB7469CB3F74BB5B3FD6FD3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D71AFA" w14:textId="5BE798F7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79979053"/>
            <w:placeholder>
              <w:docPart w:val="360BC153B5ED4EC4A9BBADC3D53E8DE4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32C91A" w14:textId="2AA2299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58557198"/>
            <w:placeholder>
              <w:docPart w:val="3481BBE4068945C98AD9D1BDC59F0A71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9D3F2" w14:textId="5D5C85B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31047195"/>
            <w:placeholder>
              <w:docPart w:val="952D1F193B204B569048AE3AC52D8C08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4BB2A" w14:textId="1EA0A21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1B699029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952668308"/>
            <w:placeholder>
              <w:docPart w:val="44404899868A4059BB0A1A37454920A9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BF9367" w14:textId="655D45C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655982311"/>
            <w:placeholder>
              <w:docPart w:val="30F19473760549209AD7ED158CC5B84F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86C16B" w14:textId="50474A3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393237"/>
            <w:placeholder>
              <w:docPart w:val="07FB4465973E4CB5B850768435F3A506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B6E808" w14:textId="0453374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26967184"/>
            <w:placeholder>
              <w:docPart w:val="5EED378A5D714C3AB44CB711ADCC6F39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F063A7" w14:textId="0B862277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434949510"/>
            <w:placeholder>
              <w:docPart w:val="DDE88BEE5A0540B39E06BADFAC71942C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2BFB52" w14:textId="77829DC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286117174"/>
            <w:placeholder>
              <w:docPart w:val="F132CBC17AB640CDA617FF9AA4EEF0C6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56A14" w14:textId="3B53EEA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50472726"/>
            <w:placeholder>
              <w:docPart w:val="998EE80D68394D93A58D8AD719822E63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D373AE" w14:textId="2A498E8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644619091"/>
            <w:placeholder>
              <w:docPart w:val="3CCDE2A2EFDD48DF95BEE9483A1FA0FD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09C224" w14:textId="08C5B88A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18CFA4CD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462431105"/>
            <w:placeholder>
              <w:docPart w:val="0B8D825ABF3E43B8808B1664D400105C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CC2766" w14:textId="3679D03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98211536"/>
            <w:placeholder>
              <w:docPart w:val="C213B1364880452C8ABBC70334239A3B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1037DE" w14:textId="5D21CD1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033057283"/>
            <w:placeholder>
              <w:docPart w:val="715CD1F2BE96481E88DB87F667E7257B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3C01E2" w14:textId="1D88162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692126013"/>
            <w:placeholder>
              <w:docPart w:val="E70CBA57CCA14567A1575B2BC6A5A246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212AD3" w14:textId="5FA871AB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20858594"/>
            <w:placeholder>
              <w:docPart w:val="5FDF28282F5E4B7C9676F0C705D098DC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748D75" w14:textId="4E6C613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450244723"/>
            <w:placeholder>
              <w:docPart w:val="BC68F595C83547129C5B6D483A7F8E91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63B32C" w14:textId="64E3411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953057857"/>
            <w:placeholder>
              <w:docPart w:val="AA7AAC78E48C47CFB1B108173D5501DE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DD6784" w14:textId="5DC2126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878985554"/>
            <w:placeholder>
              <w:docPart w:val="2F2C0B7B8CB64F378DAA162BE0023BA0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D90633" w14:textId="21EC9134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10AFA290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221249008"/>
            <w:placeholder>
              <w:docPart w:val="924AFA3182CB40BFA94130D30E10E3CA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F210E1" w14:textId="5C2F2D6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754333352"/>
            <w:placeholder>
              <w:docPart w:val="7F90B6D77EF7477BB8163F2429B652A2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7E81BA" w14:textId="0CE8F70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32193829"/>
            <w:placeholder>
              <w:docPart w:val="E8C04F176DCC4C6EA901116170B6E65B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4364F5" w14:textId="528738DB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490937297"/>
            <w:placeholder>
              <w:docPart w:val="26C790F5915E4B139BFA20736F7874C0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84E12C" w14:textId="60A5286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820081747"/>
            <w:placeholder>
              <w:docPart w:val="27CD1AC7FCD64A8091D267A35FC69605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BF2A7A" w14:textId="72F85358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871507903"/>
            <w:placeholder>
              <w:docPart w:val="91678511EDB04062BA2CBA6E8A5B49BB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CD6DD3" w14:textId="13F19AD7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907695329"/>
            <w:placeholder>
              <w:docPart w:val="C234B4B501914CAEA0810DC62ACA9615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FB19E3" w14:textId="19179466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889222637"/>
            <w:placeholder>
              <w:docPart w:val="8709B8F652894F8397B24AE27E8246EA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1CD1F5" w14:textId="6441F930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272D9E19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724511736"/>
            <w:placeholder>
              <w:docPart w:val="D35A947A9E1E474B95466A70EEEEA500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FC19D9" w14:textId="0DF4A63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344002184"/>
            <w:placeholder>
              <w:docPart w:val="FAF4503B761D47F8BACD7905CEDD460D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7861C4" w14:textId="41E037D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221487551"/>
            <w:placeholder>
              <w:docPart w:val="6BFE8E5656C2410C8D1E9040AFBEB971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4B5E10" w14:textId="403A1493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17244430"/>
            <w:placeholder>
              <w:docPart w:val="6DADF807323C4DD1B3A3AF23FB0419AC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647F0D" w14:textId="712D157C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3206426"/>
            <w:placeholder>
              <w:docPart w:val="C4CBA238CDE840D793C31E5E35D6637F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6AFD80" w14:textId="202AB669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854013418"/>
            <w:placeholder>
              <w:docPart w:val="17614327216C485FB247DA446B78C57C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8BE101" w14:textId="42EDD5B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2000333078"/>
            <w:placeholder>
              <w:docPart w:val="1CD9203D932E45F7B60DC392A07C27C2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43C479" w14:textId="5159A7E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322093159"/>
            <w:placeholder>
              <w:docPart w:val="B52F50740B5F4D96BC6B6D9497DB8F17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D51905" w14:textId="4DD4A051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EF50A5" w:rsidRPr="00220D51" w14:paraId="619BB783" w14:textId="77777777" w:rsidTr="00826459">
        <w:trPr>
          <w:trHeight w:val="502"/>
        </w:trPr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183549062"/>
            <w:placeholder>
              <w:docPart w:val="A0ADF518545C4A36A1BECBF52E0B3F81"/>
            </w:placeholder>
            <w:showingPlcHdr/>
            <w:text/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16F149" w14:textId="15F9AB8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616963731"/>
            <w:placeholder>
              <w:docPart w:val="44BB483701E24F6D8CC72F31D7A3264A"/>
            </w:placeholder>
            <w:showingPlcHdr/>
            <w:text/>
          </w:sdtPr>
          <w:sdtEndPr/>
          <w:sdtContent>
            <w:tc>
              <w:tcPr>
                <w:tcW w:w="5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334CF2" w14:textId="1E31E01B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1954052024"/>
            <w:placeholder>
              <w:docPart w:val="306B728904014B9ABA383F34E9221E11"/>
            </w:placeholder>
            <w:showingPlcHdr/>
            <w:text/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1BA812" w14:textId="1896A2C5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540343571"/>
            <w:placeholder>
              <w:docPart w:val="C69EEAEFC0944F7CA95AF8DB03B561E2"/>
            </w:placeholder>
            <w:showingPlcHdr/>
            <w:text/>
          </w:sdtPr>
          <w:sdtEndPr/>
          <w:sdtContent>
            <w:tc>
              <w:tcPr>
                <w:tcW w:w="5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0B914F" w14:textId="180CAE9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290277408"/>
            <w:placeholder>
              <w:docPart w:val="2E5492D6435A4EADB6E1D63600333E28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D24437" w14:textId="031D8C8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519909515"/>
            <w:placeholder>
              <w:docPart w:val="AE2C733C9162449A9FEBF9A87CC18B63"/>
            </w:placeholder>
            <w:showingPlcHdr/>
            <w:text/>
          </w:sdtPr>
          <w:sdtEndPr/>
          <w:sdtContent>
            <w:tc>
              <w:tcPr>
                <w:tcW w:w="6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8FB483" w14:textId="4E61A69E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490556923"/>
            <w:placeholder>
              <w:docPart w:val="A1877F3617C546C9922436701B0EF8D2"/>
            </w:placeholder>
            <w:showingPlcHdr/>
            <w:text/>
          </w:sdtPr>
          <w:sdtEndPr/>
          <w:sdtContent>
            <w:tc>
              <w:tcPr>
                <w:tcW w:w="5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0D112F" w14:textId="37FD417D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sz w:val="22"/>
              <w:szCs w:val="22"/>
              <w:lang w:eastAsia="en-US"/>
            </w:rPr>
            <w:id w:val="-1475982616"/>
            <w:placeholder>
              <w:docPart w:val="3800D979F2594117B6162348890708F8"/>
            </w:placeholder>
            <w:showingPlcHdr/>
            <w:text/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58FAD6" w14:textId="77F75A2F" w:rsidR="00EF50A5" w:rsidRPr="00220D51" w:rsidRDefault="00EF50A5" w:rsidP="00EF50A5">
                <w:pPr>
                  <w:contextualSpacing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eastAsia="en-US"/>
                  </w:rPr>
                </w:pPr>
                <w:r w:rsidRPr="00A02A51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2DDBF947" w14:textId="77777777" w:rsidR="00452BFB" w:rsidRPr="00220D51" w:rsidRDefault="00452BFB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6AF6E6B7" w14:textId="77777777" w:rsidR="00AC6312" w:rsidRPr="00220D51" w:rsidRDefault="00AC6312" w:rsidP="00AC6312">
      <w:pPr>
        <w:tabs>
          <w:tab w:val="left" w:pos="7815"/>
        </w:tabs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p w14:paraId="1CFDF717" w14:textId="77777777" w:rsidR="00AC6312" w:rsidRPr="00220D51" w:rsidRDefault="00AC6312" w:rsidP="00AC6312">
      <w:pPr>
        <w:tabs>
          <w:tab w:val="left" w:pos="7815"/>
        </w:tabs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  <w:sectPr w:rsidR="00AC6312" w:rsidRPr="00220D51" w:rsidSect="00475612">
          <w:footnotePr>
            <w:numRestart w:val="eachPage"/>
          </w:footnotePr>
          <w:endnotePr>
            <w:numFmt w:val="decimal"/>
            <w:numRestart w:val="eachSect"/>
          </w:endnotePr>
          <w:pgSz w:w="16840" w:h="11907" w:orient="landscape" w:code="9"/>
          <w:pgMar w:top="1701" w:right="1134" w:bottom="1418" w:left="1134" w:header="567" w:footer="567" w:gutter="0"/>
          <w:cols w:space="720"/>
          <w:docGrid w:linePitch="360"/>
        </w:sectPr>
      </w:pPr>
    </w:p>
    <w:p w14:paraId="55FCE387" w14:textId="77777777" w:rsidR="00D441B9" w:rsidRPr="00220D51" w:rsidRDefault="00D441B9" w:rsidP="00AC6312">
      <w:pPr>
        <w:tabs>
          <w:tab w:val="left" w:pos="7815"/>
        </w:tabs>
        <w:spacing w:line="360" w:lineRule="auto"/>
        <w:contextualSpacing/>
        <w:jc w:val="both"/>
        <w:rPr>
          <w:rFonts w:ascii="Calibri" w:eastAsia="Calibri" w:hAnsi="Calibri" w:cs="Calibri"/>
          <w:b/>
          <w:lang w:eastAsia="en-US"/>
        </w:rPr>
      </w:pPr>
      <w:r w:rsidRPr="00220D51">
        <w:rPr>
          <w:rFonts w:ascii="Calibri" w:eastAsia="Calibri" w:hAnsi="Calibri" w:cs="Calibri"/>
          <w:b/>
          <w:lang w:eastAsia="en-US"/>
        </w:rPr>
        <w:lastRenderedPageBreak/>
        <w:t xml:space="preserve">DATA, TIMBRO E FIRMA </w:t>
      </w:r>
      <w:r w:rsidR="00214A1A" w:rsidRPr="00220D51">
        <w:rPr>
          <w:rFonts w:ascii="Calibri" w:eastAsia="Calibri" w:hAnsi="Calibri" w:cs="Calibri"/>
          <w:b/>
          <w:lang w:eastAsia="en-US"/>
        </w:rPr>
        <w:t xml:space="preserve">DIGITALE </w:t>
      </w:r>
      <w:r w:rsidRPr="00220D51">
        <w:rPr>
          <w:rFonts w:ascii="Calibri" w:eastAsia="Calibri" w:hAnsi="Calibri" w:cs="Calibri"/>
          <w:b/>
          <w:lang w:eastAsia="en-US"/>
        </w:rPr>
        <w:t>DEL SOGGETTO INTERESSATO</w:t>
      </w:r>
    </w:p>
    <w:p w14:paraId="61B19865" w14:textId="77777777" w:rsidR="00D441B9" w:rsidRPr="00220D51" w:rsidRDefault="00D441B9" w:rsidP="00AC6312">
      <w:pPr>
        <w:spacing w:line="360" w:lineRule="auto"/>
        <w:contextualSpacing/>
        <w:jc w:val="both"/>
        <w:rPr>
          <w:rFonts w:ascii="Calibri" w:eastAsia="Calibri" w:hAnsi="Calibri" w:cs="Calibri"/>
          <w:lang w:eastAsia="en-US"/>
        </w:rPr>
      </w:pPr>
    </w:p>
    <w:sdt>
      <w:sdtPr>
        <w:rPr>
          <w:rFonts w:cs="Calibri"/>
        </w:rPr>
        <w:id w:val="-1570561127"/>
        <w:placeholder>
          <w:docPart w:val="DefaultPlaceholder_-1854013440"/>
        </w:placeholder>
        <w:text/>
      </w:sdtPr>
      <w:sdtEndPr/>
      <w:sdtContent>
        <w:p w14:paraId="7530392C" w14:textId="06BB0EC5" w:rsidR="00D441B9" w:rsidRPr="00220D51" w:rsidRDefault="00A3093E" w:rsidP="00AC6312">
          <w:pPr>
            <w:spacing w:line="360" w:lineRule="auto"/>
            <w:contextualSpacing/>
            <w:jc w:val="both"/>
            <w:rPr>
              <w:rFonts w:ascii="Calibri" w:eastAsia="Calibri" w:hAnsi="Calibri" w:cs="Calibri"/>
              <w:lang w:eastAsia="en-US"/>
            </w:rPr>
          </w:pPr>
          <w:r w:rsidRPr="00A3093E">
            <w:rPr>
              <w:rFonts w:cs="Calibri"/>
            </w:rPr>
            <w:t>_______</w:t>
          </w:r>
          <w:r>
            <w:rPr>
              <w:rFonts w:cs="Calibri"/>
            </w:rPr>
            <w:t>____________________________________________________________________</w:t>
          </w:r>
          <w:r w:rsidRPr="00A3093E">
            <w:rPr>
              <w:rFonts w:cs="Calibri"/>
            </w:rPr>
            <w:t>____</w:t>
          </w:r>
        </w:p>
      </w:sdtContent>
    </w:sdt>
    <w:p w14:paraId="560E4F0F" w14:textId="77777777" w:rsidR="00A3093E" w:rsidRPr="00220D51" w:rsidRDefault="00A3093E" w:rsidP="00AC6312">
      <w:pPr>
        <w:spacing w:line="360" w:lineRule="auto"/>
        <w:ind w:left="540" w:hanging="54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DFBD8DF" w14:textId="77777777" w:rsidR="00D441B9" w:rsidRPr="00220D51" w:rsidRDefault="00D441B9" w:rsidP="00AC6312">
      <w:pPr>
        <w:spacing w:line="360" w:lineRule="auto"/>
        <w:ind w:left="540" w:hanging="54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20D51">
        <w:rPr>
          <w:rFonts w:ascii="Calibri" w:eastAsia="Calibri" w:hAnsi="Calibri" w:cs="Calibri"/>
          <w:b/>
          <w:sz w:val="22"/>
          <w:szCs w:val="22"/>
          <w:lang w:eastAsia="en-US"/>
        </w:rPr>
        <w:t>N.B</w:t>
      </w:r>
      <w:r w:rsidRPr="00220D5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220D51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Alla presente dichiarazione deve essere allegata copia </w:t>
      </w:r>
      <w:bookmarkStart w:id="0" w:name="_Hlk12292505"/>
      <w:r w:rsidR="00214A1A"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>scansionata</w:t>
      </w:r>
      <w:bookmarkEnd w:id="0"/>
      <w:r w:rsidR="00214A1A"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i un documento di identità in corso di validità del soggetto firmatario. Qualora la </w:t>
      </w:r>
      <w:r w:rsidR="006E6E8A"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>dichiarazione</w:t>
      </w:r>
      <w:r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venga sottoscritta dal procuratore dell’operatore economico dovrà essere allegata copia </w:t>
      </w:r>
      <w:r w:rsidR="00214A1A"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scansionata </w:t>
      </w:r>
      <w:r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>della relativa procura notarile (GENERALE O SPECIALE) o altro documento da cui evincere i poteri di rappresentanza.</w:t>
      </w:r>
    </w:p>
    <w:p w14:paraId="41BBEED4" w14:textId="77777777" w:rsidR="00D441B9" w:rsidRPr="00220D51" w:rsidRDefault="00D441B9" w:rsidP="00AC6312">
      <w:pPr>
        <w:spacing w:line="360" w:lineRule="auto"/>
        <w:ind w:left="54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>Nel caso di operatori economici non indiv</w:t>
      </w:r>
      <w:r w:rsidR="006E6E8A"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iduali, </w:t>
      </w:r>
      <w:r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a presente dichiarazione dovrà essere prodotta da ogni singolo operatore economico, con allegata copia </w:t>
      </w:r>
      <w:r w:rsidR="00214A1A" w:rsidRPr="00220D51">
        <w:rPr>
          <w:rFonts w:ascii="Calibri" w:eastAsia="Calibri" w:hAnsi="Calibri" w:cs="Calibri"/>
          <w:bCs/>
          <w:sz w:val="22"/>
          <w:szCs w:val="22"/>
          <w:lang w:eastAsia="en-US"/>
        </w:rPr>
        <w:t>scansionata</w:t>
      </w:r>
      <w:r w:rsidR="00214A1A" w:rsidRPr="00220D5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20D51">
        <w:rPr>
          <w:rFonts w:ascii="Calibri" w:eastAsia="Calibri" w:hAnsi="Calibri" w:cs="Calibri"/>
          <w:sz w:val="22"/>
          <w:szCs w:val="22"/>
          <w:lang w:eastAsia="en-US"/>
        </w:rPr>
        <w:t>di un documento di identità in corso di validità del soggetto firmatario.</w:t>
      </w:r>
    </w:p>
    <w:p w14:paraId="61C612C1" w14:textId="77777777" w:rsidR="00D441B9" w:rsidRPr="00220D51" w:rsidRDefault="00D441B9" w:rsidP="00AC6312">
      <w:pPr>
        <w:spacing w:line="360" w:lineRule="auto"/>
        <w:contextualSpacing/>
        <w:jc w:val="both"/>
        <w:rPr>
          <w:rFonts w:ascii="Calibri" w:eastAsia="Calibri" w:hAnsi="Calibri" w:cs="Calibri"/>
          <w:i/>
          <w:lang w:eastAsia="en-US"/>
        </w:rPr>
      </w:pPr>
    </w:p>
    <w:sectPr w:rsidR="00D441B9" w:rsidRPr="00220D51" w:rsidSect="00475612">
      <w:footnotePr>
        <w:numRestart w:val="eachPage"/>
      </w:footnotePr>
      <w:endnotePr>
        <w:numFmt w:val="decimal"/>
        <w:numRestart w:val="eachSect"/>
      </w:endnotePr>
      <w:pgSz w:w="11907" w:h="16840" w:code="9"/>
      <w:pgMar w:top="1701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C65F" w14:textId="77777777" w:rsidR="00220D51" w:rsidRDefault="00220D51">
      <w:r>
        <w:separator/>
      </w:r>
    </w:p>
  </w:endnote>
  <w:endnote w:type="continuationSeparator" w:id="0">
    <w:p w14:paraId="4A6E4E44" w14:textId="77777777" w:rsidR="00220D51" w:rsidRDefault="0022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66B2" w14:textId="77777777" w:rsidR="009864E3" w:rsidRDefault="0047495D" w:rsidP="00AC6312">
    <w:pPr>
      <w:pStyle w:val="Pidipagina"/>
      <w:jc w:val="center"/>
    </w:pPr>
    <w:r w:rsidRPr="00003592">
      <w:rPr>
        <w:sz w:val="20"/>
        <w:szCs w:val="20"/>
      </w:rPr>
      <w:fldChar w:fldCharType="begin"/>
    </w:r>
    <w:r w:rsidRPr="00003592">
      <w:rPr>
        <w:sz w:val="20"/>
        <w:szCs w:val="20"/>
      </w:rPr>
      <w:instrText>PAGE   \* MERGEFORMAT</w:instrText>
    </w:r>
    <w:r w:rsidRPr="00003592">
      <w:rPr>
        <w:sz w:val="20"/>
        <w:szCs w:val="20"/>
      </w:rPr>
      <w:fldChar w:fldCharType="separate"/>
    </w:r>
    <w:r w:rsidR="000010EF">
      <w:rPr>
        <w:noProof/>
        <w:sz w:val="20"/>
        <w:szCs w:val="20"/>
      </w:rPr>
      <w:t>3</w:t>
    </w:r>
    <w:r w:rsidRPr="0000359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A6ADB" w14:textId="77777777" w:rsidR="00220D51" w:rsidRDefault="00220D51">
      <w:r>
        <w:separator/>
      </w:r>
    </w:p>
  </w:footnote>
  <w:footnote w:type="continuationSeparator" w:id="0">
    <w:p w14:paraId="177EF634" w14:textId="77777777" w:rsidR="00220D51" w:rsidRDefault="00220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CEB3" w14:textId="6DD83ECF" w:rsidR="009864E3" w:rsidRDefault="009864E3" w:rsidP="009864E3">
    <w:pPr>
      <w:pStyle w:val="Intestazione"/>
      <w:jc w:val="center"/>
    </w:pPr>
  </w:p>
  <w:p w14:paraId="2F59AC3A" w14:textId="77777777" w:rsidR="009864E3" w:rsidRDefault="009864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53EB"/>
    <w:multiLevelType w:val="hybridMultilevel"/>
    <w:tmpl w:val="7116FB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gIIy2CH/PY8v1fdkZWcW6VDXVSZKcUUiYF4tv02Gu/rg58ATAkF2SMoAvxhMd0nCjz7tePS/Zppmai7vYSuFw==" w:salt="KIGefO/fcXzJ63qXIX/OVA=="/>
  <w:defaultTabStop w:val="567"/>
  <w:hyphenationZone w:val="283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4F"/>
    <w:rsid w:val="000010EF"/>
    <w:rsid w:val="00003592"/>
    <w:rsid w:val="000036D9"/>
    <w:rsid w:val="000075D7"/>
    <w:rsid w:val="00011375"/>
    <w:rsid w:val="0001379E"/>
    <w:rsid w:val="000167DB"/>
    <w:rsid w:val="000265F7"/>
    <w:rsid w:val="00034107"/>
    <w:rsid w:val="00041EE4"/>
    <w:rsid w:val="00042BAC"/>
    <w:rsid w:val="000501B5"/>
    <w:rsid w:val="00051830"/>
    <w:rsid w:val="00054ECD"/>
    <w:rsid w:val="00070093"/>
    <w:rsid w:val="000730E1"/>
    <w:rsid w:val="00073659"/>
    <w:rsid w:val="000804E2"/>
    <w:rsid w:val="00085653"/>
    <w:rsid w:val="00096B71"/>
    <w:rsid w:val="000A2E9B"/>
    <w:rsid w:val="000A4FB8"/>
    <w:rsid w:val="000A6341"/>
    <w:rsid w:val="000A656B"/>
    <w:rsid w:val="000B42BA"/>
    <w:rsid w:val="000B4BB3"/>
    <w:rsid w:val="000C038A"/>
    <w:rsid w:val="000C2B67"/>
    <w:rsid w:val="000C4D47"/>
    <w:rsid w:val="000C679F"/>
    <w:rsid w:val="000D2B6C"/>
    <w:rsid w:val="000E0F22"/>
    <w:rsid w:val="000E173E"/>
    <w:rsid w:val="000E3061"/>
    <w:rsid w:val="000E74C4"/>
    <w:rsid w:val="000F2266"/>
    <w:rsid w:val="000F5998"/>
    <w:rsid w:val="000F5CC7"/>
    <w:rsid w:val="00103BC7"/>
    <w:rsid w:val="0010703E"/>
    <w:rsid w:val="00111B4C"/>
    <w:rsid w:val="001135DB"/>
    <w:rsid w:val="00114B77"/>
    <w:rsid w:val="00115721"/>
    <w:rsid w:val="00115BB6"/>
    <w:rsid w:val="00117C59"/>
    <w:rsid w:val="00122437"/>
    <w:rsid w:val="001242AC"/>
    <w:rsid w:val="00131E03"/>
    <w:rsid w:val="00133BD6"/>
    <w:rsid w:val="00134DBE"/>
    <w:rsid w:val="0013500D"/>
    <w:rsid w:val="001401A0"/>
    <w:rsid w:val="0015327A"/>
    <w:rsid w:val="00155EC0"/>
    <w:rsid w:val="00157D56"/>
    <w:rsid w:val="001638EC"/>
    <w:rsid w:val="00170FB3"/>
    <w:rsid w:val="001729AC"/>
    <w:rsid w:val="00174265"/>
    <w:rsid w:val="00174629"/>
    <w:rsid w:val="00181408"/>
    <w:rsid w:val="00183218"/>
    <w:rsid w:val="00184A25"/>
    <w:rsid w:val="00192E83"/>
    <w:rsid w:val="0019602E"/>
    <w:rsid w:val="00197310"/>
    <w:rsid w:val="001974FB"/>
    <w:rsid w:val="001A314B"/>
    <w:rsid w:val="001A393C"/>
    <w:rsid w:val="001B3756"/>
    <w:rsid w:val="001B3B74"/>
    <w:rsid w:val="001B41C7"/>
    <w:rsid w:val="001B65F0"/>
    <w:rsid w:val="001D1325"/>
    <w:rsid w:val="001D48F4"/>
    <w:rsid w:val="001D563B"/>
    <w:rsid w:val="001E11A0"/>
    <w:rsid w:val="001F09F3"/>
    <w:rsid w:val="001F5CE8"/>
    <w:rsid w:val="001F7F69"/>
    <w:rsid w:val="00201E1C"/>
    <w:rsid w:val="00204225"/>
    <w:rsid w:val="00206F27"/>
    <w:rsid w:val="00207614"/>
    <w:rsid w:val="00207E96"/>
    <w:rsid w:val="00211B21"/>
    <w:rsid w:val="00212087"/>
    <w:rsid w:val="002123E7"/>
    <w:rsid w:val="00213B1F"/>
    <w:rsid w:val="00214A1A"/>
    <w:rsid w:val="00215576"/>
    <w:rsid w:val="00220D51"/>
    <w:rsid w:val="0022455F"/>
    <w:rsid w:val="00225626"/>
    <w:rsid w:val="0023467F"/>
    <w:rsid w:val="0023729C"/>
    <w:rsid w:val="00240068"/>
    <w:rsid w:val="0024229D"/>
    <w:rsid w:val="00244CEA"/>
    <w:rsid w:val="002523FC"/>
    <w:rsid w:val="00255485"/>
    <w:rsid w:val="00260D99"/>
    <w:rsid w:val="002617BA"/>
    <w:rsid w:val="002642B1"/>
    <w:rsid w:val="00266502"/>
    <w:rsid w:val="00267951"/>
    <w:rsid w:val="00271953"/>
    <w:rsid w:val="002722B6"/>
    <w:rsid w:val="0027610A"/>
    <w:rsid w:val="00276424"/>
    <w:rsid w:val="00277919"/>
    <w:rsid w:val="0028160C"/>
    <w:rsid w:val="0028189D"/>
    <w:rsid w:val="00293479"/>
    <w:rsid w:val="00297379"/>
    <w:rsid w:val="002A55B8"/>
    <w:rsid w:val="002A6C52"/>
    <w:rsid w:val="002B0550"/>
    <w:rsid w:val="002B560B"/>
    <w:rsid w:val="002C0440"/>
    <w:rsid w:val="002C69F0"/>
    <w:rsid w:val="002D16E7"/>
    <w:rsid w:val="002D5A2C"/>
    <w:rsid w:val="002E4B67"/>
    <w:rsid w:val="002E738C"/>
    <w:rsid w:val="002F239B"/>
    <w:rsid w:val="002F6D6D"/>
    <w:rsid w:val="00304ECF"/>
    <w:rsid w:val="00307D48"/>
    <w:rsid w:val="003103D6"/>
    <w:rsid w:val="003141C6"/>
    <w:rsid w:val="00314BD0"/>
    <w:rsid w:val="0031706C"/>
    <w:rsid w:val="00324A5C"/>
    <w:rsid w:val="0032693F"/>
    <w:rsid w:val="00327355"/>
    <w:rsid w:val="0033230E"/>
    <w:rsid w:val="00333B26"/>
    <w:rsid w:val="0033570F"/>
    <w:rsid w:val="00340CBA"/>
    <w:rsid w:val="00341B94"/>
    <w:rsid w:val="00344778"/>
    <w:rsid w:val="00344AA2"/>
    <w:rsid w:val="00344EC4"/>
    <w:rsid w:val="003453B1"/>
    <w:rsid w:val="00350685"/>
    <w:rsid w:val="00350CF7"/>
    <w:rsid w:val="00352430"/>
    <w:rsid w:val="00352818"/>
    <w:rsid w:val="00354668"/>
    <w:rsid w:val="00354DDC"/>
    <w:rsid w:val="0036151B"/>
    <w:rsid w:val="003646F0"/>
    <w:rsid w:val="00364893"/>
    <w:rsid w:val="003700B5"/>
    <w:rsid w:val="00371F82"/>
    <w:rsid w:val="00385179"/>
    <w:rsid w:val="00385708"/>
    <w:rsid w:val="00387FFD"/>
    <w:rsid w:val="00391BB1"/>
    <w:rsid w:val="00395D02"/>
    <w:rsid w:val="003A0FDF"/>
    <w:rsid w:val="003A3215"/>
    <w:rsid w:val="003A5101"/>
    <w:rsid w:val="003C1F5E"/>
    <w:rsid w:val="003C6157"/>
    <w:rsid w:val="003C692D"/>
    <w:rsid w:val="003D042D"/>
    <w:rsid w:val="003D0919"/>
    <w:rsid w:val="003D15E4"/>
    <w:rsid w:val="003D2D13"/>
    <w:rsid w:val="003D378C"/>
    <w:rsid w:val="003D3997"/>
    <w:rsid w:val="003D4E54"/>
    <w:rsid w:val="003E30E3"/>
    <w:rsid w:val="003E456B"/>
    <w:rsid w:val="003E4882"/>
    <w:rsid w:val="003F2250"/>
    <w:rsid w:val="003F6E8E"/>
    <w:rsid w:val="003F7230"/>
    <w:rsid w:val="00400C11"/>
    <w:rsid w:val="0041108E"/>
    <w:rsid w:val="00412C6E"/>
    <w:rsid w:val="00421837"/>
    <w:rsid w:val="00427FB8"/>
    <w:rsid w:val="0043257D"/>
    <w:rsid w:val="00432686"/>
    <w:rsid w:val="0043468E"/>
    <w:rsid w:val="004411CC"/>
    <w:rsid w:val="0044177C"/>
    <w:rsid w:val="00444981"/>
    <w:rsid w:val="00452994"/>
    <w:rsid w:val="00452BFB"/>
    <w:rsid w:val="004554BF"/>
    <w:rsid w:val="0046465E"/>
    <w:rsid w:val="0047007F"/>
    <w:rsid w:val="0047495D"/>
    <w:rsid w:val="00474B2C"/>
    <w:rsid w:val="00475612"/>
    <w:rsid w:val="00483280"/>
    <w:rsid w:val="00484223"/>
    <w:rsid w:val="00491302"/>
    <w:rsid w:val="004A13AC"/>
    <w:rsid w:val="004A3261"/>
    <w:rsid w:val="004A33BA"/>
    <w:rsid w:val="004A40F2"/>
    <w:rsid w:val="004A64F0"/>
    <w:rsid w:val="004B05C4"/>
    <w:rsid w:val="004B684D"/>
    <w:rsid w:val="004D3160"/>
    <w:rsid w:val="004E0BFD"/>
    <w:rsid w:val="004E2FF3"/>
    <w:rsid w:val="004E353C"/>
    <w:rsid w:val="004E68FC"/>
    <w:rsid w:val="005038A4"/>
    <w:rsid w:val="00506FB5"/>
    <w:rsid w:val="00521936"/>
    <w:rsid w:val="00524850"/>
    <w:rsid w:val="00525280"/>
    <w:rsid w:val="00525CB1"/>
    <w:rsid w:val="00533949"/>
    <w:rsid w:val="005379B3"/>
    <w:rsid w:val="00544F69"/>
    <w:rsid w:val="00547D4D"/>
    <w:rsid w:val="00552E29"/>
    <w:rsid w:val="00553C4A"/>
    <w:rsid w:val="00553FC7"/>
    <w:rsid w:val="00561808"/>
    <w:rsid w:val="00562A13"/>
    <w:rsid w:val="0056660D"/>
    <w:rsid w:val="005676AD"/>
    <w:rsid w:val="005722F8"/>
    <w:rsid w:val="00583CE9"/>
    <w:rsid w:val="00587E6C"/>
    <w:rsid w:val="00595D2B"/>
    <w:rsid w:val="005965FE"/>
    <w:rsid w:val="005A01DC"/>
    <w:rsid w:val="005A031C"/>
    <w:rsid w:val="005A1505"/>
    <w:rsid w:val="005A6292"/>
    <w:rsid w:val="005A659C"/>
    <w:rsid w:val="005B05AC"/>
    <w:rsid w:val="005C1DA1"/>
    <w:rsid w:val="005C6C47"/>
    <w:rsid w:val="005D513A"/>
    <w:rsid w:val="005E1AA2"/>
    <w:rsid w:val="005F5FA0"/>
    <w:rsid w:val="005F70BE"/>
    <w:rsid w:val="005F72A0"/>
    <w:rsid w:val="005F7CEE"/>
    <w:rsid w:val="006003A9"/>
    <w:rsid w:val="00607479"/>
    <w:rsid w:val="0061059C"/>
    <w:rsid w:val="00623AB8"/>
    <w:rsid w:val="00625010"/>
    <w:rsid w:val="00626087"/>
    <w:rsid w:val="00640497"/>
    <w:rsid w:val="006441F4"/>
    <w:rsid w:val="006467DA"/>
    <w:rsid w:val="006478FA"/>
    <w:rsid w:val="00647C40"/>
    <w:rsid w:val="006523C1"/>
    <w:rsid w:val="00653841"/>
    <w:rsid w:val="00653C97"/>
    <w:rsid w:val="006542B4"/>
    <w:rsid w:val="00655A8B"/>
    <w:rsid w:val="00655FAD"/>
    <w:rsid w:val="0066053C"/>
    <w:rsid w:val="0066193F"/>
    <w:rsid w:val="0066310A"/>
    <w:rsid w:val="006656CA"/>
    <w:rsid w:val="00667E89"/>
    <w:rsid w:val="0067428B"/>
    <w:rsid w:val="00675A4D"/>
    <w:rsid w:val="00675DC7"/>
    <w:rsid w:val="00677994"/>
    <w:rsid w:val="00677A96"/>
    <w:rsid w:val="006810FA"/>
    <w:rsid w:val="00684FFB"/>
    <w:rsid w:val="00686D86"/>
    <w:rsid w:val="00686FD6"/>
    <w:rsid w:val="00690CFA"/>
    <w:rsid w:val="006937BD"/>
    <w:rsid w:val="0069572D"/>
    <w:rsid w:val="006A158F"/>
    <w:rsid w:val="006A53F1"/>
    <w:rsid w:val="006A654F"/>
    <w:rsid w:val="006B5ADB"/>
    <w:rsid w:val="006C3780"/>
    <w:rsid w:val="006C456D"/>
    <w:rsid w:val="006D154B"/>
    <w:rsid w:val="006D25BE"/>
    <w:rsid w:val="006D353E"/>
    <w:rsid w:val="006D68EC"/>
    <w:rsid w:val="006E01BF"/>
    <w:rsid w:val="006E680A"/>
    <w:rsid w:val="006E6E8A"/>
    <w:rsid w:val="006F732B"/>
    <w:rsid w:val="006F7496"/>
    <w:rsid w:val="00700988"/>
    <w:rsid w:val="00703DFE"/>
    <w:rsid w:val="0070439D"/>
    <w:rsid w:val="00704F06"/>
    <w:rsid w:val="007065CE"/>
    <w:rsid w:val="00727008"/>
    <w:rsid w:val="007309D8"/>
    <w:rsid w:val="00730A10"/>
    <w:rsid w:val="00734E6C"/>
    <w:rsid w:val="00737DB0"/>
    <w:rsid w:val="007403E1"/>
    <w:rsid w:val="00742359"/>
    <w:rsid w:val="00753D3A"/>
    <w:rsid w:val="0076051C"/>
    <w:rsid w:val="0077018D"/>
    <w:rsid w:val="00771210"/>
    <w:rsid w:val="0077232F"/>
    <w:rsid w:val="00773901"/>
    <w:rsid w:val="0077452D"/>
    <w:rsid w:val="007779FD"/>
    <w:rsid w:val="00787EF8"/>
    <w:rsid w:val="007931C3"/>
    <w:rsid w:val="0079470C"/>
    <w:rsid w:val="00796E0E"/>
    <w:rsid w:val="007A73BE"/>
    <w:rsid w:val="007A756A"/>
    <w:rsid w:val="007B25EF"/>
    <w:rsid w:val="007C1E4D"/>
    <w:rsid w:val="007E553C"/>
    <w:rsid w:val="007E5A8C"/>
    <w:rsid w:val="007E67D5"/>
    <w:rsid w:val="007F0670"/>
    <w:rsid w:val="007F268C"/>
    <w:rsid w:val="007F290E"/>
    <w:rsid w:val="007F6BFC"/>
    <w:rsid w:val="007F7772"/>
    <w:rsid w:val="00803539"/>
    <w:rsid w:val="00811324"/>
    <w:rsid w:val="0081183B"/>
    <w:rsid w:val="00811FE4"/>
    <w:rsid w:val="008215DB"/>
    <w:rsid w:val="00821A18"/>
    <w:rsid w:val="00823629"/>
    <w:rsid w:val="008247AE"/>
    <w:rsid w:val="00826CA7"/>
    <w:rsid w:val="00832F41"/>
    <w:rsid w:val="008507B8"/>
    <w:rsid w:val="008556AA"/>
    <w:rsid w:val="00857D45"/>
    <w:rsid w:val="00861041"/>
    <w:rsid w:val="00865464"/>
    <w:rsid w:val="008678D2"/>
    <w:rsid w:val="00871EE3"/>
    <w:rsid w:val="008757A2"/>
    <w:rsid w:val="008805D6"/>
    <w:rsid w:val="008865EF"/>
    <w:rsid w:val="00886B87"/>
    <w:rsid w:val="00892722"/>
    <w:rsid w:val="00896EA6"/>
    <w:rsid w:val="008A1DC6"/>
    <w:rsid w:val="008A4275"/>
    <w:rsid w:val="008A48CA"/>
    <w:rsid w:val="008B0CAD"/>
    <w:rsid w:val="008B2526"/>
    <w:rsid w:val="008B30B6"/>
    <w:rsid w:val="008B6E24"/>
    <w:rsid w:val="008C0353"/>
    <w:rsid w:val="008C12F2"/>
    <w:rsid w:val="008C1DBB"/>
    <w:rsid w:val="008C212D"/>
    <w:rsid w:val="008C2773"/>
    <w:rsid w:val="008C4386"/>
    <w:rsid w:val="008C641C"/>
    <w:rsid w:val="008D5476"/>
    <w:rsid w:val="008E096E"/>
    <w:rsid w:val="008F0CA6"/>
    <w:rsid w:val="00920405"/>
    <w:rsid w:val="00935307"/>
    <w:rsid w:val="00935693"/>
    <w:rsid w:val="00941218"/>
    <w:rsid w:val="00943B70"/>
    <w:rsid w:val="00944B8E"/>
    <w:rsid w:val="00953B02"/>
    <w:rsid w:val="00955B2A"/>
    <w:rsid w:val="00956944"/>
    <w:rsid w:val="00961B9C"/>
    <w:rsid w:val="0097076B"/>
    <w:rsid w:val="00972CD8"/>
    <w:rsid w:val="00975CD4"/>
    <w:rsid w:val="00977C40"/>
    <w:rsid w:val="00981B7F"/>
    <w:rsid w:val="00983685"/>
    <w:rsid w:val="009864E3"/>
    <w:rsid w:val="00986775"/>
    <w:rsid w:val="009A334B"/>
    <w:rsid w:val="009A4934"/>
    <w:rsid w:val="009A577A"/>
    <w:rsid w:val="009A77B6"/>
    <w:rsid w:val="009B194D"/>
    <w:rsid w:val="009B259A"/>
    <w:rsid w:val="009B3450"/>
    <w:rsid w:val="009B352E"/>
    <w:rsid w:val="009B3C14"/>
    <w:rsid w:val="009B42BF"/>
    <w:rsid w:val="009C495F"/>
    <w:rsid w:val="009C5015"/>
    <w:rsid w:val="009C593A"/>
    <w:rsid w:val="009C622B"/>
    <w:rsid w:val="009D0F5C"/>
    <w:rsid w:val="009D5742"/>
    <w:rsid w:val="009D5BAE"/>
    <w:rsid w:val="009D6453"/>
    <w:rsid w:val="009E00FE"/>
    <w:rsid w:val="009E036A"/>
    <w:rsid w:val="009E4994"/>
    <w:rsid w:val="009E5CAB"/>
    <w:rsid w:val="009E5D87"/>
    <w:rsid w:val="009F1058"/>
    <w:rsid w:val="009F295C"/>
    <w:rsid w:val="009F5D6D"/>
    <w:rsid w:val="009F5F07"/>
    <w:rsid w:val="009F73E2"/>
    <w:rsid w:val="00A03AA1"/>
    <w:rsid w:val="00A03B94"/>
    <w:rsid w:val="00A05EAB"/>
    <w:rsid w:val="00A1295A"/>
    <w:rsid w:val="00A13F18"/>
    <w:rsid w:val="00A16807"/>
    <w:rsid w:val="00A1684D"/>
    <w:rsid w:val="00A23596"/>
    <w:rsid w:val="00A23BF2"/>
    <w:rsid w:val="00A23E2F"/>
    <w:rsid w:val="00A3093E"/>
    <w:rsid w:val="00A332AF"/>
    <w:rsid w:val="00A33483"/>
    <w:rsid w:val="00A357FA"/>
    <w:rsid w:val="00A42F28"/>
    <w:rsid w:val="00A44E3F"/>
    <w:rsid w:val="00A468C8"/>
    <w:rsid w:val="00A50BCD"/>
    <w:rsid w:val="00A6134C"/>
    <w:rsid w:val="00A63F72"/>
    <w:rsid w:val="00A67128"/>
    <w:rsid w:val="00A73275"/>
    <w:rsid w:val="00A74A7F"/>
    <w:rsid w:val="00A82720"/>
    <w:rsid w:val="00A852FE"/>
    <w:rsid w:val="00A97D10"/>
    <w:rsid w:val="00A97D2D"/>
    <w:rsid w:val="00AA06AD"/>
    <w:rsid w:val="00AA3365"/>
    <w:rsid w:val="00AB1E84"/>
    <w:rsid w:val="00AB444C"/>
    <w:rsid w:val="00AB55DC"/>
    <w:rsid w:val="00AC1BBD"/>
    <w:rsid w:val="00AC4A3F"/>
    <w:rsid w:val="00AC6312"/>
    <w:rsid w:val="00AC7832"/>
    <w:rsid w:val="00AC7886"/>
    <w:rsid w:val="00AF29C6"/>
    <w:rsid w:val="00AF3604"/>
    <w:rsid w:val="00AF4627"/>
    <w:rsid w:val="00AF72D0"/>
    <w:rsid w:val="00B06B63"/>
    <w:rsid w:val="00B16EFC"/>
    <w:rsid w:val="00B21AF2"/>
    <w:rsid w:val="00B27064"/>
    <w:rsid w:val="00B306C9"/>
    <w:rsid w:val="00B3281E"/>
    <w:rsid w:val="00B33BF2"/>
    <w:rsid w:val="00B34C7F"/>
    <w:rsid w:val="00B37EA4"/>
    <w:rsid w:val="00B408A6"/>
    <w:rsid w:val="00B4129A"/>
    <w:rsid w:val="00B42EDC"/>
    <w:rsid w:val="00B44CA8"/>
    <w:rsid w:val="00B46FD5"/>
    <w:rsid w:val="00B50F70"/>
    <w:rsid w:val="00B55483"/>
    <w:rsid w:val="00B56529"/>
    <w:rsid w:val="00B569D3"/>
    <w:rsid w:val="00B56B34"/>
    <w:rsid w:val="00B57429"/>
    <w:rsid w:val="00B66E99"/>
    <w:rsid w:val="00B671BF"/>
    <w:rsid w:val="00B7580B"/>
    <w:rsid w:val="00B8233E"/>
    <w:rsid w:val="00B8240A"/>
    <w:rsid w:val="00B83EE1"/>
    <w:rsid w:val="00B83FE0"/>
    <w:rsid w:val="00B84BF8"/>
    <w:rsid w:val="00B85EBF"/>
    <w:rsid w:val="00B8665E"/>
    <w:rsid w:val="00B87234"/>
    <w:rsid w:val="00B943F1"/>
    <w:rsid w:val="00BA24A8"/>
    <w:rsid w:val="00BA30D3"/>
    <w:rsid w:val="00BA4CD2"/>
    <w:rsid w:val="00BA6AB8"/>
    <w:rsid w:val="00BB31BE"/>
    <w:rsid w:val="00BC4200"/>
    <w:rsid w:val="00BE03E9"/>
    <w:rsid w:val="00BE45A0"/>
    <w:rsid w:val="00BE492D"/>
    <w:rsid w:val="00BF0334"/>
    <w:rsid w:val="00BF2843"/>
    <w:rsid w:val="00BF58C6"/>
    <w:rsid w:val="00C0069D"/>
    <w:rsid w:val="00C02282"/>
    <w:rsid w:val="00C02779"/>
    <w:rsid w:val="00C039E3"/>
    <w:rsid w:val="00C04641"/>
    <w:rsid w:val="00C066CF"/>
    <w:rsid w:val="00C10475"/>
    <w:rsid w:val="00C11598"/>
    <w:rsid w:val="00C12231"/>
    <w:rsid w:val="00C135CB"/>
    <w:rsid w:val="00C15544"/>
    <w:rsid w:val="00C20710"/>
    <w:rsid w:val="00C21C87"/>
    <w:rsid w:val="00C23443"/>
    <w:rsid w:val="00C24AAA"/>
    <w:rsid w:val="00C41013"/>
    <w:rsid w:val="00C4151E"/>
    <w:rsid w:val="00C42DE9"/>
    <w:rsid w:val="00C44465"/>
    <w:rsid w:val="00C45136"/>
    <w:rsid w:val="00C46A4D"/>
    <w:rsid w:val="00C547C4"/>
    <w:rsid w:val="00C61F82"/>
    <w:rsid w:val="00C62971"/>
    <w:rsid w:val="00C648D6"/>
    <w:rsid w:val="00C66987"/>
    <w:rsid w:val="00C679E0"/>
    <w:rsid w:val="00C72CB6"/>
    <w:rsid w:val="00C80514"/>
    <w:rsid w:val="00C81B7F"/>
    <w:rsid w:val="00C84CAC"/>
    <w:rsid w:val="00C85C23"/>
    <w:rsid w:val="00CA005C"/>
    <w:rsid w:val="00CA2D30"/>
    <w:rsid w:val="00CA3FAA"/>
    <w:rsid w:val="00CB4EDE"/>
    <w:rsid w:val="00CB6272"/>
    <w:rsid w:val="00CB6AA8"/>
    <w:rsid w:val="00CC19E2"/>
    <w:rsid w:val="00CC3E5A"/>
    <w:rsid w:val="00CC5633"/>
    <w:rsid w:val="00CC63F4"/>
    <w:rsid w:val="00CC6B22"/>
    <w:rsid w:val="00CD1A66"/>
    <w:rsid w:val="00CD3242"/>
    <w:rsid w:val="00CE3FD0"/>
    <w:rsid w:val="00CF69F9"/>
    <w:rsid w:val="00CF76C0"/>
    <w:rsid w:val="00CF7D7E"/>
    <w:rsid w:val="00D02E2A"/>
    <w:rsid w:val="00D032A4"/>
    <w:rsid w:val="00D03FF8"/>
    <w:rsid w:val="00D0636C"/>
    <w:rsid w:val="00D135A2"/>
    <w:rsid w:val="00D14D51"/>
    <w:rsid w:val="00D24B23"/>
    <w:rsid w:val="00D251A5"/>
    <w:rsid w:val="00D304BD"/>
    <w:rsid w:val="00D31190"/>
    <w:rsid w:val="00D323B8"/>
    <w:rsid w:val="00D32BC0"/>
    <w:rsid w:val="00D43949"/>
    <w:rsid w:val="00D441B9"/>
    <w:rsid w:val="00D47D76"/>
    <w:rsid w:val="00D50294"/>
    <w:rsid w:val="00D5256E"/>
    <w:rsid w:val="00D61B45"/>
    <w:rsid w:val="00D62B88"/>
    <w:rsid w:val="00D62DE7"/>
    <w:rsid w:val="00D66552"/>
    <w:rsid w:val="00D7636C"/>
    <w:rsid w:val="00D80BF6"/>
    <w:rsid w:val="00D8244A"/>
    <w:rsid w:val="00D842C8"/>
    <w:rsid w:val="00D85200"/>
    <w:rsid w:val="00D86647"/>
    <w:rsid w:val="00D90317"/>
    <w:rsid w:val="00D92D8A"/>
    <w:rsid w:val="00D93A97"/>
    <w:rsid w:val="00D97AF4"/>
    <w:rsid w:val="00DA29EE"/>
    <w:rsid w:val="00DB5575"/>
    <w:rsid w:val="00DB592B"/>
    <w:rsid w:val="00DB77A9"/>
    <w:rsid w:val="00DC1202"/>
    <w:rsid w:val="00DC5094"/>
    <w:rsid w:val="00DD2346"/>
    <w:rsid w:val="00DD2851"/>
    <w:rsid w:val="00DD2C5F"/>
    <w:rsid w:val="00DD7E1B"/>
    <w:rsid w:val="00DE2279"/>
    <w:rsid w:val="00DE4B3B"/>
    <w:rsid w:val="00DF1600"/>
    <w:rsid w:val="00E00DE2"/>
    <w:rsid w:val="00E00EA0"/>
    <w:rsid w:val="00E024FE"/>
    <w:rsid w:val="00E13124"/>
    <w:rsid w:val="00E154DD"/>
    <w:rsid w:val="00E22B32"/>
    <w:rsid w:val="00E243DD"/>
    <w:rsid w:val="00E25DB0"/>
    <w:rsid w:val="00E3099A"/>
    <w:rsid w:val="00E35496"/>
    <w:rsid w:val="00E37583"/>
    <w:rsid w:val="00E46181"/>
    <w:rsid w:val="00E46644"/>
    <w:rsid w:val="00E54070"/>
    <w:rsid w:val="00E577F5"/>
    <w:rsid w:val="00E61893"/>
    <w:rsid w:val="00E62D2B"/>
    <w:rsid w:val="00E709E8"/>
    <w:rsid w:val="00E70F41"/>
    <w:rsid w:val="00E72384"/>
    <w:rsid w:val="00E75175"/>
    <w:rsid w:val="00E754D1"/>
    <w:rsid w:val="00E845AF"/>
    <w:rsid w:val="00E8512E"/>
    <w:rsid w:val="00E856A9"/>
    <w:rsid w:val="00E930EA"/>
    <w:rsid w:val="00E96A71"/>
    <w:rsid w:val="00E96BD2"/>
    <w:rsid w:val="00E970F6"/>
    <w:rsid w:val="00E97945"/>
    <w:rsid w:val="00EA040F"/>
    <w:rsid w:val="00EA35AE"/>
    <w:rsid w:val="00EA36D7"/>
    <w:rsid w:val="00EB212F"/>
    <w:rsid w:val="00EB6AE9"/>
    <w:rsid w:val="00EC0FE4"/>
    <w:rsid w:val="00EC188A"/>
    <w:rsid w:val="00EC1B5D"/>
    <w:rsid w:val="00EC2750"/>
    <w:rsid w:val="00EC5234"/>
    <w:rsid w:val="00EC7022"/>
    <w:rsid w:val="00ED1529"/>
    <w:rsid w:val="00ED3303"/>
    <w:rsid w:val="00ED4D00"/>
    <w:rsid w:val="00EE2E09"/>
    <w:rsid w:val="00EE3FEC"/>
    <w:rsid w:val="00EE6371"/>
    <w:rsid w:val="00EF18D1"/>
    <w:rsid w:val="00EF50A5"/>
    <w:rsid w:val="00F0215E"/>
    <w:rsid w:val="00F02AB7"/>
    <w:rsid w:val="00F0675E"/>
    <w:rsid w:val="00F06841"/>
    <w:rsid w:val="00F06D27"/>
    <w:rsid w:val="00F16770"/>
    <w:rsid w:val="00F16C70"/>
    <w:rsid w:val="00F22B5D"/>
    <w:rsid w:val="00F2489F"/>
    <w:rsid w:val="00F27EAD"/>
    <w:rsid w:val="00F3214B"/>
    <w:rsid w:val="00F34780"/>
    <w:rsid w:val="00F36C59"/>
    <w:rsid w:val="00F4113D"/>
    <w:rsid w:val="00F41E09"/>
    <w:rsid w:val="00F43881"/>
    <w:rsid w:val="00F4750B"/>
    <w:rsid w:val="00F528CE"/>
    <w:rsid w:val="00F529E2"/>
    <w:rsid w:val="00F52FE8"/>
    <w:rsid w:val="00F55D5D"/>
    <w:rsid w:val="00F628B1"/>
    <w:rsid w:val="00F64052"/>
    <w:rsid w:val="00F64E5B"/>
    <w:rsid w:val="00F7605B"/>
    <w:rsid w:val="00F80A7E"/>
    <w:rsid w:val="00F82F1D"/>
    <w:rsid w:val="00F923E3"/>
    <w:rsid w:val="00F97D9E"/>
    <w:rsid w:val="00FA1BC4"/>
    <w:rsid w:val="00FA45B3"/>
    <w:rsid w:val="00FA57AC"/>
    <w:rsid w:val="00FA6079"/>
    <w:rsid w:val="00FA762E"/>
    <w:rsid w:val="00FB1D5A"/>
    <w:rsid w:val="00FB30CD"/>
    <w:rsid w:val="00FB44EF"/>
    <w:rsid w:val="00FB463C"/>
    <w:rsid w:val="00FC0539"/>
    <w:rsid w:val="00FC1F73"/>
    <w:rsid w:val="00FC343A"/>
    <w:rsid w:val="00FC47EC"/>
    <w:rsid w:val="00FC54B9"/>
    <w:rsid w:val="00FF0644"/>
    <w:rsid w:val="00FF2AC9"/>
    <w:rsid w:val="00FF5DF0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454570"/>
  <w15:chartTrackingRefBased/>
  <w15:docId w15:val="{80E127EA-9035-47CD-A589-4FD91E4A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3453B1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</w:rPr>
  </w:style>
  <w:style w:type="character" w:customStyle="1" w:styleId="TestonormaleCarattere">
    <w:name w:val="Testo normale Carattere"/>
    <w:link w:val="Testonormale"/>
    <w:uiPriority w:val="99"/>
    <w:rsid w:val="003453B1"/>
    <w:rPr>
      <w:rFonts w:ascii="Trebuchet MS" w:hAnsi="Trebuchet MS"/>
      <w:sz w:val="24"/>
      <w:szCs w:val="24"/>
    </w:rPr>
  </w:style>
  <w:style w:type="paragraph" w:customStyle="1" w:styleId="Nomesociet">
    <w:name w:val="Nome società"/>
    <w:basedOn w:val="Corpodeltesto"/>
    <w:rsid w:val="00FF0644"/>
    <w:pPr>
      <w:keepLines/>
      <w:suppressAutoHyphens/>
      <w:overflowPunct/>
      <w:autoSpaceDE/>
      <w:autoSpaceDN/>
      <w:adjustRightInd/>
      <w:spacing w:after="40" w:line="240" w:lineRule="atLeast"/>
      <w:jc w:val="center"/>
      <w:textAlignment w:val="auto"/>
    </w:pPr>
    <w:rPr>
      <w:rFonts w:ascii="Garamond" w:hAnsi="Garamond" w:cs="Garamond"/>
      <w:b w:val="0"/>
      <w:caps/>
      <w:spacing w:val="75"/>
      <w:kern w:val="1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rsid w:val="002B56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560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9864E3"/>
    <w:rPr>
      <w:rFonts w:ascii="MS Sans Serif" w:hAnsi="MS Sans Serif"/>
    </w:rPr>
  </w:style>
  <w:style w:type="character" w:customStyle="1" w:styleId="PidipaginaCarattere">
    <w:name w:val="Piè di pagina Carattere"/>
    <w:link w:val="Pidipagina"/>
    <w:uiPriority w:val="99"/>
    <w:rsid w:val="009864E3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350685"/>
  </w:style>
  <w:style w:type="paragraph" w:customStyle="1" w:styleId="Default">
    <w:name w:val="Default"/>
    <w:rsid w:val="0069572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EF5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A78C4-A857-4C4B-8D59-68190446B2BB}"/>
      </w:docPartPr>
      <w:docPartBody>
        <w:p w:rsidR="004860AA" w:rsidRDefault="00586C37"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EC85CE8C80407A97E9B32AC4DEF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E4B14-CAEE-433A-89F2-2F9AA1D0780A}"/>
      </w:docPartPr>
      <w:docPartBody>
        <w:p w:rsidR="004860AA" w:rsidRDefault="00586C37" w:rsidP="00586C37">
          <w:pPr>
            <w:pStyle w:val="95EC85CE8C80407A97E9B32AC4DEF27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EE197E6C3F4B4FBF618B05E43E9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09A2D7-AAFA-44E5-A543-244E3C669701}"/>
      </w:docPartPr>
      <w:docPartBody>
        <w:p w:rsidR="004860AA" w:rsidRDefault="00586C37" w:rsidP="00586C37">
          <w:pPr>
            <w:pStyle w:val="D6EE197E6C3F4B4FBF618B05E43E94D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CFBA02FE58437C99D123A4FC34D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F9A04-4EA5-4A9D-BB8E-4712577A0D0F}"/>
      </w:docPartPr>
      <w:docPartBody>
        <w:p w:rsidR="004860AA" w:rsidRDefault="00586C37" w:rsidP="00586C37">
          <w:pPr>
            <w:pStyle w:val="5FCFBA02FE58437C99D123A4FC34D74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60CBD1D6D64530B43FC947ECC61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5902B-88AE-4C94-B834-851D6BBBC0FC}"/>
      </w:docPartPr>
      <w:docPartBody>
        <w:p w:rsidR="004860AA" w:rsidRDefault="00586C37" w:rsidP="00586C37">
          <w:pPr>
            <w:pStyle w:val="4C60CBD1D6D64530B43FC947ECC6172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4C19801C9CC441B99632CD5FC514A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8CF2C-E435-48A0-9AAC-34A04E94F30D}"/>
      </w:docPartPr>
      <w:docPartBody>
        <w:p w:rsidR="004860AA" w:rsidRDefault="00586C37" w:rsidP="00586C37">
          <w:pPr>
            <w:pStyle w:val="54C19801C9CC441B99632CD5FC514A2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437631F7EB49C49262713D2760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79F01-3651-485B-AE89-8608522952B8}"/>
      </w:docPartPr>
      <w:docPartBody>
        <w:p w:rsidR="004860AA" w:rsidRDefault="00586C37" w:rsidP="00586C37">
          <w:pPr>
            <w:pStyle w:val="A0437631F7EB49C49262713D2760D31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70522B26594FFCBC39745A942C9D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CE4A7-B9A2-4F65-8A04-DA05B86DE752}"/>
      </w:docPartPr>
      <w:docPartBody>
        <w:p w:rsidR="004860AA" w:rsidRDefault="00586C37" w:rsidP="00586C37">
          <w:pPr>
            <w:pStyle w:val="CB70522B26594FFCBC39745A942C9D3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597AA1B5084F03A7182D8EACD5F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F979F1-A98D-4100-B2B5-DCAF9D2FC265}"/>
      </w:docPartPr>
      <w:docPartBody>
        <w:p w:rsidR="004860AA" w:rsidRDefault="00586C37" w:rsidP="00586C37">
          <w:pPr>
            <w:pStyle w:val="D2597AA1B5084F03A7182D8EACD5FE4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359C164D084A58906ED712773519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88C25-5FAC-4803-81F1-4086715837B3}"/>
      </w:docPartPr>
      <w:docPartBody>
        <w:p w:rsidR="004860AA" w:rsidRDefault="00586C37" w:rsidP="00586C37">
          <w:pPr>
            <w:pStyle w:val="66359C164D084A58906ED712773519B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88EE061C074BD3830D96902B9EB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36C79-100F-42BB-B117-6162DA7230B6}"/>
      </w:docPartPr>
      <w:docPartBody>
        <w:p w:rsidR="004860AA" w:rsidRDefault="00586C37" w:rsidP="00586C37">
          <w:pPr>
            <w:pStyle w:val="6D88EE061C074BD3830D96902B9EB13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05A8B121F54693B5EBEC2BE8D74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71152E-5C6B-4560-B9BC-C6902E4A99FF}"/>
      </w:docPartPr>
      <w:docPartBody>
        <w:p w:rsidR="004860AA" w:rsidRDefault="00586C37" w:rsidP="00586C37">
          <w:pPr>
            <w:pStyle w:val="1405A8B121F54693B5EBEC2BE8D74D7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82FDF58BD648A7A89DE557766C40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92B49-5072-4206-A6EE-9E3E99664675}"/>
      </w:docPartPr>
      <w:docPartBody>
        <w:p w:rsidR="004860AA" w:rsidRDefault="00586C37" w:rsidP="00586C37">
          <w:pPr>
            <w:pStyle w:val="CB82FDF58BD648A7A89DE557766C407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E20772F6884452B32695B7DAE791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D28765-CD6F-4CE8-9C96-BBA9FBBB409D}"/>
      </w:docPartPr>
      <w:docPartBody>
        <w:p w:rsidR="004860AA" w:rsidRDefault="00586C37" w:rsidP="00586C37">
          <w:pPr>
            <w:pStyle w:val="63E20772F6884452B32695B7DAE7919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41F0EBC7F3478E8AFE48623ED5C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952B3-156D-4166-B6A3-FB401A7C5794}"/>
      </w:docPartPr>
      <w:docPartBody>
        <w:p w:rsidR="004860AA" w:rsidRDefault="00586C37" w:rsidP="00586C37">
          <w:pPr>
            <w:pStyle w:val="8D41F0EBC7F3478E8AFE48623ED5CD8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FA3C42FE874C98A9C072646ED28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C91CE-5922-409D-A9CA-CC88AE62AD72}"/>
      </w:docPartPr>
      <w:docPartBody>
        <w:p w:rsidR="004860AA" w:rsidRDefault="00586C37" w:rsidP="00586C37">
          <w:pPr>
            <w:pStyle w:val="C3FA3C42FE874C98A9C072646ED2812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FC85B4CC04EAE8D69F49AEDBD6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201F22-35DA-4151-AF1F-F72445F41B25}"/>
      </w:docPartPr>
      <w:docPartBody>
        <w:p w:rsidR="004860AA" w:rsidRDefault="00586C37" w:rsidP="00586C37">
          <w:pPr>
            <w:pStyle w:val="6BCFC85B4CC04EAE8D69F49AEDBD669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8BAD2CEF2642DBBA7AE186A7152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62D636-C7D2-4094-9CAB-EF3CA08C8A05}"/>
      </w:docPartPr>
      <w:docPartBody>
        <w:p w:rsidR="004860AA" w:rsidRDefault="00586C37" w:rsidP="00586C37">
          <w:pPr>
            <w:pStyle w:val="2B8BAD2CEF2642DBBA7AE186A7152ED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FA0996B8804415B2106DD5803BF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13A36-5C05-42B9-81CD-421DEFC66264}"/>
      </w:docPartPr>
      <w:docPartBody>
        <w:p w:rsidR="004860AA" w:rsidRDefault="00586C37" w:rsidP="00586C37">
          <w:pPr>
            <w:pStyle w:val="E2FA0996B8804415B2106DD5803BF0D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B0CEF82E7847C9A44F96424E4E6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C5548-487B-4C2E-8CEA-AFBB43A59080}"/>
      </w:docPartPr>
      <w:docPartBody>
        <w:p w:rsidR="004860AA" w:rsidRDefault="00586C37" w:rsidP="00586C37">
          <w:pPr>
            <w:pStyle w:val="FCB0CEF82E7847C9A44F96424E4E65D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733B72204D4075BAC72E8FAEAF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B498F-13A2-458A-BC3F-61A82BAE5784}"/>
      </w:docPartPr>
      <w:docPartBody>
        <w:p w:rsidR="004860AA" w:rsidRDefault="00586C37" w:rsidP="00586C37">
          <w:pPr>
            <w:pStyle w:val="97733B72204D4075BAC72E8FAEAF035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3A0ADEACFC4FF4AC2369A8286514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5A936-A8D3-4DAE-BE25-3098E8AF4D5E}"/>
      </w:docPartPr>
      <w:docPartBody>
        <w:p w:rsidR="004860AA" w:rsidRDefault="00586C37" w:rsidP="00586C37">
          <w:pPr>
            <w:pStyle w:val="743A0ADEACFC4FF4AC2369A82865149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85AB018E04D91B37AC13733F14D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7EEB1-2302-47B8-B31F-AB157EAF3EB1}"/>
      </w:docPartPr>
      <w:docPartBody>
        <w:p w:rsidR="004860AA" w:rsidRDefault="00586C37" w:rsidP="00586C37">
          <w:pPr>
            <w:pStyle w:val="24785AB018E04D91B37AC13733F14DB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5B61C934D64E4BB177ADB0CB1FE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8A6C0-2BCD-422A-BD27-B7FD16BB2B0F}"/>
      </w:docPartPr>
      <w:docPartBody>
        <w:p w:rsidR="004860AA" w:rsidRDefault="00586C37" w:rsidP="00586C37">
          <w:pPr>
            <w:pStyle w:val="EB5B61C934D64E4BB177ADB0CB1FE25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FBD603C343499F95FA8D0035A26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84CAE3-D8A4-42B9-9006-CD0F83C9B364}"/>
      </w:docPartPr>
      <w:docPartBody>
        <w:p w:rsidR="004860AA" w:rsidRDefault="00586C37" w:rsidP="00586C37">
          <w:pPr>
            <w:pStyle w:val="55FBD603C343499F95FA8D0035A263C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4800064694C0A8D1C62466466D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1AA25-5557-453F-8D0F-25A5E6BC22DB}"/>
      </w:docPartPr>
      <w:docPartBody>
        <w:p w:rsidR="004860AA" w:rsidRDefault="00586C37" w:rsidP="00586C37">
          <w:pPr>
            <w:pStyle w:val="C6A4800064694C0A8D1C62466466D3E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3FD94231EB43E1AEE7758DEEC8D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7F59C-665B-473C-B577-40FF770CAE65}"/>
      </w:docPartPr>
      <w:docPartBody>
        <w:p w:rsidR="004860AA" w:rsidRDefault="00586C37" w:rsidP="00586C37">
          <w:pPr>
            <w:pStyle w:val="B23FD94231EB43E1AEE7758DEEC8D92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3E6C985C8B41BF8FC4CBCFAAABC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0CDFF4-3B1D-4EAB-BC14-BFDCDBA1E2BD}"/>
      </w:docPartPr>
      <w:docPartBody>
        <w:p w:rsidR="004860AA" w:rsidRDefault="00586C37" w:rsidP="00586C37">
          <w:pPr>
            <w:pStyle w:val="663E6C985C8B41BF8FC4CBCFAAABC62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995361EDAB4FABBCCD4302FF6E0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3C11F-F0F3-4179-BB7A-F4FB4B035EAE}"/>
      </w:docPartPr>
      <w:docPartBody>
        <w:p w:rsidR="004860AA" w:rsidRDefault="00586C37" w:rsidP="00586C37">
          <w:pPr>
            <w:pStyle w:val="56995361EDAB4FABBCCD4302FF6E02E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2F754A802148C083828473E492D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F887C4-DFCC-4E60-B0BE-05016856851F}"/>
      </w:docPartPr>
      <w:docPartBody>
        <w:p w:rsidR="004860AA" w:rsidRDefault="00586C37" w:rsidP="00586C37">
          <w:pPr>
            <w:pStyle w:val="582F754A802148C083828473E492D1D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F97DB20B6C4AABB7E046EAD4BBB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D959A-68DB-4235-895A-CA6B9EDA8A7F}"/>
      </w:docPartPr>
      <w:docPartBody>
        <w:p w:rsidR="004860AA" w:rsidRDefault="00586C37" w:rsidP="00586C37">
          <w:pPr>
            <w:pStyle w:val="E1F97DB20B6C4AABB7E046EAD4BBB1F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CD63F1182D4CE3B355025A7B816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D3245-18F8-4F6D-B8F4-EB8E5FFAD03A}"/>
      </w:docPartPr>
      <w:docPartBody>
        <w:p w:rsidR="004860AA" w:rsidRDefault="00586C37" w:rsidP="00586C37">
          <w:pPr>
            <w:pStyle w:val="44CD63F1182D4CE3B355025A7B816FF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986EE692F94A64A7CD812BB58CA7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F3B83-10E2-474F-BAA7-5354BA22BD7A}"/>
      </w:docPartPr>
      <w:docPartBody>
        <w:p w:rsidR="004860AA" w:rsidRDefault="00586C37" w:rsidP="00586C37">
          <w:pPr>
            <w:pStyle w:val="87986EE692F94A64A7CD812BB58CA76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A8220E64D4428FA360A6F28FF82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CBF17-A740-4333-91C6-1995CC595A39}"/>
      </w:docPartPr>
      <w:docPartBody>
        <w:p w:rsidR="004860AA" w:rsidRDefault="00586C37" w:rsidP="00586C37">
          <w:pPr>
            <w:pStyle w:val="0FA8220E64D4428FA360A6F28FF8240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C0403FA2F42B584D136ED65AB9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BDB857-3A3C-4833-A94F-26931D1A4877}"/>
      </w:docPartPr>
      <w:docPartBody>
        <w:p w:rsidR="004860AA" w:rsidRDefault="00586C37" w:rsidP="00586C37">
          <w:pPr>
            <w:pStyle w:val="077C0403FA2F42B584D136ED65AB92A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FAC3BD96514D2C9233C7303B56C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FA6E2-9693-45F5-81BF-88A804633B39}"/>
      </w:docPartPr>
      <w:docPartBody>
        <w:p w:rsidR="004860AA" w:rsidRDefault="00586C37" w:rsidP="00586C37">
          <w:pPr>
            <w:pStyle w:val="76FAC3BD96514D2C9233C7303B56C45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656A0079FB48E4BAA791E7D4989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7F4EA7-0E0F-4D7E-8AED-6DA14F61058B}"/>
      </w:docPartPr>
      <w:docPartBody>
        <w:p w:rsidR="004860AA" w:rsidRDefault="00586C37" w:rsidP="00586C37">
          <w:pPr>
            <w:pStyle w:val="32656A0079FB48E4BAA791E7D4989A4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70C763EE934BD1A47B8AB5DC7AD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EF2CA9-66F2-4E10-AA06-FA4D0FE52E39}"/>
      </w:docPartPr>
      <w:docPartBody>
        <w:p w:rsidR="004860AA" w:rsidRDefault="00586C37" w:rsidP="00586C37">
          <w:pPr>
            <w:pStyle w:val="5870C763EE934BD1A47B8AB5DC7AD10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9519F59E034FE2B60CAB824298F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6F2E0-7A8D-4119-936B-BAA9CB6F413B}"/>
      </w:docPartPr>
      <w:docPartBody>
        <w:p w:rsidR="004860AA" w:rsidRDefault="00586C37" w:rsidP="00586C37">
          <w:pPr>
            <w:pStyle w:val="E79519F59E034FE2B60CAB824298F43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E1970A095E428E9D91F3052D307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9FC77-3985-4189-979C-CC6AB7136525}"/>
      </w:docPartPr>
      <w:docPartBody>
        <w:p w:rsidR="004860AA" w:rsidRDefault="00586C37" w:rsidP="00586C37">
          <w:pPr>
            <w:pStyle w:val="6CE1970A095E428E9D91F3052D30737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98C16736BF41968666EE1E63AEA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E6662-D356-424E-8448-85AD0AC357C8}"/>
      </w:docPartPr>
      <w:docPartBody>
        <w:p w:rsidR="004860AA" w:rsidRDefault="00586C37" w:rsidP="00586C37">
          <w:pPr>
            <w:pStyle w:val="F698C16736BF41968666EE1E63AEAEE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87BFD44AE8446CBAB6BBE08B4E0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CE960-8350-40E7-ADE9-F5E8E0F1530E}"/>
      </w:docPartPr>
      <w:docPartBody>
        <w:p w:rsidR="004860AA" w:rsidRDefault="00586C37" w:rsidP="00586C37">
          <w:pPr>
            <w:pStyle w:val="0887BFD44AE8446CBAB6BBE08B4E0E5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3A05E8866947658787D43BB190F8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39313-C688-4735-945D-297BD96A2A9F}"/>
      </w:docPartPr>
      <w:docPartBody>
        <w:p w:rsidR="004860AA" w:rsidRDefault="00586C37" w:rsidP="00586C37">
          <w:pPr>
            <w:pStyle w:val="843A05E8866947658787D43BB190F87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A2968FDAAF4FF4BBF13882EEE029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88C8C-0A53-4B25-A653-8AF9B0BB8784}"/>
      </w:docPartPr>
      <w:docPartBody>
        <w:p w:rsidR="004860AA" w:rsidRDefault="00586C37" w:rsidP="00586C37">
          <w:pPr>
            <w:pStyle w:val="A9A2968FDAAF4FF4BBF13882EEE0292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AF900FCA484E5DBB8366CAE1758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AD2C9-E2E7-4C42-B574-5621DAE24257}"/>
      </w:docPartPr>
      <w:docPartBody>
        <w:p w:rsidR="004860AA" w:rsidRDefault="00586C37" w:rsidP="00586C37">
          <w:pPr>
            <w:pStyle w:val="43AF900FCA484E5DBB8366CAE1758B7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75A60F087D4584B8E190BD44D50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3B0F14-6731-41F4-BAB4-84E2057DAB0E}"/>
      </w:docPartPr>
      <w:docPartBody>
        <w:p w:rsidR="004860AA" w:rsidRDefault="00586C37" w:rsidP="00586C37">
          <w:pPr>
            <w:pStyle w:val="DF75A60F087D4584B8E190BD44D50E5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75210549A14A9BA23BF4EBDF0EF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46953-8532-49C1-8674-A42A167E6EE1}"/>
      </w:docPartPr>
      <w:docPartBody>
        <w:p w:rsidR="004860AA" w:rsidRDefault="00586C37" w:rsidP="00586C37">
          <w:pPr>
            <w:pStyle w:val="FD75210549A14A9BA23BF4EBDF0EF12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A7A43BFD1F458AB5C54BCD4D481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12017C-1FB0-4591-A455-0885D0619517}"/>
      </w:docPartPr>
      <w:docPartBody>
        <w:p w:rsidR="004860AA" w:rsidRDefault="00586C37" w:rsidP="00586C37">
          <w:pPr>
            <w:pStyle w:val="76A7A43BFD1F458AB5C54BCD4D4812A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AD42A9C1344C718AF24F6BA1BB6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A8BF71-33F5-4408-B37C-09C84B0DA8A5}"/>
      </w:docPartPr>
      <w:docPartBody>
        <w:p w:rsidR="004860AA" w:rsidRDefault="00586C37" w:rsidP="00586C37">
          <w:pPr>
            <w:pStyle w:val="27AD42A9C1344C718AF24F6BA1BB6DF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B541B0249440468074BDFAD5711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80911-B650-42E8-B2ED-0329B9FD7D11}"/>
      </w:docPartPr>
      <w:docPartBody>
        <w:p w:rsidR="004860AA" w:rsidRDefault="00586C37" w:rsidP="00586C37">
          <w:pPr>
            <w:pStyle w:val="DDB541B0249440468074BDFAD571171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5A44F1871A4303AC603BFEAB6A2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EC31F-1CB7-4CB6-AD73-F73B37F3C946}"/>
      </w:docPartPr>
      <w:docPartBody>
        <w:p w:rsidR="004860AA" w:rsidRDefault="00586C37" w:rsidP="00586C37">
          <w:pPr>
            <w:pStyle w:val="F85A44F1871A4303AC603BFEAB6A291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AF19150E7C4413A51F3777AC680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0170FE-3F00-436B-9A63-667015258F32}"/>
      </w:docPartPr>
      <w:docPartBody>
        <w:p w:rsidR="004860AA" w:rsidRDefault="00586C37" w:rsidP="00586C37">
          <w:pPr>
            <w:pStyle w:val="EBAF19150E7C4413A51F3777AC68049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FD221FB9CD4A149316AD3F3A3C03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65B29-92C7-4D43-B7DD-87AD474FAA2E}"/>
      </w:docPartPr>
      <w:docPartBody>
        <w:p w:rsidR="004860AA" w:rsidRDefault="00586C37" w:rsidP="00586C37">
          <w:pPr>
            <w:pStyle w:val="48FD221FB9CD4A149316AD3F3A3C038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E2C9BF58EB4EB897D0038E72640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D60601-C236-4DF5-B989-CE85F8D8F358}"/>
      </w:docPartPr>
      <w:docPartBody>
        <w:p w:rsidR="004860AA" w:rsidRDefault="00586C37" w:rsidP="00586C37">
          <w:pPr>
            <w:pStyle w:val="D9E2C9BF58EB4EB897D0038E726409C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0ECCE57CE8417294714D6F60A33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01857-C44E-412C-AD06-A117F19143F0}"/>
      </w:docPartPr>
      <w:docPartBody>
        <w:p w:rsidR="004860AA" w:rsidRDefault="00586C37" w:rsidP="00586C37">
          <w:pPr>
            <w:pStyle w:val="850ECCE57CE8417294714D6F60A33BE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C2E5EA6DBF41C688BDBE170A75C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D9FE78-6862-412E-89DF-1ADDE9F55648}"/>
      </w:docPartPr>
      <w:docPartBody>
        <w:p w:rsidR="004860AA" w:rsidRDefault="00586C37" w:rsidP="00586C37">
          <w:pPr>
            <w:pStyle w:val="01C2E5EA6DBF41C688BDBE170A75CA5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9B24C660BA495FBDB37C2EEB83C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1610B-14BE-4327-983B-AAC2115B4EB6}"/>
      </w:docPartPr>
      <w:docPartBody>
        <w:p w:rsidR="004860AA" w:rsidRDefault="00586C37" w:rsidP="00586C37">
          <w:pPr>
            <w:pStyle w:val="9A9B24C660BA495FBDB37C2EEB83C8A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60085E76E2478CB0AB817293A10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E1ADD-0281-45C4-9B25-2B748CD79B69}"/>
      </w:docPartPr>
      <w:docPartBody>
        <w:p w:rsidR="004860AA" w:rsidRDefault="00586C37" w:rsidP="00586C37">
          <w:pPr>
            <w:pStyle w:val="7860085E76E2478CB0AB817293A10E4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064F5BE76848EF8F5C48A8C5839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11B19-30B9-474B-8ED1-6E20B30187A7}"/>
      </w:docPartPr>
      <w:docPartBody>
        <w:p w:rsidR="004860AA" w:rsidRDefault="00586C37" w:rsidP="00586C37">
          <w:pPr>
            <w:pStyle w:val="42064F5BE76848EF8F5C48A8C583991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CFE638A6C84C19A4013FF5FFCC2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758AD2-9BCB-4EFC-8D2C-87E4C79A67C2}"/>
      </w:docPartPr>
      <w:docPartBody>
        <w:p w:rsidR="004860AA" w:rsidRDefault="00586C37" w:rsidP="00586C37">
          <w:pPr>
            <w:pStyle w:val="37CFE638A6C84C19A4013FF5FFCC269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C6F7249C6B423C866CB35C1D4C8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5F9D04-F5E1-48E9-9043-D816D5DFF913}"/>
      </w:docPartPr>
      <w:docPartBody>
        <w:p w:rsidR="004860AA" w:rsidRDefault="00586C37" w:rsidP="00586C37">
          <w:pPr>
            <w:pStyle w:val="13C6F7249C6B423C866CB35C1D4C882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B9E04E90DA4FACA5A405D2A1EA8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7A6A4-E04F-4FDA-A327-BD659116075E}"/>
      </w:docPartPr>
      <w:docPartBody>
        <w:p w:rsidR="004860AA" w:rsidRDefault="00586C37" w:rsidP="00586C37">
          <w:pPr>
            <w:pStyle w:val="63B9E04E90DA4FACA5A405D2A1EA837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6DE663B7D24A4397D71BC3949D77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34AF01-C9AF-4300-96D7-F020AC130EEB}"/>
      </w:docPartPr>
      <w:docPartBody>
        <w:p w:rsidR="004860AA" w:rsidRDefault="00586C37" w:rsidP="00586C37">
          <w:pPr>
            <w:pStyle w:val="E16DE663B7D24A4397D71BC3949D77F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EE7B9CD6964D6C8D21B97C00D64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A62FE-F27D-43FA-853F-7B018AFC67B6}"/>
      </w:docPartPr>
      <w:docPartBody>
        <w:p w:rsidR="004860AA" w:rsidRDefault="00586C37" w:rsidP="00586C37">
          <w:pPr>
            <w:pStyle w:val="7EEE7B9CD6964D6C8D21B97C00D64AC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680A5428394217A40CB9A6674DA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2A659-17BA-4930-AEB0-94B89ADAA726}"/>
      </w:docPartPr>
      <w:docPartBody>
        <w:p w:rsidR="004860AA" w:rsidRDefault="00586C37" w:rsidP="00586C37">
          <w:pPr>
            <w:pStyle w:val="0B680A5428394217A40CB9A6674DA13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98EA58A2E84CE5A4EEB87154D28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C2711E-15D6-4A5F-9C2C-936EBFD71D86}"/>
      </w:docPartPr>
      <w:docPartBody>
        <w:p w:rsidR="004860AA" w:rsidRDefault="00586C37" w:rsidP="00586C37">
          <w:pPr>
            <w:pStyle w:val="B898EA58A2E84CE5A4EEB87154D28E4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ADDBA05FE4EC2B58857023C9AE1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62034D-E113-4809-96AD-0ADD6BD5ABFD}"/>
      </w:docPartPr>
      <w:docPartBody>
        <w:p w:rsidR="004860AA" w:rsidRDefault="00586C37" w:rsidP="00586C37">
          <w:pPr>
            <w:pStyle w:val="F18ADDBA05FE4EC2B58857023C9AE19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2FC8151F01478C8DDF44D5BD9F6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F6CEF-7CDA-4C35-9783-5D01D44CBC9C}"/>
      </w:docPartPr>
      <w:docPartBody>
        <w:p w:rsidR="004860AA" w:rsidRDefault="00586C37" w:rsidP="00586C37">
          <w:pPr>
            <w:pStyle w:val="622FC8151F01478C8DDF44D5BD9F674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A23DCA44046F3B66075BB17467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16B22-586A-4BB0-8567-457B6F8B6E4D}"/>
      </w:docPartPr>
      <w:docPartBody>
        <w:p w:rsidR="004860AA" w:rsidRDefault="00586C37" w:rsidP="00586C37">
          <w:pPr>
            <w:pStyle w:val="6BCA23DCA44046F3B66075BB1746799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E833832B334D9D83DAC44C7AFAD6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4D8EB-F3A8-4896-BEA3-DDA2A3CBB79A}"/>
      </w:docPartPr>
      <w:docPartBody>
        <w:p w:rsidR="004860AA" w:rsidRDefault="00586C37" w:rsidP="00586C37">
          <w:pPr>
            <w:pStyle w:val="FBE833832B334D9D83DAC44C7AFAD69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B5C1536C8548D19409C436C9CB9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D6F49-F654-40F7-900E-A13F93AD4C40}"/>
      </w:docPartPr>
      <w:docPartBody>
        <w:p w:rsidR="004860AA" w:rsidRDefault="00586C37" w:rsidP="00586C37">
          <w:pPr>
            <w:pStyle w:val="FCB5C1536C8548D19409C436C9CB9B8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A985E17EA94645B60DBF5C0D13FF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DE91FF-907C-4DDF-A7FE-ECF290739615}"/>
      </w:docPartPr>
      <w:docPartBody>
        <w:p w:rsidR="004860AA" w:rsidRDefault="00586C37" w:rsidP="00586C37">
          <w:pPr>
            <w:pStyle w:val="63A985E17EA94645B60DBF5C0D13FF9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18924451DB40249B9FB21CB4248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F6B236-DEBB-4E31-927F-09FDC1A4B098}"/>
      </w:docPartPr>
      <w:docPartBody>
        <w:p w:rsidR="004860AA" w:rsidRDefault="00586C37" w:rsidP="00586C37">
          <w:pPr>
            <w:pStyle w:val="9E18924451DB40249B9FB21CB42489D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1654CFA9CB42AFAB8D0F3D07325E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DEA84-B525-4E58-8ED9-86EEE87B2EC7}"/>
      </w:docPartPr>
      <w:docPartBody>
        <w:p w:rsidR="004860AA" w:rsidRDefault="00586C37" w:rsidP="00586C37">
          <w:pPr>
            <w:pStyle w:val="E61654CFA9CB42AFAB8D0F3D07325E2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18891FA49A45E384A1179D055EDF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7BDDE-B27C-4F3C-89C2-4DB69B907027}"/>
      </w:docPartPr>
      <w:docPartBody>
        <w:p w:rsidR="004860AA" w:rsidRDefault="00586C37" w:rsidP="00586C37">
          <w:pPr>
            <w:pStyle w:val="2F18891FA49A45E384A1179D055EDF5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CBBF4098BC49B5835DEFC4BC162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4409D-1B15-48D0-8C3B-511744057DD1}"/>
      </w:docPartPr>
      <w:docPartBody>
        <w:p w:rsidR="004860AA" w:rsidRDefault="00586C37" w:rsidP="00586C37">
          <w:pPr>
            <w:pStyle w:val="1CCBBF4098BC49B5835DEFC4BC1628D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CA97D5CC0C4830A488E61CE27F3A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23CD1F-2632-4BFF-A465-7834D604C50F}"/>
      </w:docPartPr>
      <w:docPartBody>
        <w:p w:rsidR="004860AA" w:rsidRDefault="00586C37" w:rsidP="00586C37">
          <w:pPr>
            <w:pStyle w:val="89CA97D5CC0C4830A488E61CE27F3AC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7026E486BB404EB8AFBF7A087BC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10573-3E5E-44A2-AB77-BE1D290F5E3F}"/>
      </w:docPartPr>
      <w:docPartBody>
        <w:p w:rsidR="004860AA" w:rsidRDefault="00586C37" w:rsidP="00586C37">
          <w:pPr>
            <w:pStyle w:val="077026E486BB404EB8AFBF7A087BC2C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E5529B22784583A56548AE76EA7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E20CB-A789-4A8F-B4ED-5939973C94F1}"/>
      </w:docPartPr>
      <w:docPartBody>
        <w:p w:rsidR="004860AA" w:rsidRDefault="00586C37" w:rsidP="00586C37">
          <w:pPr>
            <w:pStyle w:val="C2E5529B22784583A56548AE76EA762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B391A34D6464F93F53E45610548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82E0EE-2CFB-4766-9E86-3BC17A834E73}"/>
      </w:docPartPr>
      <w:docPartBody>
        <w:p w:rsidR="004860AA" w:rsidRDefault="00586C37" w:rsidP="00586C37">
          <w:pPr>
            <w:pStyle w:val="FEAB391A34D6464F93F53E456105487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4E7A76968D4D4B9433DB3F6EEC2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2DFA8-DEFD-4B35-8982-1645ABDE2E07}"/>
      </w:docPartPr>
      <w:docPartBody>
        <w:p w:rsidR="004860AA" w:rsidRDefault="00586C37" w:rsidP="00586C37">
          <w:pPr>
            <w:pStyle w:val="334E7A76968D4D4B9433DB3F6EEC251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482A9EDBDA48BFBB147D928A6AA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8AA26D-DA45-4CCD-8C4F-E5F1547CEEE1}"/>
      </w:docPartPr>
      <w:docPartBody>
        <w:p w:rsidR="004860AA" w:rsidRDefault="00586C37" w:rsidP="00586C37">
          <w:pPr>
            <w:pStyle w:val="86482A9EDBDA48BFBB147D928A6AAAC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469784FF3447A0973B4518F7679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1DF39-3FB0-4034-AEAB-E652EE484FB3}"/>
      </w:docPartPr>
      <w:docPartBody>
        <w:p w:rsidR="004860AA" w:rsidRDefault="00586C37" w:rsidP="00586C37">
          <w:pPr>
            <w:pStyle w:val="52469784FF3447A0973B4518F76796F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482BF5626645BE895AA9723DE71F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C7AC11-16FA-4E19-95A0-7211833B949E}"/>
      </w:docPartPr>
      <w:docPartBody>
        <w:p w:rsidR="004860AA" w:rsidRDefault="00586C37" w:rsidP="00586C37">
          <w:pPr>
            <w:pStyle w:val="4E482BF5626645BE895AA9723DE71F7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2236D678DB4C20BD2836959AF466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110E85-5BA5-4396-99FC-981BEEC837DD}"/>
      </w:docPartPr>
      <w:docPartBody>
        <w:p w:rsidR="004860AA" w:rsidRDefault="00586C37" w:rsidP="00586C37">
          <w:pPr>
            <w:pStyle w:val="422236D678DB4C20BD2836959AF466F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85D98A76C849DEA000CFA5ACA80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9A881-836C-4BAA-9581-DA7920D5A44A}"/>
      </w:docPartPr>
      <w:docPartBody>
        <w:p w:rsidR="004860AA" w:rsidRDefault="00586C37" w:rsidP="00586C37">
          <w:pPr>
            <w:pStyle w:val="D685D98A76C849DEA000CFA5ACA8048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8B7B16E96F43F5AD4FA8C24FC6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5D67D-866A-4C55-B437-B2332D4CBCF5}"/>
      </w:docPartPr>
      <w:docPartBody>
        <w:p w:rsidR="004860AA" w:rsidRDefault="00586C37" w:rsidP="00586C37">
          <w:pPr>
            <w:pStyle w:val="318B7B16E96F43F5AD4FA8C24FC6B7F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96DB3B53084B0CA2EFB37F154D8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8567A-8E76-42AB-A6E3-39573599536F}"/>
      </w:docPartPr>
      <w:docPartBody>
        <w:p w:rsidR="004860AA" w:rsidRDefault="00586C37" w:rsidP="00586C37">
          <w:pPr>
            <w:pStyle w:val="EB96DB3B53084B0CA2EFB37F154D8FE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65AEEAC6C40A3B975721EE1E82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C2702-6335-4F3D-BD86-CF56AECD7EBE}"/>
      </w:docPartPr>
      <w:docPartBody>
        <w:p w:rsidR="004860AA" w:rsidRDefault="00586C37" w:rsidP="00586C37">
          <w:pPr>
            <w:pStyle w:val="EF865AEEAC6C40A3B975721EE1E82B0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474BB517BE42AB98597C1D3CEE5A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39663-36BA-4D7F-8BE9-C2F48C02D2F9}"/>
      </w:docPartPr>
      <w:docPartBody>
        <w:p w:rsidR="004860AA" w:rsidRDefault="00586C37" w:rsidP="00586C37">
          <w:pPr>
            <w:pStyle w:val="0F474BB517BE42AB98597C1D3CEE5A0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6DBD878F1B41BDB43DDD747003B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C70E3-3BF1-40EC-8A11-494E8308F79B}"/>
      </w:docPartPr>
      <w:docPartBody>
        <w:p w:rsidR="004860AA" w:rsidRDefault="00586C37" w:rsidP="00586C37">
          <w:pPr>
            <w:pStyle w:val="8F6DBD878F1B41BDB43DDD747003B18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76A9A480CD431693610DF7CDEB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8E62D-0F0D-4569-8EE6-16583FF31E02}"/>
      </w:docPartPr>
      <w:docPartBody>
        <w:p w:rsidR="004860AA" w:rsidRDefault="00586C37" w:rsidP="00586C37">
          <w:pPr>
            <w:pStyle w:val="3976A9A480CD431693610DF7CDEB07A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BBE5B1BB0B4925B3FFE81EA729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42737-8B21-4413-A704-560400C0E506}"/>
      </w:docPartPr>
      <w:docPartBody>
        <w:p w:rsidR="004860AA" w:rsidRDefault="00586C37" w:rsidP="00586C37">
          <w:pPr>
            <w:pStyle w:val="88BBE5B1BB0B4925B3FFE81EA72941E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6015968B2248C59B42BCFB3F390A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1621F-62F2-47C3-BB86-6FB19669CCFE}"/>
      </w:docPartPr>
      <w:docPartBody>
        <w:p w:rsidR="004860AA" w:rsidRDefault="00586C37" w:rsidP="00586C37">
          <w:pPr>
            <w:pStyle w:val="C76015968B2248C59B42BCFB3F390A9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32C1FED81A4E6CB348E2E3B67DF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E0792-5714-4160-9513-BEC3E9A4215D}"/>
      </w:docPartPr>
      <w:docPartBody>
        <w:p w:rsidR="004860AA" w:rsidRDefault="00586C37" w:rsidP="00586C37">
          <w:pPr>
            <w:pStyle w:val="6532C1FED81A4E6CB348E2E3B67DF19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68DA5D04B3416A88819FF4AD8308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04318-5E84-4798-BD73-60C2860E9EA9}"/>
      </w:docPartPr>
      <w:docPartBody>
        <w:p w:rsidR="004860AA" w:rsidRDefault="00586C37" w:rsidP="00586C37">
          <w:pPr>
            <w:pStyle w:val="3768DA5D04B3416A88819FF4AD83088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3B0013FD1649468A153B2529784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A6FBC-49B6-4591-A0D1-1D410E81EFCA}"/>
      </w:docPartPr>
      <w:docPartBody>
        <w:p w:rsidR="004860AA" w:rsidRDefault="00586C37" w:rsidP="00586C37">
          <w:pPr>
            <w:pStyle w:val="D33B0013FD1649468A153B25297840B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B3C77B7DA49728EDCCC70CF56BE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90A06F-805D-49BC-A667-CFD4559AE8EE}"/>
      </w:docPartPr>
      <w:docPartBody>
        <w:p w:rsidR="004860AA" w:rsidRDefault="00586C37" w:rsidP="00586C37">
          <w:pPr>
            <w:pStyle w:val="AD2B3C77B7DA49728EDCCC70CF56BE6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59D9D236C4C01A0E35E6AFDACC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277F3-0098-448D-BE82-C4855FC654DD}"/>
      </w:docPartPr>
      <w:docPartBody>
        <w:p w:rsidR="004860AA" w:rsidRDefault="00586C37" w:rsidP="00586C37">
          <w:pPr>
            <w:pStyle w:val="AA659D9D236C4C01A0E35E6AFDACC3C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74D07ED182410ABE5AD55976CC6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09E71-8053-4FB5-9717-9881E39EE704}"/>
      </w:docPartPr>
      <w:docPartBody>
        <w:p w:rsidR="004860AA" w:rsidRDefault="00586C37" w:rsidP="00586C37">
          <w:pPr>
            <w:pStyle w:val="7D74D07ED182410ABE5AD55976CC695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8FF1F5F64041F8A1EE9A31BBA22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C3549E-52C8-4C82-941F-FC0D99DB48EC}"/>
      </w:docPartPr>
      <w:docPartBody>
        <w:p w:rsidR="004860AA" w:rsidRDefault="00586C37" w:rsidP="00586C37">
          <w:pPr>
            <w:pStyle w:val="ED8FF1F5F64041F8A1EE9A31BBA2203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26D87AA1A1436A8EE5C05299299E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94E261-648D-4295-A861-CB151C1B3A2E}"/>
      </w:docPartPr>
      <w:docPartBody>
        <w:p w:rsidR="004860AA" w:rsidRDefault="00586C37" w:rsidP="00586C37">
          <w:pPr>
            <w:pStyle w:val="DF26D87AA1A1436A8EE5C05299299EB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01C71434E04BBAAC3C400D67EE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49406-DD1E-4547-B9BC-7EF0BD0B861F}"/>
      </w:docPartPr>
      <w:docPartBody>
        <w:p w:rsidR="004860AA" w:rsidRDefault="00586C37" w:rsidP="00586C37">
          <w:pPr>
            <w:pStyle w:val="D301C71434E04BBAAC3C400D67EE8B8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69BEF4EE6A417C804150DB3E550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1CB8B-003B-4C0D-80EF-6C82CDC1BFE4}"/>
      </w:docPartPr>
      <w:docPartBody>
        <w:p w:rsidR="004860AA" w:rsidRDefault="00586C37" w:rsidP="00586C37">
          <w:pPr>
            <w:pStyle w:val="E069BEF4EE6A417C804150DB3E550F2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443460F5F84EA7A55A25F62E331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FCE6E-0B75-4F99-BC30-04C9A5203EE0}"/>
      </w:docPartPr>
      <w:docPartBody>
        <w:p w:rsidR="004860AA" w:rsidRDefault="00586C37" w:rsidP="00586C37">
          <w:pPr>
            <w:pStyle w:val="BB443460F5F84EA7A55A25F62E3314D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BA62A8C30C4034A292B9E8BA0367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87C4F-F0F9-42C5-B842-3BBE1C432042}"/>
      </w:docPartPr>
      <w:docPartBody>
        <w:p w:rsidR="004860AA" w:rsidRDefault="00586C37" w:rsidP="00586C37">
          <w:pPr>
            <w:pStyle w:val="93BA62A8C30C4034A292B9E8BA03675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776FCE5BAA4DBFAF3FFABF292E64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F14EF-5134-4B3E-A68C-0C303D022F89}"/>
      </w:docPartPr>
      <w:docPartBody>
        <w:p w:rsidR="004860AA" w:rsidRDefault="00586C37" w:rsidP="00586C37">
          <w:pPr>
            <w:pStyle w:val="E8776FCE5BAA4DBFAF3FFABF292E648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F7B68191EF4879A7865C41FE6217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AEE224-D832-4D66-9DBF-7BCE6291ABD5}"/>
      </w:docPartPr>
      <w:docPartBody>
        <w:p w:rsidR="004860AA" w:rsidRDefault="00586C37" w:rsidP="00586C37">
          <w:pPr>
            <w:pStyle w:val="20F7B68191EF4879A7865C41FE6217B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F9CDF683804AFDBB4F6AE4357D7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FCF41-A39C-4A08-83D3-AFB96CB3D704}"/>
      </w:docPartPr>
      <w:docPartBody>
        <w:p w:rsidR="004860AA" w:rsidRDefault="00586C37" w:rsidP="00586C37">
          <w:pPr>
            <w:pStyle w:val="2BF9CDF683804AFDBB4F6AE4357D784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44B0487A594857AE3E7230EC249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A77A8-A079-4B15-B065-7B3015012F8F}"/>
      </w:docPartPr>
      <w:docPartBody>
        <w:p w:rsidR="004860AA" w:rsidRDefault="00586C37" w:rsidP="00586C37">
          <w:pPr>
            <w:pStyle w:val="9344B0487A594857AE3E7230EC24968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1BF6A323B0425B85515CDBAE5E1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D122-8837-440B-972D-CAD9775BD7B8}"/>
      </w:docPartPr>
      <w:docPartBody>
        <w:p w:rsidR="004860AA" w:rsidRDefault="00586C37" w:rsidP="00586C37">
          <w:pPr>
            <w:pStyle w:val="A21BF6A323B0425B85515CDBAE5E145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2FF047E76B4A7EB276671664FE5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11B3E0-A7E2-43A0-A392-AF0DEC2830EE}"/>
      </w:docPartPr>
      <w:docPartBody>
        <w:p w:rsidR="004860AA" w:rsidRDefault="00586C37" w:rsidP="00586C37">
          <w:pPr>
            <w:pStyle w:val="A02FF047E76B4A7EB276671664FE562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1A9E218EE824605805C09366F3F6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3B34-9A68-454D-87BD-C3DF281F323E}"/>
      </w:docPartPr>
      <w:docPartBody>
        <w:p w:rsidR="004860AA" w:rsidRDefault="00586C37" w:rsidP="00586C37">
          <w:pPr>
            <w:pStyle w:val="51A9E218EE824605805C09366F3F66E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B4CEBA3832414489209C96E2809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3C59EA-1E44-422D-863E-EB9B64A1B263}"/>
      </w:docPartPr>
      <w:docPartBody>
        <w:p w:rsidR="004860AA" w:rsidRDefault="00586C37" w:rsidP="00586C37">
          <w:pPr>
            <w:pStyle w:val="F4B4CEBA3832414489209C96E2809B2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4CE3454E714AF8B63662A140E1F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6989A-9F87-4CF8-85A5-A4BE977B0BB2}"/>
      </w:docPartPr>
      <w:docPartBody>
        <w:p w:rsidR="004860AA" w:rsidRDefault="00586C37" w:rsidP="00586C37">
          <w:pPr>
            <w:pStyle w:val="EA4CE3454E714AF8B63662A140E1FB8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A1599D2B594C9EBAF57B985BF2F0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072B0-036B-43E8-BA83-26036ED53B59}"/>
      </w:docPartPr>
      <w:docPartBody>
        <w:p w:rsidR="004860AA" w:rsidRDefault="00586C37" w:rsidP="00586C37">
          <w:pPr>
            <w:pStyle w:val="2BA1599D2B594C9EBAF57B985BF2F01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50F97D55FF4C8E9DBA96CF178DAF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0FBB7-B21E-4B62-AD8B-2CCABBE17A8F}"/>
      </w:docPartPr>
      <w:docPartBody>
        <w:p w:rsidR="004860AA" w:rsidRDefault="00586C37" w:rsidP="00586C37">
          <w:pPr>
            <w:pStyle w:val="FB50F97D55FF4C8E9DBA96CF178DAF0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881EF103A94F1CA51C4F4B3B6B1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05734-220E-444A-990A-B77FFF84B1B9}"/>
      </w:docPartPr>
      <w:docPartBody>
        <w:p w:rsidR="004860AA" w:rsidRDefault="00586C37" w:rsidP="00586C37">
          <w:pPr>
            <w:pStyle w:val="7F881EF103A94F1CA51C4F4B3B6B1A7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42F7943F8E40268778F562CFBE21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42165-9AC7-48E1-BD30-F6A3189A1D31}"/>
      </w:docPartPr>
      <w:docPartBody>
        <w:p w:rsidR="004860AA" w:rsidRDefault="00586C37" w:rsidP="00586C37">
          <w:pPr>
            <w:pStyle w:val="3142F7943F8E40268778F562CFBE218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8F064715DE486C811BE5A1A25712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28F29-FF58-489D-A276-5931B3518B66}"/>
      </w:docPartPr>
      <w:docPartBody>
        <w:p w:rsidR="004860AA" w:rsidRDefault="00586C37" w:rsidP="00586C37">
          <w:pPr>
            <w:pStyle w:val="5F8F064715DE486C811BE5A1A257121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0A530D06C34DA395E7FEA7200A2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6285C-99EF-435D-AE2E-4C78EECAFF4B}"/>
      </w:docPartPr>
      <w:docPartBody>
        <w:p w:rsidR="004860AA" w:rsidRDefault="00586C37" w:rsidP="00586C37">
          <w:pPr>
            <w:pStyle w:val="210A530D06C34DA395E7FEA7200A258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82C2AB5F4C42D1A106AF7BCE9F4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4167C-33EF-4E38-83DC-97F2FB9DD432}"/>
      </w:docPartPr>
      <w:docPartBody>
        <w:p w:rsidR="004860AA" w:rsidRDefault="00586C37" w:rsidP="00586C37">
          <w:pPr>
            <w:pStyle w:val="7482C2AB5F4C42D1A106AF7BCE9F434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34D0A014A34ABE90CDFE77AE048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2C32B-1BFE-4756-8E7E-9B53E2FAEFD8}"/>
      </w:docPartPr>
      <w:docPartBody>
        <w:p w:rsidR="004860AA" w:rsidRDefault="00586C37" w:rsidP="00586C37">
          <w:pPr>
            <w:pStyle w:val="4134D0A014A34ABE90CDFE77AE048DD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39A31214764A308AD80D47AC592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FDBA3-0FBA-4D06-8A7B-956F43FEDEA6}"/>
      </w:docPartPr>
      <w:docPartBody>
        <w:p w:rsidR="004860AA" w:rsidRDefault="00586C37" w:rsidP="00586C37">
          <w:pPr>
            <w:pStyle w:val="7039A31214764A308AD80D47AC592A0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F493148F7841828F132CC0A8F15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C6B48B-BAD1-4203-966E-3BEE24F56CA7}"/>
      </w:docPartPr>
      <w:docPartBody>
        <w:p w:rsidR="004860AA" w:rsidRDefault="00586C37" w:rsidP="00586C37">
          <w:pPr>
            <w:pStyle w:val="34F493148F7841828F132CC0A8F1555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29F5501DB7469CB3F74BB5B3FD6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AC48E-5788-40DB-871A-23E7C89C976D}"/>
      </w:docPartPr>
      <w:docPartBody>
        <w:p w:rsidR="004860AA" w:rsidRDefault="00586C37" w:rsidP="00586C37">
          <w:pPr>
            <w:pStyle w:val="3A29F5501DB7469CB3F74BB5B3FD6FD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0BC153B5ED4EC4A9BBADC3D53E8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D3EF7-4EB8-4BFA-B3FF-0EE6C936F5C0}"/>
      </w:docPartPr>
      <w:docPartBody>
        <w:p w:rsidR="004860AA" w:rsidRDefault="00586C37" w:rsidP="00586C37">
          <w:pPr>
            <w:pStyle w:val="360BC153B5ED4EC4A9BBADC3D53E8DE4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81BBE4068945C98AD9D1BDC59F0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0774B7-ECD2-4FDA-9E8C-2CBBA12F6F7C}"/>
      </w:docPartPr>
      <w:docPartBody>
        <w:p w:rsidR="004860AA" w:rsidRDefault="00586C37" w:rsidP="00586C37">
          <w:pPr>
            <w:pStyle w:val="3481BBE4068945C98AD9D1BDC59F0A7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2D1F193B204B569048AE3AC52D8C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2CDCB-CC4A-4BD7-97AE-2E3C1724AC7C}"/>
      </w:docPartPr>
      <w:docPartBody>
        <w:p w:rsidR="004860AA" w:rsidRDefault="00586C37" w:rsidP="00586C37">
          <w:pPr>
            <w:pStyle w:val="952D1F193B204B569048AE3AC52D8C0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404899868A4059BB0A1A3745492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EA748-A56E-4F57-9877-CD64400B9002}"/>
      </w:docPartPr>
      <w:docPartBody>
        <w:p w:rsidR="004860AA" w:rsidRDefault="00586C37" w:rsidP="00586C37">
          <w:pPr>
            <w:pStyle w:val="44404899868A4059BB0A1A37454920A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F19473760549209AD7ED158CC5B8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D015A-4BE4-4D48-8A09-F32175DEAB79}"/>
      </w:docPartPr>
      <w:docPartBody>
        <w:p w:rsidR="004860AA" w:rsidRDefault="00586C37" w:rsidP="00586C37">
          <w:pPr>
            <w:pStyle w:val="30F19473760549209AD7ED158CC5B84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FB4465973E4CB5B850768435F3A5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72343-343D-4E54-AFBA-B48553CDEC1E}"/>
      </w:docPartPr>
      <w:docPartBody>
        <w:p w:rsidR="004860AA" w:rsidRDefault="00586C37" w:rsidP="00586C37">
          <w:pPr>
            <w:pStyle w:val="07FB4465973E4CB5B850768435F3A50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ED378A5D714C3AB44CB711ADCC6F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119998-7E5D-44C3-8F99-C78BF565C504}"/>
      </w:docPartPr>
      <w:docPartBody>
        <w:p w:rsidR="004860AA" w:rsidRDefault="00586C37" w:rsidP="00586C37">
          <w:pPr>
            <w:pStyle w:val="5EED378A5D714C3AB44CB711ADCC6F39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E88BEE5A0540B39E06BADFAC719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41F22-22A5-42D6-B5E8-8CCA431AE40A}"/>
      </w:docPartPr>
      <w:docPartBody>
        <w:p w:rsidR="004860AA" w:rsidRDefault="00586C37" w:rsidP="00586C37">
          <w:pPr>
            <w:pStyle w:val="DDE88BEE5A0540B39E06BADFAC71942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32CBC17AB640CDA617FF9AA4EEF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1E651F-0BAE-47D9-B7B5-0BFB7BBD20A3}"/>
      </w:docPartPr>
      <w:docPartBody>
        <w:p w:rsidR="004860AA" w:rsidRDefault="00586C37" w:rsidP="00586C37">
          <w:pPr>
            <w:pStyle w:val="F132CBC17AB640CDA617FF9AA4EEF0C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8EE80D68394D93A58D8AD719822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2E012-CF38-4EF3-8FD3-2105ADEB4E9A}"/>
      </w:docPartPr>
      <w:docPartBody>
        <w:p w:rsidR="004860AA" w:rsidRDefault="00586C37" w:rsidP="00586C37">
          <w:pPr>
            <w:pStyle w:val="998EE80D68394D93A58D8AD719822E6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CDE2A2EFDD48DF95BEE9483A1FA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1F97ED-F274-4E7F-8607-1E628CD791CC}"/>
      </w:docPartPr>
      <w:docPartBody>
        <w:p w:rsidR="004860AA" w:rsidRDefault="00586C37" w:rsidP="00586C37">
          <w:pPr>
            <w:pStyle w:val="3CCDE2A2EFDD48DF95BEE9483A1FA0F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8D825ABF3E43B8808B1664D4001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FAAA08-6FC3-4346-AA6A-2BBC25C9C25B}"/>
      </w:docPartPr>
      <w:docPartBody>
        <w:p w:rsidR="004860AA" w:rsidRDefault="00586C37" w:rsidP="00586C37">
          <w:pPr>
            <w:pStyle w:val="0B8D825ABF3E43B8808B1664D400105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13B1364880452C8ABBC70334239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4DC38A-FA09-4F89-A991-844D01EFEA01}"/>
      </w:docPartPr>
      <w:docPartBody>
        <w:p w:rsidR="004860AA" w:rsidRDefault="00586C37" w:rsidP="00586C37">
          <w:pPr>
            <w:pStyle w:val="C213B1364880452C8ABBC70334239A3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5CD1F2BE96481E88DB87F667E72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9DFAD-B0F4-4550-88D4-6CAF604027D1}"/>
      </w:docPartPr>
      <w:docPartBody>
        <w:p w:rsidR="004860AA" w:rsidRDefault="00586C37" w:rsidP="00586C37">
          <w:pPr>
            <w:pStyle w:val="715CD1F2BE96481E88DB87F667E7257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0CBA57CCA14567A1575B2BC6A5A2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DEB48-7830-46DC-8CAE-9E1F975EE9F5}"/>
      </w:docPartPr>
      <w:docPartBody>
        <w:p w:rsidR="004860AA" w:rsidRDefault="00586C37" w:rsidP="00586C37">
          <w:pPr>
            <w:pStyle w:val="E70CBA57CCA14567A1575B2BC6A5A246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DF28282F5E4B7C9676F0C705D098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DD7BE-6347-4FA7-95C5-C696BDF0905D}"/>
      </w:docPartPr>
      <w:docPartBody>
        <w:p w:rsidR="004860AA" w:rsidRDefault="00586C37" w:rsidP="00586C37">
          <w:pPr>
            <w:pStyle w:val="5FDF28282F5E4B7C9676F0C705D098D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68F595C83547129C5B6D483A7F8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105B2-2C3D-42F2-B61F-BC07D435CC4C}"/>
      </w:docPartPr>
      <w:docPartBody>
        <w:p w:rsidR="004860AA" w:rsidRDefault="00586C37" w:rsidP="00586C37">
          <w:pPr>
            <w:pStyle w:val="BC68F595C83547129C5B6D483A7F8E9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7AAC78E48C47CFB1B108173D550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07055-6868-4705-AA83-DA79915975AA}"/>
      </w:docPartPr>
      <w:docPartBody>
        <w:p w:rsidR="004860AA" w:rsidRDefault="00586C37" w:rsidP="00586C37">
          <w:pPr>
            <w:pStyle w:val="AA7AAC78E48C47CFB1B108173D5501DE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2C0B7B8CB64F378DAA162BE0023B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19604-52D3-4507-BF24-6B7F90E7822C}"/>
      </w:docPartPr>
      <w:docPartBody>
        <w:p w:rsidR="004860AA" w:rsidRDefault="00586C37" w:rsidP="00586C37">
          <w:pPr>
            <w:pStyle w:val="2F2C0B7B8CB64F378DAA162BE0023BA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AFA3182CB40BFA94130D30E10E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5E4FA-0533-4626-8A99-DDA0E01DA8AD}"/>
      </w:docPartPr>
      <w:docPartBody>
        <w:p w:rsidR="004860AA" w:rsidRDefault="00586C37" w:rsidP="00586C37">
          <w:pPr>
            <w:pStyle w:val="924AFA3182CB40BFA94130D30E10E3C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90B6D77EF7477BB8163F2429B652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8A44DC-BF5B-4FA2-912B-B0145B095964}"/>
      </w:docPartPr>
      <w:docPartBody>
        <w:p w:rsidR="004860AA" w:rsidRDefault="00586C37" w:rsidP="00586C37">
          <w:pPr>
            <w:pStyle w:val="7F90B6D77EF7477BB8163F2429B652A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C04F176DCC4C6EA901116170B6E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B1103-1BE1-40A9-BACD-F1F8E80C895F}"/>
      </w:docPartPr>
      <w:docPartBody>
        <w:p w:rsidR="004860AA" w:rsidRDefault="00586C37" w:rsidP="00586C37">
          <w:pPr>
            <w:pStyle w:val="E8C04F176DCC4C6EA901116170B6E65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C790F5915E4B139BFA20736F787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33E65-171F-4F07-9B0A-A6C074CEAB15}"/>
      </w:docPartPr>
      <w:docPartBody>
        <w:p w:rsidR="004860AA" w:rsidRDefault="00586C37" w:rsidP="00586C37">
          <w:pPr>
            <w:pStyle w:val="26C790F5915E4B139BFA20736F7874C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CD1AC7FCD64A8091D267A35FC69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FC8BB-4FAD-4BEE-A1B7-C3964B479803}"/>
      </w:docPartPr>
      <w:docPartBody>
        <w:p w:rsidR="004860AA" w:rsidRDefault="00586C37" w:rsidP="00586C37">
          <w:pPr>
            <w:pStyle w:val="27CD1AC7FCD64A8091D267A35FC6960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1678511EDB04062BA2CBA6E8A5B49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6E9F8-96FF-4FDE-B851-564E2C33DC43}"/>
      </w:docPartPr>
      <w:docPartBody>
        <w:p w:rsidR="004860AA" w:rsidRDefault="00586C37" w:rsidP="00586C37">
          <w:pPr>
            <w:pStyle w:val="91678511EDB04062BA2CBA6E8A5B49BB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34B4B501914CAEA0810DC62ACA9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47DE14-53C0-4005-B7BD-5B804ECD471D}"/>
      </w:docPartPr>
      <w:docPartBody>
        <w:p w:rsidR="004860AA" w:rsidRDefault="00586C37" w:rsidP="00586C37">
          <w:pPr>
            <w:pStyle w:val="C234B4B501914CAEA0810DC62ACA9615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9B8F652894F8397B24AE27E824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22205-D882-41F8-A4ED-9DD224B1698C}"/>
      </w:docPartPr>
      <w:docPartBody>
        <w:p w:rsidR="004860AA" w:rsidRDefault="00586C37" w:rsidP="00586C37">
          <w:pPr>
            <w:pStyle w:val="8709B8F652894F8397B24AE27E8246E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5A947A9E1E474B95466A70EEEEA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00F72-9F46-4306-84C7-8E6071C8E6DE}"/>
      </w:docPartPr>
      <w:docPartBody>
        <w:p w:rsidR="004860AA" w:rsidRDefault="00586C37" w:rsidP="00586C37">
          <w:pPr>
            <w:pStyle w:val="D35A947A9E1E474B95466A70EEEEA500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F4503B761D47F8BACD7905CEDD4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ADE42A-0F85-48C3-ACE2-CDE2646DC7B0}"/>
      </w:docPartPr>
      <w:docPartBody>
        <w:p w:rsidR="004860AA" w:rsidRDefault="00586C37" w:rsidP="00586C37">
          <w:pPr>
            <w:pStyle w:val="FAF4503B761D47F8BACD7905CEDD460D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FE8E5656C2410C8D1E9040AFBEB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26A2E0-42D5-44EE-A142-C11ACE009050}"/>
      </w:docPartPr>
      <w:docPartBody>
        <w:p w:rsidR="004860AA" w:rsidRDefault="00586C37" w:rsidP="00586C37">
          <w:pPr>
            <w:pStyle w:val="6BFE8E5656C2410C8D1E9040AFBEB97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DADF807323C4DD1B3A3AF23FB041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15F04A-0B77-4C7B-B146-C57238EFA91E}"/>
      </w:docPartPr>
      <w:docPartBody>
        <w:p w:rsidR="004860AA" w:rsidRDefault="00586C37" w:rsidP="00586C37">
          <w:pPr>
            <w:pStyle w:val="6DADF807323C4DD1B3A3AF23FB0419A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CBA238CDE840D793C31E5E35D66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15AD05-30EC-40F3-ADAB-437ABCAC751C}"/>
      </w:docPartPr>
      <w:docPartBody>
        <w:p w:rsidR="004860AA" w:rsidRDefault="00586C37" w:rsidP="00586C37">
          <w:pPr>
            <w:pStyle w:val="C4CBA238CDE840D793C31E5E35D6637F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614327216C485FB247DA446B78C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63F584-E368-4329-BA29-B7F8CAAFACCF}"/>
      </w:docPartPr>
      <w:docPartBody>
        <w:p w:rsidR="004860AA" w:rsidRDefault="00586C37" w:rsidP="00586C37">
          <w:pPr>
            <w:pStyle w:val="17614327216C485FB247DA446B78C57C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D9203D932E45F7B60DC392A07C27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89FC8C-B61F-47BC-A073-0CE32F8F48F9}"/>
      </w:docPartPr>
      <w:docPartBody>
        <w:p w:rsidR="004860AA" w:rsidRDefault="00586C37" w:rsidP="00586C37">
          <w:pPr>
            <w:pStyle w:val="1CD9203D932E45F7B60DC392A07C27C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2F50740B5F4D96BC6B6D9497DB8F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796B9-B3A9-4255-B870-57711F2B1C93}"/>
      </w:docPartPr>
      <w:docPartBody>
        <w:p w:rsidR="004860AA" w:rsidRDefault="00586C37" w:rsidP="00586C37">
          <w:pPr>
            <w:pStyle w:val="B52F50740B5F4D96BC6B6D9497DB8F17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ADF518545C4A36A1BECBF52E0B3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A0B2-C8AF-44DA-88CA-0A458B781D7F}"/>
      </w:docPartPr>
      <w:docPartBody>
        <w:p w:rsidR="004860AA" w:rsidRDefault="00586C37" w:rsidP="00586C37">
          <w:pPr>
            <w:pStyle w:val="A0ADF518545C4A36A1BECBF52E0B3F8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BB483701E24F6D8CC72F31D7A32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E8F90-B952-4860-AC65-AD8A9FE2BDF7}"/>
      </w:docPartPr>
      <w:docPartBody>
        <w:p w:rsidR="004860AA" w:rsidRDefault="00586C37" w:rsidP="00586C37">
          <w:pPr>
            <w:pStyle w:val="44BB483701E24F6D8CC72F31D7A3264A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6B728904014B9ABA383F34E9221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A6B56-C5A2-482B-9F18-0C7A228CF3B6}"/>
      </w:docPartPr>
      <w:docPartBody>
        <w:p w:rsidR="004860AA" w:rsidRDefault="00586C37" w:rsidP="00586C37">
          <w:pPr>
            <w:pStyle w:val="306B728904014B9ABA383F34E9221E11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9EEAEFC0944F7CA95AF8DB03B56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32FFB-01A9-4A42-B0E3-B9D7370F346D}"/>
      </w:docPartPr>
      <w:docPartBody>
        <w:p w:rsidR="004860AA" w:rsidRDefault="00586C37" w:rsidP="00586C37">
          <w:pPr>
            <w:pStyle w:val="C69EEAEFC0944F7CA95AF8DB03B561E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5492D6435A4EADB6E1D63600333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CD5A2-3253-492B-B9E7-E00BC7906D04}"/>
      </w:docPartPr>
      <w:docPartBody>
        <w:p w:rsidR="004860AA" w:rsidRDefault="00586C37" w:rsidP="00586C37">
          <w:pPr>
            <w:pStyle w:val="2E5492D6435A4EADB6E1D63600333E2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2C733C9162449A9FEBF9A87CC18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ED1BBB-1C47-4831-BF2F-88D5A63574D5}"/>
      </w:docPartPr>
      <w:docPartBody>
        <w:p w:rsidR="004860AA" w:rsidRDefault="00586C37" w:rsidP="00586C37">
          <w:pPr>
            <w:pStyle w:val="AE2C733C9162449A9FEBF9A87CC18B63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877F3617C546C9922436701B0EF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C197A-7FEB-4042-9593-62F19E7D53EF}"/>
      </w:docPartPr>
      <w:docPartBody>
        <w:p w:rsidR="004860AA" w:rsidRDefault="00586C37" w:rsidP="00586C37">
          <w:pPr>
            <w:pStyle w:val="A1877F3617C546C9922436701B0EF8D2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00D979F2594117B616234889070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3903F-D10B-46A3-90A4-6D852E1407D4}"/>
      </w:docPartPr>
      <w:docPartBody>
        <w:p w:rsidR="004860AA" w:rsidRDefault="00586C37" w:rsidP="00586C37">
          <w:pPr>
            <w:pStyle w:val="3800D979F2594117B6162348890708F8"/>
          </w:pPr>
          <w:r w:rsidRPr="005C2BC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37"/>
    <w:rsid w:val="004860AA"/>
    <w:rsid w:val="0058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6C37"/>
    <w:rPr>
      <w:color w:val="808080"/>
    </w:rPr>
  </w:style>
  <w:style w:type="paragraph" w:customStyle="1" w:styleId="015616258AA34770B83B6F697E96F52F">
    <w:name w:val="015616258AA34770B83B6F697E96F52F"/>
    <w:rsid w:val="00586C37"/>
  </w:style>
  <w:style w:type="paragraph" w:customStyle="1" w:styleId="7BF36C455A8647D0B5C8CEB9E7F92B8A">
    <w:name w:val="7BF36C455A8647D0B5C8CEB9E7F92B8A"/>
    <w:rsid w:val="00586C37"/>
  </w:style>
  <w:style w:type="paragraph" w:customStyle="1" w:styleId="5DD075100816429A94D3AF7262B97E88">
    <w:name w:val="5DD075100816429A94D3AF7262B97E88"/>
    <w:rsid w:val="00586C37"/>
  </w:style>
  <w:style w:type="paragraph" w:customStyle="1" w:styleId="C57264C1C6E240EA921797BC05C94E65">
    <w:name w:val="C57264C1C6E240EA921797BC05C94E65"/>
    <w:rsid w:val="00586C37"/>
  </w:style>
  <w:style w:type="paragraph" w:customStyle="1" w:styleId="0E14D39571594C4C8F2E9CCCEEAE4FD6">
    <w:name w:val="0E14D39571594C4C8F2E9CCCEEAE4FD6"/>
    <w:rsid w:val="00586C37"/>
  </w:style>
  <w:style w:type="paragraph" w:customStyle="1" w:styleId="E4105DF5555D4FFEA2238559F2134E0D">
    <w:name w:val="E4105DF5555D4FFEA2238559F2134E0D"/>
    <w:rsid w:val="00586C37"/>
  </w:style>
  <w:style w:type="paragraph" w:customStyle="1" w:styleId="D04245A198C340B3AB075B9A8FEB5C6F">
    <w:name w:val="D04245A198C340B3AB075B9A8FEB5C6F"/>
    <w:rsid w:val="00586C37"/>
  </w:style>
  <w:style w:type="paragraph" w:customStyle="1" w:styleId="3256A609D75C4B629D098F2094559790">
    <w:name w:val="3256A609D75C4B629D098F2094559790"/>
    <w:rsid w:val="00586C37"/>
  </w:style>
  <w:style w:type="paragraph" w:customStyle="1" w:styleId="5A03AF8754634836AB2C0C059EC4C43F">
    <w:name w:val="5A03AF8754634836AB2C0C059EC4C43F"/>
    <w:rsid w:val="00586C37"/>
  </w:style>
  <w:style w:type="paragraph" w:customStyle="1" w:styleId="234741C69F9A47F0A266E2F9F880DCCD">
    <w:name w:val="234741C69F9A47F0A266E2F9F880DCCD"/>
    <w:rsid w:val="00586C37"/>
  </w:style>
  <w:style w:type="paragraph" w:customStyle="1" w:styleId="988CCF79975344F1A81BFD529FD20200">
    <w:name w:val="988CCF79975344F1A81BFD529FD20200"/>
    <w:rsid w:val="00586C37"/>
  </w:style>
  <w:style w:type="paragraph" w:customStyle="1" w:styleId="E689BACF72F54CC0AE032E12D38A0780">
    <w:name w:val="E689BACF72F54CC0AE032E12D38A0780"/>
    <w:rsid w:val="00586C37"/>
  </w:style>
  <w:style w:type="paragraph" w:customStyle="1" w:styleId="D37E59211CDC43298E09E065332B3053">
    <w:name w:val="D37E59211CDC43298E09E065332B3053"/>
    <w:rsid w:val="00586C37"/>
  </w:style>
  <w:style w:type="paragraph" w:customStyle="1" w:styleId="A9113D678C3D4F6A8F980224489B2646">
    <w:name w:val="A9113D678C3D4F6A8F980224489B2646"/>
    <w:rsid w:val="00586C37"/>
  </w:style>
  <w:style w:type="paragraph" w:customStyle="1" w:styleId="EB93725AC5014BA5810F094FF27D6382">
    <w:name w:val="EB93725AC5014BA5810F094FF27D6382"/>
    <w:rsid w:val="00586C37"/>
  </w:style>
  <w:style w:type="paragraph" w:customStyle="1" w:styleId="E2047A2CD97040B3BD839F948AA5C8D0">
    <w:name w:val="E2047A2CD97040B3BD839F948AA5C8D0"/>
    <w:rsid w:val="00586C37"/>
  </w:style>
  <w:style w:type="paragraph" w:customStyle="1" w:styleId="504590126E4E4F3BAD8CD91D0B267457">
    <w:name w:val="504590126E4E4F3BAD8CD91D0B267457"/>
    <w:rsid w:val="00586C37"/>
  </w:style>
  <w:style w:type="paragraph" w:customStyle="1" w:styleId="3612FF64638B44E6AA8B78E59D255EB7">
    <w:name w:val="3612FF64638B44E6AA8B78E59D255EB7"/>
    <w:rsid w:val="00586C37"/>
  </w:style>
  <w:style w:type="paragraph" w:customStyle="1" w:styleId="3998078F2E694140A67A473CB6DCBEA3">
    <w:name w:val="3998078F2E694140A67A473CB6DCBEA3"/>
    <w:rsid w:val="00586C37"/>
  </w:style>
  <w:style w:type="paragraph" w:customStyle="1" w:styleId="215257B8BA2C4F60BAD1465A1444F550">
    <w:name w:val="215257B8BA2C4F60BAD1465A1444F550"/>
    <w:rsid w:val="00586C37"/>
  </w:style>
  <w:style w:type="paragraph" w:customStyle="1" w:styleId="79C6A87B37B3473CB393560AE8C76DC9">
    <w:name w:val="79C6A87B37B3473CB393560AE8C76DC9"/>
    <w:rsid w:val="00586C37"/>
  </w:style>
  <w:style w:type="paragraph" w:customStyle="1" w:styleId="0F2B0A306188475D9386907C04C2459E">
    <w:name w:val="0F2B0A306188475D9386907C04C2459E"/>
    <w:rsid w:val="00586C37"/>
  </w:style>
  <w:style w:type="paragraph" w:customStyle="1" w:styleId="134CFCCE07C7413B95B564819C6C1660">
    <w:name w:val="134CFCCE07C7413B95B564819C6C1660"/>
    <w:rsid w:val="00586C37"/>
  </w:style>
  <w:style w:type="paragraph" w:customStyle="1" w:styleId="3561DA72591F42C59DCE5599757A4DE7">
    <w:name w:val="3561DA72591F42C59DCE5599757A4DE7"/>
    <w:rsid w:val="00586C37"/>
  </w:style>
  <w:style w:type="paragraph" w:customStyle="1" w:styleId="833A53B04C9842DEB1EF201659232843">
    <w:name w:val="833A53B04C9842DEB1EF201659232843"/>
    <w:rsid w:val="00586C37"/>
  </w:style>
  <w:style w:type="paragraph" w:customStyle="1" w:styleId="DE852E85597C46448F1E7EE1F089114D">
    <w:name w:val="DE852E85597C46448F1E7EE1F089114D"/>
    <w:rsid w:val="00586C37"/>
  </w:style>
  <w:style w:type="paragraph" w:customStyle="1" w:styleId="C5B19270F950499C950D502BC2C3B7AC">
    <w:name w:val="C5B19270F950499C950D502BC2C3B7AC"/>
    <w:rsid w:val="00586C37"/>
  </w:style>
  <w:style w:type="paragraph" w:customStyle="1" w:styleId="F6AE055DD1F84EFBB90FE33A3571B37C">
    <w:name w:val="F6AE055DD1F84EFBB90FE33A3571B37C"/>
    <w:rsid w:val="00586C37"/>
  </w:style>
  <w:style w:type="paragraph" w:customStyle="1" w:styleId="66E768511D7740BD8ADACA592293C20F">
    <w:name w:val="66E768511D7740BD8ADACA592293C20F"/>
    <w:rsid w:val="00586C37"/>
  </w:style>
  <w:style w:type="paragraph" w:customStyle="1" w:styleId="65696F68D1EB4F828072E327B7EB71C3">
    <w:name w:val="65696F68D1EB4F828072E327B7EB71C3"/>
    <w:rsid w:val="00586C37"/>
  </w:style>
  <w:style w:type="paragraph" w:customStyle="1" w:styleId="C1D514B7AA1D43899EAA3A9C202F7613">
    <w:name w:val="C1D514B7AA1D43899EAA3A9C202F7613"/>
    <w:rsid w:val="00586C37"/>
  </w:style>
  <w:style w:type="paragraph" w:customStyle="1" w:styleId="46F115D634904DCCA35E815C37664C43">
    <w:name w:val="46F115D634904DCCA35E815C37664C43"/>
    <w:rsid w:val="00586C37"/>
  </w:style>
  <w:style w:type="paragraph" w:customStyle="1" w:styleId="5DB9C8541AE545509AE29055A4A8FDC4">
    <w:name w:val="5DB9C8541AE545509AE29055A4A8FDC4"/>
    <w:rsid w:val="00586C37"/>
  </w:style>
  <w:style w:type="paragraph" w:customStyle="1" w:styleId="371D795107AC43DA82F97CF2CA65BACE">
    <w:name w:val="371D795107AC43DA82F97CF2CA65BACE"/>
    <w:rsid w:val="00586C37"/>
  </w:style>
  <w:style w:type="paragraph" w:customStyle="1" w:styleId="AE3E5E8064A14429B275BF59F50EC302">
    <w:name w:val="AE3E5E8064A14429B275BF59F50EC302"/>
    <w:rsid w:val="00586C37"/>
  </w:style>
  <w:style w:type="paragraph" w:customStyle="1" w:styleId="B48942191BF345A19A1E0A4D82484D2F">
    <w:name w:val="B48942191BF345A19A1E0A4D82484D2F"/>
    <w:rsid w:val="00586C37"/>
  </w:style>
  <w:style w:type="paragraph" w:customStyle="1" w:styleId="9766C7F28D3D4B968E34ED1CFF47AD10">
    <w:name w:val="9766C7F28D3D4B968E34ED1CFF47AD10"/>
    <w:rsid w:val="00586C37"/>
  </w:style>
  <w:style w:type="paragraph" w:customStyle="1" w:styleId="9B7044A517604AAA8C038CED06363955">
    <w:name w:val="9B7044A517604AAA8C038CED06363955"/>
    <w:rsid w:val="00586C37"/>
  </w:style>
  <w:style w:type="paragraph" w:customStyle="1" w:styleId="5CA5D7DA94B043E5A703294E4E790BF5">
    <w:name w:val="5CA5D7DA94B043E5A703294E4E790BF5"/>
    <w:rsid w:val="00586C37"/>
  </w:style>
  <w:style w:type="paragraph" w:customStyle="1" w:styleId="0F8C622E6EF149779C1B5827CBBF9C2A">
    <w:name w:val="0F8C622E6EF149779C1B5827CBBF9C2A"/>
    <w:rsid w:val="00586C37"/>
  </w:style>
  <w:style w:type="paragraph" w:customStyle="1" w:styleId="6E583D8E4B5E43B093091DB57A21A1E3">
    <w:name w:val="6E583D8E4B5E43B093091DB57A21A1E3"/>
    <w:rsid w:val="00586C37"/>
  </w:style>
  <w:style w:type="paragraph" w:customStyle="1" w:styleId="5838EF34D13941ADBD5463CCE7C1AA18">
    <w:name w:val="5838EF34D13941ADBD5463CCE7C1AA18"/>
    <w:rsid w:val="00586C37"/>
  </w:style>
  <w:style w:type="paragraph" w:customStyle="1" w:styleId="39DFEE262A2D457BB9E940BFB8B3B325">
    <w:name w:val="39DFEE262A2D457BB9E940BFB8B3B325"/>
    <w:rsid w:val="00586C37"/>
  </w:style>
  <w:style w:type="paragraph" w:customStyle="1" w:styleId="77D0A5CDC1B24367A5EF1ECC3FBFBFB1">
    <w:name w:val="77D0A5CDC1B24367A5EF1ECC3FBFBFB1"/>
    <w:rsid w:val="00586C37"/>
  </w:style>
  <w:style w:type="paragraph" w:customStyle="1" w:styleId="5394473AA276437582DFE48B2A5BD010">
    <w:name w:val="5394473AA276437582DFE48B2A5BD010"/>
    <w:rsid w:val="00586C37"/>
  </w:style>
  <w:style w:type="paragraph" w:customStyle="1" w:styleId="BCFBF985AC534989BB677EC9C0A7058D">
    <w:name w:val="BCFBF985AC534989BB677EC9C0A7058D"/>
    <w:rsid w:val="00586C37"/>
  </w:style>
  <w:style w:type="paragraph" w:customStyle="1" w:styleId="78EB6E0254A84F01B2F17D60C9EF9A8B">
    <w:name w:val="78EB6E0254A84F01B2F17D60C9EF9A8B"/>
    <w:rsid w:val="00586C37"/>
  </w:style>
  <w:style w:type="paragraph" w:customStyle="1" w:styleId="97D6C10A183348F5AA99FEDC0C5D8CB8">
    <w:name w:val="97D6C10A183348F5AA99FEDC0C5D8CB8"/>
    <w:rsid w:val="00586C37"/>
  </w:style>
  <w:style w:type="paragraph" w:customStyle="1" w:styleId="3C565114E15B4EE6BAF40BECDF664CDD">
    <w:name w:val="3C565114E15B4EE6BAF40BECDF664CDD"/>
    <w:rsid w:val="00586C37"/>
  </w:style>
  <w:style w:type="paragraph" w:customStyle="1" w:styleId="16932F10CF6044079E96E2D4A5CD9BF0">
    <w:name w:val="16932F10CF6044079E96E2D4A5CD9BF0"/>
    <w:rsid w:val="00586C37"/>
  </w:style>
  <w:style w:type="paragraph" w:customStyle="1" w:styleId="741CBC5B769A4570B79EE5C568CF2A24">
    <w:name w:val="741CBC5B769A4570B79EE5C568CF2A24"/>
    <w:rsid w:val="00586C37"/>
  </w:style>
  <w:style w:type="paragraph" w:customStyle="1" w:styleId="AF75985C9FAB40D3B6A701CF497EECCA">
    <w:name w:val="AF75985C9FAB40D3B6A701CF497EECCA"/>
    <w:rsid w:val="00586C37"/>
  </w:style>
  <w:style w:type="paragraph" w:customStyle="1" w:styleId="9F2F155DB12A49769FCE42928164633F">
    <w:name w:val="9F2F155DB12A49769FCE42928164633F"/>
    <w:rsid w:val="00586C37"/>
  </w:style>
  <w:style w:type="paragraph" w:customStyle="1" w:styleId="4E9103A1C8F44E9FBFC35A3265529FC9">
    <w:name w:val="4E9103A1C8F44E9FBFC35A3265529FC9"/>
    <w:rsid w:val="00586C37"/>
  </w:style>
  <w:style w:type="paragraph" w:customStyle="1" w:styleId="AB4B2445E0F642F8958C887EF308315F">
    <w:name w:val="AB4B2445E0F642F8958C887EF308315F"/>
    <w:rsid w:val="00586C37"/>
  </w:style>
  <w:style w:type="paragraph" w:customStyle="1" w:styleId="31D3AD2F739B4C54831D3A5802BA14E9">
    <w:name w:val="31D3AD2F739B4C54831D3A5802BA14E9"/>
    <w:rsid w:val="00586C37"/>
  </w:style>
  <w:style w:type="paragraph" w:customStyle="1" w:styleId="4B612F9A0ABD4352A1FCA91E9130C55E">
    <w:name w:val="4B612F9A0ABD4352A1FCA91E9130C55E"/>
    <w:rsid w:val="00586C37"/>
  </w:style>
  <w:style w:type="paragraph" w:customStyle="1" w:styleId="426B63FDDE7B44C78CA0279A95E8A99E">
    <w:name w:val="426B63FDDE7B44C78CA0279A95E8A99E"/>
    <w:rsid w:val="00586C37"/>
  </w:style>
  <w:style w:type="paragraph" w:customStyle="1" w:styleId="8CBEF789581E4BAAB362D259A60BC62F">
    <w:name w:val="8CBEF789581E4BAAB362D259A60BC62F"/>
    <w:rsid w:val="00586C37"/>
  </w:style>
  <w:style w:type="paragraph" w:customStyle="1" w:styleId="A7E66077821F461283D74775B92ECDF0">
    <w:name w:val="A7E66077821F461283D74775B92ECDF0"/>
    <w:rsid w:val="00586C37"/>
  </w:style>
  <w:style w:type="paragraph" w:customStyle="1" w:styleId="73F5F04997C04E809BDB278520A4B732">
    <w:name w:val="73F5F04997C04E809BDB278520A4B732"/>
    <w:rsid w:val="00586C37"/>
  </w:style>
  <w:style w:type="paragraph" w:customStyle="1" w:styleId="BA386D316E114C1FB274E34A1DDD3902">
    <w:name w:val="BA386D316E114C1FB274E34A1DDD3902"/>
    <w:rsid w:val="00586C37"/>
  </w:style>
  <w:style w:type="paragraph" w:customStyle="1" w:styleId="5586EF650C1D489F912774D8415EDB0D">
    <w:name w:val="5586EF650C1D489F912774D8415EDB0D"/>
    <w:rsid w:val="00586C37"/>
  </w:style>
  <w:style w:type="paragraph" w:customStyle="1" w:styleId="7C44AADDBDC342009E1F530D0F8D6EDD">
    <w:name w:val="7C44AADDBDC342009E1F530D0F8D6EDD"/>
    <w:rsid w:val="00586C37"/>
  </w:style>
  <w:style w:type="paragraph" w:customStyle="1" w:styleId="643C45E35C6F456A8DC9CE1A01FF36A4">
    <w:name w:val="643C45E35C6F456A8DC9CE1A01FF36A4"/>
    <w:rsid w:val="00586C37"/>
  </w:style>
  <w:style w:type="paragraph" w:customStyle="1" w:styleId="495FEBC39B004BD19DC184113284A867">
    <w:name w:val="495FEBC39B004BD19DC184113284A867"/>
    <w:rsid w:val="00586C37"/>
  </w:style>
  <w:style w:type="paragraph" w:customStyle="1" w:styleId="919FAB4AF2E1455C9305FB237AD1FF7F">
    <w:name w:val="919FAB4AF2E1455C9305FB237AD1FF7F"/>
    <w:rsid w:val="00586C37"/>
  </w:style>
  <w:style w:type="paragraph" w:customStyle="1" w:styleId="4AD8CD913503415D9EF659D745132876">
    <w:name w:val="4AD8CD913503415D9EF659D745132876"/>
    <w:rsid w:val="00586C37"/>
  </w:style>
  <w:style w:type="paragraph" w:customStyle="1" w:styleId="5BA1CEA7F85544FBACC1774355F34A37">
    <w:name w:val="5BA1CEA7F85544FBACC1774355F34A37"/>
    <w:rsid w:val="00586C37"/>
  </w:style>
  <w:style w:type="paragraph" w:customStyle="1" w:styleId="63617E4E34714DA2AB67A0E33557F78C">
    <w:name w:val="63617E4E34714DA2AB67A0E33557F78C"/>
    <w:rsid w:val="00586C37"/>
  </w:style>
  <w:style w:type="paragraph" w:customStyle="1" w:styleId="378A9D788B3C4F86813C3AA94C170F7A">
    <w:name w:val="378A9D788B3C4F86813C3AA94C170F7A"/>
    <w:rsid w:val="00586C37"/>
  </w:style>
  <w:style w:type="paragraph" w:customStyle="1" w:styleId="8256F08AF5E1432CA6435FB4EC03CDE5">
    <w:name w:val="8256F08AF5E1432CA6435FB4EC03CDE5"/>
    <w:rsid w:val="00586C37"/>
  </w:style>
  <w:style w:type="paragraph" w:customStyle="1" w:styleId="95EC85CE8C80407A97E9B32AC4DEF277">
    <w:name w:val="95EC85CE8C80407A97E9B32AC4DEF277"/>
    <w:rsid w:val="00586C37"/>
  </w:style>
  <w:style w:type="paragraph" w:customStyle="1" w:styleId="D6EE197E6C3F4B4FBF618B05E43E94D2">
    <w:name w:val="D6EE197E6C3F4B4FBF618B05E43E94D2"/>
    <w:rsid w:val="00586C37"/>
  </w:style>
  <w:style w:type="paragraph" w:customStyle="1" w:styleId="5FCFBA02FE58437C99D123A4FC34D745">
    <w:name w:val="5FCFBA02FE58437C99D123A4FC34D745"/>
    <w:rsid w:val="00586C37"/>
  </w:style>
  <w:style w:type="paragraph" w:customStyle="1" w:styleId="4C60CBD1D6D64530B43FC947ECC6172B">
    <w:name w:val="4C60CBD1D6D64530B43FC947ECC6172B"/>
    <w:rsid w:val="00586C37"/>
  </w:style>
  <w:style w:type="paragraph" w:customStyle="1" w:styleId="54C19801C9CC441B99632CD5FC514A29">
    <w:name w:val="54C19801C9CC441B99632CD5FC514A29"/>
    <w:rsid w:val="00586C37"/>
  </w:style>
  <w:style w:type="paragraph" w:customStyle="1" w:styleId="A0437631F7EB49C49262713D2760D31B">
    <w:name w:val="A0437631F7EB49C49262713D2760D31B"/>
    <w:rsid w:val="00586C37"/>
  </w:style>
  <w:style w:type="paragraph" w:customStyle="1" w:styleId="CB70522B26594FFCBC39745A942C9D30">
    <w:name w:val="CB70522B26594FFCBC39745A942C9D30"/>
    <w:rsid w:val="00586C37"/>
  </w:style>
  <w:style w:type="paragraph" w:customStyle="1" w:styleId="D2597AA1B5084F03A7182D8EACD5FE43">
    <w:name w:val="D2597AA1B5084F03A7182D8EACD5FE43"/>
    <w:rsid w:val="00586C37"/>
  </w:style>
  <w:style w:type="paragraph" w:customStyle="1" w:styleId="66359C164D084A58906ED712773519B3">
    <w:name w:val="66359C164D084A58906ED712773519B3"/>
    <w:rsid w:val="00586C37"/>
  </w:style>
  <w:style w:type="paragraph" w:customStyle="1" w:styleId="6D88EE061C074BD3830D96902B9EB13D">
    <w:name w:val="6D88EE061C074BD3830D96902B9EB13D"/>
    <w:rsid w:val="00586C37"/>
  </w:style>
  <w:style w:type="paragraph" w:customStyle="1" w:styleId="1405A8B121F54693B5EBEC2BE8D74D7C">
    <w:name w:val="1405A8B121F54693B5EBEC2BE8D74D7C"/>
    <w:rsid w:val="00586C37"/>
  </w:style>
  <w:style w:type="paragraph" w:customStyle="1" w:styleId="CB82FDF58BD648A7A89DE557766C4072">
    <w:name w:val="CB82FDF58BD648A7A89DE557766C4072"/>
    <w:rsid w:val="00586C37"/>
  </w:style>
  <w:style w:type="paragraph" w:customStyle="1" w:styleId="63E20772F6884452B32695B7DAE79199">
    <w:name w:val="63E20772F6884452B32695B7DAE79199"/>
    <w:rsid w:val="00586C37"/>
  </w:style>
  <w:style w:type="paragraph" w:customStyle="1" w:styleId="8D41F0EBC7F3478E8AFE48623ED5CD81">
    <w:name w:val="8D41F0EBC7F3478E8AFE48623ED5CD81"/>
    <w:rsid w:val="00586C37"/>
  </w:style>
  <w:style w:type="paragraph" w:customStyle="1" w:styleId="C3FA3C42FE874C98A9C072646ED28129">
    <w:name w:val="C3FA3C42FE874C98A9C072646ED28129"/>
    <w:rsid w:val="00586C37"/>
  </w:style>
  <w:style w:type="paragraph" w:customStyle="1" w:styleId="6BCFC85B4CC04EAE8D69F49AEDBD669C">
    <w:name w:val="6BCFC85B4CC04EAE8D69F49AEDBD669C"/>
    <w:rsid w:val="00586C37"/>
  </w:style>
  <w:style w:type="paragraph" w:customStyle="1" w:styleId="2B8BAD2CEF2642DBBA7AE186A7152ED3">
    <w:name w:val="2B8BAD2CEF2642DBBA7AE186A7152ED3"/>
    <w:rsid w:val="00586C37"/>
  </w:style>
  <w:style w:type="paragraph" w:customStyle="1" w:styleId="E2FA0996B8804415B2106DD5803BF0D7">
    <w:name w:val="E2FA0996B8804415B2106DD5803BF0D7"/>
    <w:rsid w:val="00586C37"/>
  </w:style>
  <w:style w:type="paragraph" w:customStyle="1" w:styleId="FCB0CEF82E7847C9A44F96424E4E65DA">
    <w:name w:val="FCB0CEF82E7847C9A44F96424E4E65DA"/>
    <w:rsid w:val="00586C37"/>
  </w:style>
  <w:style w:type="paragraph" w:customStyle="1" w:styleId="97733B72204D4075BAC72E8FAEAF0350">
    <w:name w:val="97733B72204D4075BAC72E8FAEAF0350"/>
    <w:rsid w:val="00586C37"/>
  </w:style>
  <w:style w:type="paragraph" w:customStyle="1" w:styleId="743A0ADEACFC4FF4AC2369A82865149C">
    <w:name w:val="743A0ADEACFC4FF4AC2369A82865149C"/>
    <w:rsid w:val="00586C37"/>
  </w:style>
  <w:style w:type="paragraph" w:customStyle="1" w:styleId="24785AB018E04D91B37AC13733F14DB0">
    <w:name w:val="24785AB018E04D91B37AC13733F14DB0"/>
    <w:rsid w:val="00586C37"/>
  </w:style>
  <w:style w:type="paragraph" w:customStyle="1" w:styleId="EB5B61C934D64E4BB177ADB0CB1FE254">
    <w:name w:val="EB5B61C934D64E4BB177ADB0CB1FE254"/>
    <w:rsid w:val="00586C37"/>
  </w:style>
  <w:style w:type="paragraph" w:customStyle="1" w:styleId="55FBD603C343499F95FA8D0035A263C4">
    <w:name w:val="55FBD603C343499F95FA8D0035A263C4"/>
    <w:rsid w:val="00586C37"/>
  </w:style>
  <w:style w:type="paragraph" w:customStyle="1" w:styleId="C6A4800064694C0A8D1C62466466D3E7">
    <w:name w:val="C6A4800064694C0A8D1C62466466D3E7"/>
    <w:rsid w:val="00586C37"/>
  </w:style>
  <w:style w:type="paragraph" w:customStyle="1" w:styleId="B23FD94231EB43E1AEE7758DEEC8D92F">
    <w:name w:val="B23FD94231EB43E1AEE7758DEEC8D92F"/>
    <w:rsid w:val="00586C37"/>
  </w:style>
  <w:style w:type="paragraph" w:customStyle="1" w:styleId="663E6C985C8B41BF8FC4CBCFAAABC622">
    <w:name w:val="663E6C985C8B41BF8FC4CBCFAAABC622"/>
    <w:rsid w:val="00586C37"/>
  </w:style>
  <w:style w:type="paragraph" w:customStyle="1" w:styleId="56995361EDAB4FABBCCD4302FF6E02E0">
    <w:name w:val="56995361EDAB4FABBCCD4302FF6E02E0"/>
    <w:rsid w:val="00586C37"/>
  </w:style>
  <w:style w:type="paragraph" w:customStyle="1" w:styleId="582F754A802148C083828473E492D1DD">
    <w:name w:val="582F754A802148C083828473E492D1DD"/>
    <w:rsid w:val="00586C37"/>
  </w:style>
  <w:style w:type="paragraph" w:customStyle="1" w:styleId="E1F97DB20B6C4AABB7E046EAD4BBB1FE">
    <w:name w:val="E1F97DB20B6C4AABB7E046EAD4BBB1FE"/>
    <w:rsid w:val="00586C37"/>
  </w:style>
  <w:style w:type="paragraph" w:customStyle="1" w:styleId="44CD63F1182D4CE3B355025A7B816FFE">
    <w:name w:val="44CD63F1182D4CE3B355025A7B816FFE"/>
    <w:rsid w:val="00586C37"/>
  </w:style>
  <w:style w:type="paragraph" w:customStyle="1" w:styleId="87986EE692F94A64A7CD812BB58CA766">
    <w:name w:val="87986EE692F94A64A7CD812BB58CA766"/>
    <w:rsid w:val="00586C37"/>
  </w:style>
  <w:style w:type="paragraph" w:customStyle="1" w:styleId="0FA8220E64D4428FA360A6F28FF82404">
    <w:name w:val="0FA8220E64D4428FA360A6F28FF82404"/>
    <w:rsid w:val="00586C37"/>
  </w:style>
  <w:style w:type="paragraph" w:customStyle="1" w:styleId="077C0403FA2F42B584D136ED65AB92AD">
    <w:name w:val="077C0403FA2F42B584D136ED65AB92AD"/>
    <w:rsid w:val="00586C37"/>
  </w:style>
  <w:style w:type="paragraph" w:customStyle="1" w:styleId="76FAC3BD96514D2C9233C7303B56C457">
    <w:name w:val="76FAC3BD96514D2C9233C7303B56C457"/>
    <w:rsid w:val="00586C37"/>
  </w:style>
  <w:style w:type="paragraph" w:customStyle="1" w:styleId="32656A0079FB48E4BAA791E7D4989A40">
    <w:name w:val="32656A0079FB48E4BAA791E7D4989A40"/>
    <w:rsid w:val="00586C37"/>
  </w:style>
  <w:style w:type="paragraph" w:customStyle="1" w:styleId="5870C763EE934BD1A47B8AB5DC7AD10E">
    <w:name w:val="5870C763EE934BD1A47B8AB5DC7AD10E"/>
    <w:rsid w:val="00586C37"/>
  </w:style>
  <w:style w:type="paragraph" w:customStyle="1" w:styleId="E79519F59E034FE2B60CAB824298F430">
    <w:name w:val="E79519F59E034FE2B60CAB824298F430"/>
    <w:rsid w:val="00586C37"/>
  </w:style>
  <w:style w:type="paragraph" w:customStyle="1" w:styleId="6CE1970A095E428E9D91F3052D307379">
    <w:name w:val="6CE1970A095E428E9D91F3052D307379"/>
    <w:rsid w:val="00586C37"/>
  </w:style>
  <w:style w:type="paragraph" w:customStyle="1" w:styleId="F698C16736BF41968666EE1E63AEAEEE">
    <w:name w:val="F698C16736BF41968666EE1E63AEAEEE"/>
    <w:rsid w:val="00586C37"/>
  </w:style>
  <w:style w:type="paragraph" w:customStyle="1" w:styleId="0887BFD44AE8446CBAB6BBE08B4E0E58">
    <w:name w:val="0887BFD44AE8446CBAB6BBE08B4E0E58"/>
    <w:rsid w:val="00586C37"/>
  </w:style>
  <w:style w:type="paragraph" w:customStyle="1" w:styleId="843A05E8866947658787D43BB190F87C">
    <w:name w:val="843A05E8866947658787D43BB190F87C"/>
    <w:rsid w:val="00586C37"/>
  </w:style>
  <w:style w:type="paragraph" w:customStyle="1" w:styleId="A9A2968FDAAF4FF4BBF13882EEE02921">
    <w:name w:val="A9A2968FDAAF4FF4BBF13882EEE02921"/>
    <w:rsid w:val="00586C37"/>
  </w:style>
  <w:style w:type="paragraph" w:customStyle="1" w:styleId="43AF900FCA484E5DBB8366CAE1758B78">
    <w:name w:val="43AF900FCA484E5DBB8366CAE1758B78"/>
    <w:rsid w:val="00586C37"/>
  </w:style>
  <w:style w:type="paragraph" w:customStyle="1" w:styleId="DF75A60F087D4584B8E190BD44D50E53">
    <w:name w:val="DF75A60F087D4584B8E190BD44D50E53"/>
    <w:rsid w:val="00586C37"/>
  </w:style>
  <w:style w:type="paragraph" w:customStyle="1" w:styleId="FD75210549A14A9BA23BF4EBDF0EF121">
    <w:name w:val="FD75210549A14A9BA23BF4EBDF0EF121"/>
    <w:rsid w:val="00586C37"/>
  </w:style>
  <w:style w:type="paragraph" w:customStyle="1" w:styleId="76A7A43BFD1F458AB5C54BCD4D4812A4">
    <w:name w:val="76A7A43BFD1F458AB5C54BCD4D4812A4"/>
    <w:rsid w:val="00586C37"/>
  </w:style>
  <w:style w:type="paragraph" w:customStyle="1" w:styleId="27AD42A9C1344C718AF24F6BA1BB6DFA">
    <w:name w:val="27AD42A9C1344C718AF24F6BA1BB6DFA"/>
    <w:rsid w:val="00586C37"/>
  </w:style>
  <w:style w:type="paragraph" w:customStyle="1" w:styleId="DDB541B0249440468074BDFAD571171F">
    <w:name w:val="DDB541B0249440468074BDFAD571171F"/>
    <w:rsid w:val="00586C37"/>
  </w:style>
  <w:style w:type="paragraph" w:customStyle="1" w:styleId="F85A44F1871A4303AC603BFEAB6A2917">
    <w:name w:val="F85A44F1871A4303AC603BFEAB6A2917"/>
    <w:rsid w:val="00586C37"/>
  </w:style>
  <w:style w:type="paragraph" w:customStyle="1" w:styleId="EBAF19150E7C4413A51F3777AC68049F">
    <w:name w:val="EBAF19150E7C4413A51F3777AC68049F"/>
    <w:rsid w:val="00586C37"/>
  </w:style>
  <w:style w:type="paragraph" w:customStyle="1" w:styleId="48FD221FB9CD4A149316AD3F3A3C038F">
    <w:name w:val="48FD221FB9CD4A149316AD3F3A3C038F"/>
    <w:rsid w:val="00586C37"/>
  </w:style>
  <w:style w:type="paragraph" w:customStyle="1" w:styleId="D9E2C9BF58EB4EB897D0038E726409C1">
    <w:name w:val="D9E2C9BF58EB4EB897D0038E726409C1"/>
    <w:rsid w:val="00586C37"/>
  </w:style>
  <w:style w:type="paragraph" w:customStyle="1" w:styleId="850ECCE57CE8417294714D6F60A33BE9">
    <w:name w:val="850ECCE57CE8417294714D6F60A33BE9"/>
    <w:rsid w:val="00586C37"/>
  </w:style>
  <w:style w:type="paragraph" w:customStyle="1" w:styleId="01C2E5EA6DBF41C688BDBE170A75CA5B">
    <w:name w:val="01C2E5EA6DBF41C688BDBE170A75CA5B"/>
    <w:rsid w:val="00586C37"/>
  </w:style>
  <w:style w:type="paragraph" w:customStyle="1" w:styleId="9A9B24C660BA495FBDB37C2EEB83C8A5">
    <w:name w:val="9A9B24C660BA495FBDB37C2EEB83C8A5"/>
    <w:rsid w:val="00586C37"/>
  </w:style>
  <w:style w:type="paragraph" w:customStyle="1" w:styleId="7860085E76E2478CB0AB817293A10E45">
    <w:name w:val="7860085E76E2478CB0AB817293A10E45"/>
    <w:rsid w:val="00586C37"/>
  </w:style>
  <w:style w:type="paragraph" w:customStyle="1" w:styleId="42064F5BE76848EF8F5C48A8C5839913">
    <w:name w:val="42064F5BE76848EF8F5C48A8C5839913"/>
    <w:rsid w:val="00586C37"/>
  </w:style>
  <w:style w:type="paragraph" w:customStyle="1" w:styleId="37CFE638A6C84C19A4013FF5FFCC269B">
    <w:name w:val="37CFE638A6C84C19A4013FF5FFCC269B"/>
    <w:rsid w:val="00586C37"/>
  </w:style>
  <w:style w:type="paragraph" w:customStyle="1" w:styleId="13C6F7249C6B423C866CB35C1D4C8820">
    <w:name w:val="13C6F7249C6B423C866CB35C1D4C8820"/>
    <w:rsid w:val="00586C37"/>
  </w:style>
  <w:style w:type="paragraph" w:customStyle="1" w:styleId="63B9E04E90DA4FACA5A405D2A1EA8376">
    <w:name w:val="63B9E04E90DA4FACA5A405D2A1EA8376"/>
    <w:rsid w:val="00586C37"/>
  </w:style>
  <w:style w:type="paragraph" w:customStyle="1" w:styleId="E16DE663B7D24A4397D71BC3949D77F0">
    <w:name w:val="E16DE663B7D24A4397D71BC3949D77F0"/>
    <w:rsid w:val="00586C37"/>
  </w:style>
  <w:style w:type="paragraph" w:customStyle="1" w:styleId="7EEE7B9CD6964D6C8D21B97C00D64AC1">
    <w:name w:val="7EEE7B9CD6964D6C8D21B97C00D64AC1"/>
    <w:rsid w:val="00586C37"/>
  </w:style>
  <w:style w:type="paragraph" w:customStyle="1" w:styleId="0B680A5428394217A40CB9A6674DA135">
    <w:name w:val="0B680A5428394217A40CB9A6674DA135"/>
    <w:rsid w:val="00586C37"/>
  </w:style>
  <w:style w:type="paragraph" w:customStyle="1" w:styleId="B898EA58A2E84CE5A4EEB87154D28E41">
    <w:name w:val="B898EA58A2E84CE5A4EEB87154D28E41"/>
    <w:rsid w:val="00586C37"/>
  </w:style>
  <w:style w:type="paragraph" w:customStyle="1" w:styleId="F18ADDBA05FE4EC2B58857023C9AE198">
    <w:name w:val="F18ADDBA05FE4EC2B58857023C9AE198"/>
    <w:rsid w:val="00586C37"/>
  </w:style>
  <w:style w:type="paragraph" w:customStyle="1" w:styleId="622FC8151F01478C8DDF44D5BD9F674E">
    <w:name w:val="622FC8151F01478C8DDF44D5BD9F674E"/>
    <w:rsid w:val="00586C37"/>
  </w:style>
  <w:style w:type="paragraph" w:customStyle="1" w:styleId="6BCA23DCA44046F3B66075BB17467993">
    <w:name w:val="6BCA23DCA44046F3B66075BB17467993"/>
    <w:rsid w:val="00586C37"/>
  </w:style>
  <w:style w:type="paragraph" w:customStyle="1" w:styleId="FBE833832B334D9D83DAC44C7AFAD693">
    <w:name w:val="FBE833832B334D9D83DAC44C7AFAD693"/>
    <w:rsid w:val="00586C37"/>
  </w:style>
  <w:style w:type="paragraph" w:customStyle="1" w:styleId="FCB5C1536C8548D19409C436C9CB9B83">
    <w:name w:val="FCB5C1536C8548D19409C436C9CB9B83"/>
    <w:rsid w:val="00586C37"/>
  </w:style>
  <w:style w:type="paragraph" w:customStyle="1" w:styleId="63A985E17EA94645B60DBF5C0D13FF95">
    <w:name w:val="63A985E17EA94645B60DBF5C0D13FF95"/>
    <w:rsid w:val="00586C37"/>
  </w:style>
  <w:style w:type="paragraph" w:customStyle="1" w:styleId="9E18924451DB40249B9FB21CB42489D4">
    <w:name w:val="9E18924451DB40249B9FB21CB42489D4"/>
    <w:rsid w:val="00586C37"/>
  </w:style>
  <w:style w:type="paragraph" w:customStyle="1" w:styleId="E61654CFA9CB42AFAB8D0F3D07325E20">
    <w:name w:val="E61654CFA9CB42AFAB8D0F3D07325E20"/>
    <w:rsid w:val="00586C37"/>
  </w:style>
  <w:style w:type="paragraph" w:customStyle="1" w:styleId="2F18891FA49A45E384A1179D055EDF5F">
    <w:name w:val="2F18891FA49A45E384A1179D055EDF5F"/>
    <w:rsid w:val="00586C37"/>
  </w:style>
  <w:style w:type="paragraph" w:customStyle="1" w:styleId="1CCBBF4098BC49B5835DEFC4BC1628DC">
    <w:name w:val="1CCBBF4098BC49B5835DEFC4BC1628DC"/>
    <w:rsid w:val="00586C37"/>
  </w:style>
  <w:style w:type="paragraph" w:customStyle="1" w:styleId="89CA97D5CC0C4830A488E61CE27F3AC4">
    <w:name w:val="89CA97D5CC0C4830A488E61CE27F3AC4"/>
    <w:rsid w:val="00586C37"/>
  </w:style>
  <w:style w:type="paragraph" w:customStyle="1" w:styleId="077026E486BB404EB8AFBF7A087BC2CC">
    <w:name w:val="077026E486BB404EB8AFBF7A087BC2CC"/>
    <w:rsid w:val="00586C37"/>
  </w:style>
  <w:style w:type="paragraph" w:customStyle="1" w:styleId="C2E5529B22784583A56548AE76EA7627">
    <w:name w:val="C2E5529B22784583A56548AE76EA7627"/>
    <w:rsid w:val="00586C37"/>
  </w:style>
  <w:style w:type="paragraph" w:customStyle="1" w:styleId="FEAB391A34D6464F93F53E456105487D">
    <w:name w:val="FEAB391A34D6464F93F53E456105487D"/>
    <w:rsid w:val="00586C37"/>
  </w:style>
  <w:style w:type="paragraph" w:customStyle="1" w:styleId="334E7A76968D4D4B9433DB3F6EEC2517">
    <w:name w:val="334E7A76968D4D4B9433DB3F6EEC2517"/>
    <w:rsid w:val="00586C37"/>
  </w:style>
  <w:style w:type="paragraph" w:customStyle="1" w:styleId="86482A9EDBDA48BFBB147D928A6AAACD">
    <w:name w:val="86482A9EDBDA48BFBB147D928A6AAACD"/>
    <w:rsid w:val="00586C37"/>
  </w:style>
  <w:style w:type="paragraph" w:customStyle="1" w:styleId="52469784FF3447A0973B4518F76796F9">
    <w:name w:val="52469784FF3447A0973B4518F76796F9"/>
    <w:rsid w:val="00586C37"/>
  </w:style>
  <w:style w:type="paragraph" w:customStyle="1" w:styleId="4E482BF5626645BE895AA9723DE71F77">
    <w:name w:val="4E482BF5626645BE895AA9723DE71F77"/>
    <w:rsid w:val="00586C37"/>
  </w:style>
  <w:style w:type="paragraph" w:customStyle="1" w:styleId="422236D678DB4C20BD2836959AF466FA">
    <w:name w:val="422236D678DB4C20BD2836959AF466FA"/>
    <w:rsid w:val="00586C37"/>
  </w:style>
  <w:style w:type="paragraph" w:customStyle="1" w:styleId="D685D98A76C849DEA000CFA5ACA8048A">
    <w:name w:val="D685D98A76C849DEA000CFA5ACA8048A"/>
    <w:rsid w:val="00586C37"/>
  </w:style>
  <w:style w:type="paragraph" w:customStyle="1" w:styleId="318B7B16E96F43F5AD4FA8C24FC6B7F3">
    <w:name w:val="318B7B16E96F43F5AD4FA8C24FC6B7F3"/>
    <w:rsid w:val="00586C37"/>
  </w:style>
  <w:style w:type="paragraph" w:customStyle="1" w:styleId="EB96DB3B53084B0CA2EFB37F154D8FE7">
    <w:name w:val="EB96DB3B53084B0CA2EFB37F154D8FE7"/>
    <w:rsid w:val="00586C37"/>
  </w:style>
  <w:style w:type="paragraph" w:customStyle="1" w:styleId="EF865AEEAC6C40A3B975721EE1E82B0B">
    <w:name w:val="EF865AEEAC6C40A3B975721EE1E82B0B"/>
    <w:rsid w:val="00586C37"/>
  </w:style>
  <w:style w:type="paragraph" w:customStyle="1" w:styleId="0F474BB517BE42AB98597C1D3CEE5A04">
    <w:name w:val="0F474BB517BE42AB98597C1D3CEE5A04"/>
    <w:rsid w:val="00586C37"/>
  </w:style>
  <w:style w:type="paragraph" w:customStyle="1" w:styleId="8F6DBD878F1B41BDB43DDD747003B18E">
    <w:name w:val="8F6DBD878F1B41BDB43DDD747003B18E"/>
    <w:rsid w:val="00586C37"/>
  </w:style>
  <w:style w:type="paragraph" w:customStyle="1" w:styleId="3976A9A480CD431693610DF7CDEB07AB">
    <w:name w:val="3976A9A480CD431693610DF7CDEB07AB"/>
    <w:rsid w:val="00586C37"/>
  </w:style>
  <w:style w:type="paragraph" w:customStyle="1" w:styleId="88BBE5B1BB0B4925B3FFE81EA72941E7">
    <w:name w:val="88BBE5B1BB0B4925B3FFE81EA72941E7"/>
    <w:rsid w:val="00586C37"/>
  </w:style>
  <w:style w:type="paragraph" w:customStyle="1" w:styleId="C76015968B2248C59B42BCFB3F390A99">
    <w:name w:val="C76015968B2248C59B42BCFB3F390A99"/>
    <w:rsid w:val="00586C37"/>
  </w:style>
  <w:style w:type="paragraph" w:customStyle="1" w:styleId="6532C1FED81A4E6CB348E2E3B67DF196">
    <w:name w:val="6532C1FED81A4E6CB348E2E3B67DF196"/>
    <w:rsid w:val="00586C37"/>
  </w:style>
  <w:style w:type="paragraph" w:customStyle="1" w:styleId="3768DA5D04B3416A88819FF4AD830884">
    <w:name w:val="3768DA5D04B3416A88819FF4AD830884"/>
    <w:rsid w:val="00586C37"/>
  </w:style>
  <w:style w:type="paragraph" w:customStyle="1" w:styleId="D33B0013FD1649468A153B25297840B9">
    <w:name w:val="D33B0013FD1649468A153B25297840B9"/>
    <w:rsid w:val="00586C37"/>
  </w:style>
  <w:style w:type="paragraph" w:customStyle="1" w:styleId="AD2B3C77B7DA49728EDCCC70CF56BE62">
    <w:name w:val="AD2B3C77B7DA49728EDCCC70CF56BE62"/>
    <w:rsid w:val="00586C37"/>
  </w:style>
  <w:style w:type="paragraph" w:customStyle="1" w:styleId="AA659D9D236C4C01A0E35E6AFDACC3C1">
    <w:name w:val="AA659D9D236C4C01A0E35E6AFDACC3C1"/>
    <w:rsid w:val="00586C37"/>
  </w:style>
  <w:style w:type="paragraph" w:customStyle="1" w:styleId="7D74D07ED182410ABE5AD55976CC695A">
    <w:name w:val="7D74D07ED182410ABE5AD55976CC695A"/>
    <w:rsid w:val="00586C37"/>
  </w:style>
  <w:style w:type="paragraph" w:customStyle="1" w:styleId="ED8FF1F5F64041F8A1EE9A31BBA2203A">
    <w:name w:val="ED8FF1F5F64041F8A1EE9A31BBA2203A"/>
    <w:rsid w:val="00586C37"/>
  </w:style>
  <w:style w:type="paragraph" w:customStyle="1" w:styleId="DF26D87AA1A1436A8EE5C05299299EBB">
    <w:name w:val="DF26D87AA1A1436A8EE5C05299299EBB"/>
    <w:rsid w:val="00586C37"/>
  </w:style>
  <w:style w:type="paragraph" w:customStyle="1" w:styleId="D301C71434E04BBAAC3C400D67EE8B84">
    <w:name w:val="D301C71434E04BBAAC3C400D67EE8B84"/>
    <w:rsid w:val="00586C37"/>
  </w:style>
  <w:style w:type="paragraph" w:customStyle="1" w:styleId="E069BEF4EE6A417C804150DB3E550F27">
    <w:name w:val="E069BEF4EE6A417C804150DB3E550F27"/>
    <w:rsid w:val="00586C37"/>
  </w:style>
  <w:style w:type="paragraph" w:customStyle="1" w:styleId="BB443460F5F84EA7A55A25F62E3314D1">
    <w:name w:val="BB443460F5F84EA7A55A25F62E3314D1"/>
    <w:rsid w:val="00586C37"/>
  </w:style>
  <w:style w:type="paragraph" w:customStyle="1" w:styleId="93BA62A8C30C4034A292B9E8BA036752">
    <w:name w:val="93BA62A8C30C4034A292B9E8BA036752"/>
    <w:rsid w:val="00586C37"/>
  </w:style>
  <w:style w:type="paragraph" w:customStyle="1" w:styleId="E8776FCE5BAA4DBFAF3FFABF292E648C">
    <w:name w:val="E8776FCE5BAA4DBFAF3FFABF292E648C"/>
    <w:rsid w:val="00586C37"/>
  </w:style>
  <w:style w:type="paragraph" w:customStyle="1" w:styleId="20F7B68191EF4879A7865C41FE6217BB">
    <w:name w:val="20F7B68191EF4879A7865C41FE6217BB"/>
    <w:rsid w:val="00586C37"/>
  </w:style>
  <w:style w:type="paragraph" w:customStyle="1" w:styleId="2BF9CDF683804AFDBB4F6AE4357D7846">
    <w:name w:val="2BF9CDF683804AFDBB4F6AE4357D7846"/>
    <w:rsid w:val="00586C37"/>
  </w:style>
  <w:style w:type="paragraph" w:customStyle="1" w:styleId="9344B0487A594857AE3E7230EC249689">
    <w:name w:val="9344B0487A594857AE3E7230EC249689"/>
    <w:rsid w:val="00586C37"/>
  </w:style>
  <w:style w:type="paragraph" w:customStyle="1" w:styleId="A21BF6A323B0425B85515CDBAE5E145A">
    <w:name w:val="A21BF6A323B0425B85515CDBAE5E145A"/>
    <w:rsid w:val="00586C37"/>
  </w:style>
  <w:style w:type="paragraph" w:customStyle="1" w:styleId="A02FF047E76B4A7EB276671664FE562F">
    <w:name w:val="A02FF047E76B4A7EB276671664FE562F"/>
    <w:rsid w:val="00586C37"/>
  </w:style>
  <w:style w:type="paragraph" w:customStyle="1" w:styleId="51A9E218EE824605805C09366F3F66E5">
    <w:name w:val="51A9E218EE824605805C09366F3F66E5"/>
    <w:rsid w:val="00586C37"/>
  </w:style>
  <w:style w:type="paragraph" w:customStyle="1" w:styleId="F4B4CEBA3832414489209C96E2809B27">
    <w:name w:val="F4B4CEBA3832414489209C96E2809B27"/>
    <w:rsid w:val="00586C37"/>
  </w:style>
  <w:style w:type="paragraph" w:customStyle="1" w:styleId="EA4CE3454E714AF8B63662A140E1FB8B">
    <w:name w:val="EA4CE3454E714AF8B63662A140E1FB8B"/>
    <w:rsid w:val="00586C37"/>
  </w:style>
  <w:style w:type="paragraph" w:customStyle="1" w:styleId="2BA1599D2B594C9EBAF57B985BF2F01B">
    <w:name w:val="2BA1599D2B594C9EBAF57B985BF2F01B"/>
    <w:rsid w:val="00586C37"/>
  </w:style>
  <w:style w:type="paragraph" w:customStyle="1" w:styleId="FB50F97D55FF4C8E9DBA96CF178DAF0E">
    <w:name w:val="FB50F97D55FF4C8E9DBA96CF178DAF0E"/>
    <w:rsid w:val="00586C37"/>
  </w:style>
  <w:style w:type="paragraph" w:customStyle="1" w:styleId="7F881EF103A94F1CA51C4F4B3B6B1A78">
    <w:name w:val="7F881EF103A94F1CA51C4F4B3B6B1A78"/>
    <w:rsid w:val="00586C37"/>
  </w:style>
  <w:style w:type="paragraph" w:customStyle="1" w:styleId="3142F7943F8E40268778F562CFBE2185">
    <w:name w:val="3142F7943F8E40268778F562CFBE2185"/>
    <w:rsid w:val="00586C37"/>
  </w:style>
  <w:style w:type="paragraph" w:customStyle="1" w:styleId="5F8F064715DE486C811BE5A1A2571211">
    <w:name w:val="5F8F064715DE486C811BE5A1A2571211"/>
    <w:rsid w:val="00586C37"/>
  </w:style>
  <w:style w:type="paragraph" w:customStyle="1" w:styleId="210A530D06C34DA395E7FEA7200A258E">
    <w:name w:val="210A530D06C34DA395E7FEA7200A258E"/>
    <w:rsid w:val="00586C37"/>
  </w:style>
  <w:style w:type="paragraph" w:customStyle="1" w:styleId="7482C2AB5F4C42D1A106AF7BCE9F434F">
    <w:name w:val="7482C2AB5F4C42D1A106AF7BCE9F434F"/>
    <w:rsid w:val="00586C37"/>
  </w:style>
  <w:style w:type="paragraph" w:customStyle="1" w:styleId="4134D0A014A34ABE90CDFE77AE048DD5">
    <w:name w:val="4134D0A014A34ABE90CDFE77AE048DD5"/>
    <w:rsid w:val="00586C37"/>
  </w:style>
  <w:style w:type="paragraph" w:customStyle="1" w:styleId="7039A31214764A308AD80D47AC592A02">
    <w:name w:val="7039A31214764A308AD80D47AC592A02"/>
    <w:rsid w:val="00586C37"/>
  </w:style>
  <w:style w:type="paragraph" w:customStyle="1" w:styleId="34F493148F7841828F132CC0A8F15559">
    <w:name w:val="34F493148F7841828F132CC0A8F15559"/>
    <w:rsid w:val="00586C37"/>
  </w:style>
  <w:style w:type="paragraph" w:customStyle="1" w:styleId="3A29F5501DB7469CB3F74BB5B3FD6FD3">
    <w:name w:val="3A29F5501DB7469CB3F74BB5B3FD6FD3"/>
    <w:rsid w:val="00586C37"/>
  </w:style>
  <w:style w:type="paragraph" w:customStyle="1" w:styleId="360BC153B5ED4EC4A9BBADC3D53E8DE4">
    <w:name w:val="360BC153B5ED4EC4A9BBADC3D53E8DE4"/>
    <w:rsid w:val="00586C37"/>
  </w:style>
  <w:style w:type="paragraph" w:customStyle="1" w:styleId="3481BBE4068945C98AD9D1BDC59F0A71">
    <w:name w:val="3481BBE4068945C98AD9D1BDC59F0A71"/>
    <w:rsid w:val="00586C37"/>
  </w:style>
  <w:style w:type="paragraph" w:customStyle="1" w:styleId="952D1F193B204B569048AE3AC52D8C08">
    <w:name w:val="952D1F193B204B569048AE3AC52D8C08"/>
    <w:rsid w:val="00586C37"/>
  </w:style>
  <w:style w:type="paragraph" w:customStyle="1" w:styleId="44404899868A4059BB0A1A37454920A9">
    <w:name w:val="44404899868A4059BB0A1A37454920A9"/>
    <w:rsid w:val="00586C37"/>
  </w:style>
  <w:style w:type="paragraph" w:customStyle="1" w:styleId="30F19473760549209AD7ED158CC5B84F">
    <w:name w:val="30F19473760549209AD7ED158CC5B84F"/>
    <w:rsid w:val="00586C37"/>
  </w:style>
  <w:style w:type="paragraph" w:customStyle="1" w:styleId="07FB4465973E4CB5B850768435F3A506">
    <w:name w:val="07FB4465973E4CB5B850768435F3A506"/>
    <w:rsid w:val="00586C37"/>
  </w:style>
  <w:style w:type="paragraph" w:customStyle="1" w:styleId="5EED378A5D714C3AB44CB711ADCC6F39">
    <w:name w:val="5EED378A5D714C3AB44CB711ADCC6F39"/>
    <w:rsid w:val="00586C37"/>
  </w:style>
  <w:style w:type="paragraph" w:customStyle="1" w:styleId="DDE88BEE5A0540B39E06BADFAC71942C">
    <w:name w:val="DDE88BEE5A0540B39E06BADFAC71942C"/>
    <w:rsid w:val="00586C37"/>
  </w:style>
  <w:style w:type="paragraph" w:customStyle="1" w:styleId="F132CBC17AB640CDA617FF9AA4EEF0C6">
    <w:name w:val="F132CBC17AB640CDA617FF9AA4EEF0C6"/>
    <w:rsid w:val="00586C37"/>
  </w:style>
  <w:style w:type="paragraph" w:customStyle="1" w:styleId="998EE80D68394D93A58D8AD719822E63">
    <w:name w:val="998EE80D68394D93A58D8AD719822E63"/>
    <w:rsid w:val="00586C37"/>
  </w:style>
  <w:style w:type="paragraph" w:customStyle="1" w:styleId="3CCDE2A2EFDD48DF95BEE9483A1FA0FD">
    <w:name w:val="3CCDE2A2EFDD48DF95BEE9483A1FA0FD"/>
    <w:rsid w:val="00586C37"/>
  </w:style>
  <w:style w:type="paragraph" w:customStyle="1" w:styleId="0B8D825ABF3E43B8808B1664D400105C">
    <w:name w:val="0B8D825ABF3E43B8808B1664D400105C"/>
    <w:rsid w:val="00586C37"/>
  </w:style>
  <w:style w:type="paragraph" w:customStyle="1" w:styleId="C213B1364880452C8ABBC70334239A3B">
    <w:name w:val="C213B1364880452C8ABBC70334239A3B"/>
    <w:rsid w:val="00586C37"/>
  </w:style>
  <w:style w:type="paragraph" w:customStyle="1" w:styleId="715CD1F2BE96481E88DB87F667E7257B">
    <w:name w:val="715CD1F2BE96481E88DB87F667E7257B"/>
    <w:rsid w:val="00586C37"/>
  </w:style>
  <w:style w:type="paragraph" w:customStyle="1" w:styleId="E70CBA57CCA14567A1575B2BC6A5A246">
    <w:name w:val="E70CBA57CCA14567A1575B2BC6A5A246"/>
    <w:rsid w:val="00586C37"/>
  </w:style>
  <w:style w:type="paragraph" w:customStyle="1" w:styleId="5FDF28282F5E4B7C9676F0C705D098DC">
    <w:name w:val="5FDF28282F5E4B7C9676F0C705D098DC"/>
    <w:rsid w:val="00586C37"/>
  </w:style>
  <w:style w:type="paragraph" w:customStyle="1" w:styleId="BC68F595C83547129C5B6D483A7F8E91">
    <w:name w:val="BC68F595C83547129C5B6D483A7F8E91"/>
    <w:rsid w:val="00586C37"/>
  </w:style>
  <w:style w:type="paragraph" w:customStyle="1" w:styleId="AA7AAC78E48C47CFB1B108173D5501DE">
    <w:name w:val="AA7AAC78E48C47CFB1B108173D5501DE"/>
    <w:rsid w:val="00586C37"/>
  </w:style>
  <w:style w:type="paragraph" w:customStyle="1" w:styleId="2F2C0B7B8CB64F378DAA162BE0023BA0">
    <w:name w:val="2F2C0B7B8CB64F378DAA162BE0023BA0"/>
    <w:rsid w:val="00586C37"/>
  </w:style>
  <w:style w:type="paragraph" w:customStyle="1" w:styleId="924AFA3182CB40BFA94130D30E10E3CA">
    <w:name w:val="924AFA3182CB40BFA94130D30E10E3CA"/>
    <w:rsid w:val="00586C37"/>
  </w:style>
  <w:style w:type="paragraph" w:customStyle="1" w:styleId="7F90B6D77EF7477BB8163F2429B652A2">
    <w:name w:val="7F90B6D77EF7477BB8163F2429B652A2"/>
    <w:rsid w:val="00586C37"/>
  </w:style>
  <w:style w:type="paragraph" w:customStyle="1" w:styleId="E8C04F176DCC4C6EA901116170B6E65B">
    <w:name w:val="E8C04F176DCC4C6EA901116170B6E65B"/>
    <w:rsid w:val="00586C37"/>
  </w:style>
  <w:style w:type="paragraph" w:customStyle="1" w:styleId="26C790F5915E4B139BFA20736F7874C0">
    <w:name w:val="26C790F5915E4B139BFA20736F7874C0"/>
    <w:rsid w:val="00586C37"/>
  </w:style>
  <w:style w:type="paragraph" w:customStyle="1" w:styleId="27CD1AC7FCD64A8091D267A35FC69605">
    <w:name w:val="27CD1AC7FCD64A8091D267A35FC69605"/>
    <w:rsid w:val="00586C37"/>
  </w:style>
  <w:style w:type="paragraph" w:customStyle="1" w:styleId="91678511EDB04062BA2CBA6E8A5B49BB">
    <w:name w:val="91678511EDB04062BA2CBA6E8A5B49BB"/>
    <w:rsid w:val="00586C37"/>
  </w:style>
  <w:style w:type="paragraph" w:customStyle="1" w:styleId="C234B4B501914CAEA0810DC62ACA9615">
    <w:name w:val="C234B4B501914CAEA0810DC62ACA9615"/>
    <w:rsid w:val="00586C37"/>
  </w:style>
  <w:style w:type="paragraph" w:customStyle="1" w:styleId="8709B8F652894F8397B24AE27E8246EA">
    <w:name w:val="8709B8F652894F8397B24AE27E8246EA"/>
    <w:rsid w:val="00586C37"/>
  </w:style>
  <w:style w:type="paragraph" w:customStyle="1" w:styleId="D35A947A9E1E474B95466A70EEEEA500">
    <w:name w:val="D35A947A9E1E474B95466A70EEEEA500"/>
    <w:rsid w:val="00586C37"/>
  </w:style>
  <w:style w:type="paragraph" w:customStyle="1" w:styleId="FAF4503B761D47F8BACD7905CEDD460D">
    <w:name w:val="FAF4503B761D47F8BACD7905CEDD460D"/>
    <w:rsid w:val="00586C37"/>
  </w:style>
  <w:style w:type="paragraph" w:customStyle="1" w:styleId="6BFE8E5656C2410C8D1E9040AFBEB971">
    <w:name w:val="6BFE8E5656C2410C8D1E9040AFBEB971"/>
    <w:rsid w:val="00586C37"/>
  </w:style>
  <w:style w:type="paragraph" w:customStyle="1" w:styleId="6DADF807323C4DD1B3A3AF23FB0419AC">
    <w:name w:val="6DADF807323C4DD1B3A3AF23FB0419AC"/>
    <w:rsid w:val="00586C37"/>
  </w:style>
  <w:style w:type="paragraph" w:customStyle="1" w:styleId="C4CBA238CDE840D793C31E5E35D6637F">
    <w:name w:val="C4CBA238CDE840D793C31E5E35D6637F"/>
    <w:rsid w:val="00586C37"/>
  </w:style>
  <w:style w:type="paragraph" w:customStyle="1" w:styleId="17614327216C485FB247DA446B78C57C">
    <w:name w:val="17614327216C485FB247DA446B78C57C"/>
    <w:rsid w:val="00586C37"/>
  </w:style>
  <w:style w:type="paragraph" w:customStyle="1" w:styleId="1CD9203D932E45F7B60DC392A07C27C2">
    <w:name w:val="1CD9203D932E45F7B60DC392A07C27C2"/>
    <w:rsid w:val="00586C37"/>
  </w:style>
  <w:style w:type="paragraph" w:customStyle="1" w:styleId="B52F50740B5F4D96BC6B6D9497DB8F17">
    <w:name w:val="B52F50740B5F4D96BC6B6D9497DB8F17"/>
    <w:rsid w:val="00586C37"/>
  </w:style>
  <w:style w:type="paragraph" w:customStyle="1" w:styleId="A0ADF518545C4A36A1BECBF52E0B3F81">
    <w:name w:val="A0ADF518545C4A36A1BECBF52E0B3F81"/>
    <w:rsid w:val="00586C37"/>
  </w:style>
  <w:style w:type="paragraph" w:customStyle="1" w:styleId="44BB483701E24F6D8CC72F31D7A3264A">
    <w:name w:val="44BB483701E24F6D8CC72F31D7A3264A"/>
    <w:rsid w:val="00586C37"/>
  </w:style>
  <w:style w:type="paragraph" w:customStyle="1" w:styleId="306B728904014B9ABA383F34E9221E11">
    <w:name w:val="306B728904014B9ABA383F34E9221E11"/>
    <w:rsid w:val="00586C37"/>
  </w:style>
  <w:style w:type="paragraph" w:customStyle="1" w:styleId="C69EEAEFC0944F7CA95AF8DB03B561E2">
    <w:name w:val="C69EEAEFC0944F7CA95AF8DB03B561E2"/>
    <w:rsid w:val="00586C37"/>
  </w:style>
  <w:style w:type="paragraph" w:customStyle="1" w:styleId="2E5492D6435A4EADB6E1D63600333E28">
    <w:name w:val="2E5492D6435A4EADB6E1D63600333E28"/>
    <w:rsid w:val="00586C37"/>
  </w:style>
  <w:style w:type="paragraph" w:customStyle="1" w:styleId="AE2C733C9162449A9FEBF9A87CC18B63">
    <w:name w:val="AE2C733C9162449A9FEBF9A87CC18B63"/>
    <w:rsid w:val="00586C37"/>
  </w:style>
  <w:style w:type="paragraph" w:customStyle="1" w:styleId="A1877F3617C546C9922436701B0EF8D2">
    <w:name w:val="A1877F3617C546C9922436701B0EF8D2"/>
    <w:rsid w:val="00586C37"/>
  </w:style>
  <w:style w:type="paragraph" w:customStyle="1" w:styleId="3800D979F2594117B6162348890708F8">
    <w:name w:val="3800D979F2594117B6162348890708F8"/>
    <w:rsid w:val="00586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0185-D44B-4A44-9CB0-58ACEA1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96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tecnici da 0 a 100</vt:lpstr>
    </vt:vector>
  </TitlesOfParts>
  <Company>Bosetti &amp; Gatti s.r.l.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tecnici da 0 a 100</dc:title>
  <dc:subject>Dichiarazione concorrente</dc:subject>
  <dc:creator>Bosetti &amp; Gatti</dc:creator>
  <cp:keywords>BB</cp:keywords>
  <cp:lastModifiedBy>UL</cp:lastModifiedBy>
  <cp:revision>4</cp:revision>
  <cp:lastPrinted>2017-11-28T18:00:00Z</cp:lastPrinted>
  <dcterms:created xsi:type="dcterms:W3CDTF">2020-05-21T10:18:00Z</dcterms:created>
  <dcterms:modified xsi:type="dcterms:W3CDTF">2020-06-17T08:59:00Z</dcterms:modified>
</cp:coreProperties>
</file>